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1E02D1">
      <w:pPr>
        <w:autoSpaceDE w:val="0"/>
        <w:autoSpaceDN w:val="0"/>
        <w:adjustRightInd w:val="0"/>
        <w:ind w:left="5245" w:hanging="142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78FA228F" w:rsidR="00902485" w:rsidRPr="00FE668E" w:rsidRDefault="001E02D1" w:rsidP="001E02D1">
      <w:pPr>
        <w:autoSpaceDE w:val="0"/>
        <w:autoSpaceDN w:val="0"/>
        <w:adjustRightInd w:val="0"/>
        <w:spacing w:after="120"/>
        <w:ind w:left="5245" w:hanging="142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 xml:space="preserve">11 декабря </w:t>
      </w:r>
      <w:r w:rsidRPr="00FE668E">
        <w:rPr>
          <w:rFonts w:cs="Tahoma"/>
          <w:color w:val="000000"/>
          <w:sz w:val="24"/>
        </w:rPr>
        <w:t>202</w:t>
      </w:r>
      <w:r>
        <w:rPr>
          <w:rFonts w:cs="Tahoma"/>
          <w:color w:val="000000"/>
          <w:sz w:val="24"/>
        </w:rPr>
        <w:t>5</w:t>
      </w:r>
      <w:r w:rsidRPr="00FE668E">
        <w:rPr>
          <w:rFonts w:cs="Tahoma"/>
          <w:color w:val="000000"/>
          <w:sz w:val="24"/>
        </w:rPr>
        <w:t xml:space="preserve"> года, Протокол №</w:t>
      </w:r>
      <w:r>
        <w:rPr>
          <w:rFonts w:cs="Tahoma"/>
          <w:color w:val="000000"/>
          <w:sz w:val="24"/>
        </w:rPr>
        <w:t>94</w:t>
      </w:r>
      <w:r w:rsidR="00902485" w:rsidRPr="00FE668E">
        <w:rPr>
          <w:rFonts w:cs="Tahoma"/>
          <w:color w:val="000000"/>
          <w:sz w:val="24"/>
        </w:rPr>
        <w:t xml:space="preserve"> </w:t>
      </w: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080F1B6" w14:textId="7B7E514C" w:rsidR="00232BB5" w:rsidRPr="00FE668E" w:rsidRDefault="00E212F7" w:rsidP="00E212F7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И</w:t>
      </w:r>
      <w:r w:rsidR="00E16F1A" w:rsidRPr="00FE668E">
        <w:rPr>
          <w:rFonts w:cs="Tahoma"/>
          <w:b/>
          <w:sz w:val="28"/>
          <w:szCs w:val="28"/>
        </w:rPr>
        <w:t>ндекс</w:t>
      </w:r>
      <w:r w:rsidR="00097ED3" w:rsidRPr="00FE668E">
        <w:rPr>
          <w:rFonts w:cs="Tahoma"/>
          <w:b/>
          <w:sz w:val="28"/>
          <w:szCs w:val="28"/>
        </w:rPr>
        <w:t>ов</w:t>
      </w:r>
      <w:r w:rsidR="00E16F1A" w:rsidRPr="00FE668E">
        <w:rPr>
          <w:rFonts w:cs="Tahoma"/>
          <w:b/>
          <w:sz w:val="28"/>
          <w:szCs w:val="28"/>
        </w:rPr>
        <w:t xml:space="preserve"> </w:t>
      </w:r>
      <w:r w:rsidR="0077219E" w:rsidRPr="00FE668E">
        <w:rPr>
          <w:rFonts w:cs="Tahoma"/>
          <w:b/>
          <w:sz w:val="28"/>
          <w:szCs w:val="28"/>
        </w:rPr>
        <w:t>устойчивого</w:t>
      </w:r>
      <w:r w:rsidR="007E41F1" w:rsidRPr="00FE668E">
        <w:rPr>
          <w:rFonts w:cs="Tahoma"/>
          <w:b/>
          <w:sz w:val="28"/>
          <w:szCs w:val="28"/>
        </w:rPr>
        <w:t xml:space="preserve"> </w:t>
      </w:r>
    </w:p>
    <w:p w14:paraId="2CFFA24F" w14:textId="3D205337" w:rsidR="00E212F7" w:rsidRPr="00FE668E" w:rsidRDefault="0077219E" w:rsidP="00E212F7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 xml:space="preserve"> развития</w:t>
      </w:r>
      <w:r w:rsidR="00232BB5" w:rsidRPr="00FE668E">
        <w:t xml:space="preserve"> </w:t>
      </w:r>
      <w:r w:rsidR="00232BB5" w:rsidRPr="00FE668E">
        <w:rPr>
          <w:rFonts w:cs="Tahoma"/>
          <w:b/>
          <w:sz w:val="28"/>
          <w:szCs w:val="28"/>
        </w:rPr>
        <w:t xml:space="preserve">МосБиржи </w:t>
      </w:r>
      <w:r w:rsidR="00F7283D" w:rsidRPr="00FE668E">
        <w:rPr>
          <w:rFonts w:cs="Tahoma"/>
          <w:b/>
          <w:sz w:val="28"/>
          <w:szCs w:val="28"/>
        </w:rPr>
        <w:t xml:space="preserve">- </w:t>
      </w:r>
      <w:r w:rsidR="00232BB5" w:rsidRPr="00FE668E">
        <w:rPr>
          <w:rFonts w:cs="Tahoma"/>
          <w:b/>
          <w:sz w:val="28"/>
          <w:szCs w:val="28"/>
        </w:rPr>
        <w:t>РСПП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6A20EA62" w:rsidR="00232BB5" w:rsidRDefault="00232BB5" w:rsidP="00E212F7">
      <w:pPr>
        <w:rPr>
          <w:rFonts w:cs="Tahoma"/>
          <w:szCs w:val="20"/>
        </w:rPr>
      </w:pPr>
    </w:p>
    <w:p w14:paraId="0BCCA60B" w14:textId="450AB1D0" w:rsidR="00176056" w:rsidRDefault="00176056" w:rsidP="00E212F7">
      <w:pPr>
        <w:rPr>
          <w:rFonts w:cs="Tahoma"/>
          <w:szCs w:val="20"/>
        </w:rPr>
      </w:pPr>
    </w:p>
    <w:p w14:paraId="46544CC8" w14:textId="2B1274CA" w:rsidR="00176056" w:rsidRDefault="00176056" w:rsidP="00E212F7">
      <w:pPr>
        <w:rPr>
          <w:rFonts w:cs="Tahoma"/>
          <w:szCs w:val="20"/>
        </w:rPr>
      </w:pPr>
    </w:p>
    <w:p w14:paraId="7E1744F1" w14:textId="5DBCD067" w:rsidR="00176056" w:rsidRDefault="00176056" w:rsidP="00E212F7">
      <w:pPr>
        <w:rPr>
          <w:rFonts w:cs="Tahoma"/>
          <w:szCs w:val="20"/>
        </w:rPr>
      </w:pPr>
    </w:p>
    <w:p w14:paraId="2F93ED30" w14:textId="58FF283F" w:rsidR="00176056" w:rsidRDefault="00176056" w:rsidP="00E212F7">
      <w:pPr>
        <w:rPr>
          <w:rFonts w:cs="Tahoma"/>
          <w:szCs w:val="20"/>
        </w:rPr>
      </w:pPr>
    </w:p>
    <w:p w14:paraId="4FB7E29C" w14:textId="5C7D5FD3" w:rsidR="00176056" w:rsidRDefault="00176056" w:rsidP="00E212F7">
      <w:pPr>
        <w:rPr>
          <w:rFonts w:cs="Tahoma"/>
          <w:szCs w:val="20"/>
        </w:rPr>
      </w:pPr>
    </w:p>
    <w:p w14:paraId="50D203BC" w14:textId="23E61439" w:rsidR="00176056" w:rsidRDefault="00176056" w:rsidP="00E212F7">
      <w:pPr>
        <w:rPr>
          <w:rFonts w:cs="Tahoma"/>
          <w:szCs w:val="20"/>
        </w:rPr>
      </w:pPr>
    </w:p>
    <w:p w14:paraId="4CA288C7" w14:textId="12660B5E" w:rsidR="00176056" w:rsidRDefault="00176056" w:rsidP="00E212F7">
      <w:pPr>
        <w:rPr>
          <w:rFonts w:cs="Tahoma"/>
          <w:szCs w:val="20"/>
        </w:rPr>
      </w:pPr>
    </w:p>
    <w:p w14:paraId="6FCEDD27" w14:textId="6E07105C" w:rsidR="00176056" w:rsidRDefault="00176056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535812E2" w14:textId="1707DC4D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176056">
        <w:rPr>
          <w:rFonts w:cs="Tahoma"/>
          <w:b/>
          <w:sz w:val="24"/>
        </w:rPr>
        <w:t>5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4DCD7983" w14:textId="634A4148" w:rsidR="009216DA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65598809" w:history="1">
        <w:r w:rsidR="009216DA" w:rsidRPr="00DB3B02">
          <w:rPr>
            <w:rStyle w:val="a8"/>
            <w:rFonts w:cs="Tahoma"/>
            <w:noProof/>
          </w:rPr>
          <w:t>1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Введение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09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5EBB6AA8" w14:textId="427A589F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0" w:history="1">
        <w:r w:rsidR="009216DA" w:rsidRPr="00DB3B02">
          <w:rPr>
            <w:rStyle w:val="a8"/>
            <w:noProof/>
          </w:rPr>
          <w:t>1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Термины и определени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0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56F7A797" w14:textId="55684B20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1" w:history="1">
        <w:r w:rsidR="009216DA" w:rsidRPr="00DB3B02">
          <w:rPr>
            <w:rStyle w:val="a8"/>
            <w:rFonts w:cs="Tahoma"/>
            <w:noProof/>
          </w:rPr>
          <w:t>1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rFonts w:cs="Tahoma"/>
            <w:noProof/>
          </w:rPr>
          <w:t>Общие положени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1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3</w:t>
        </w:r>
        <w:r w:rsidR="009216DA">
          <w:rPr>
            <w:noProof/>
            <w:webHidden/>
          </w:rPr>
          <w:fldChar w:fldCharType="end"/>
        </w:r>
      </w:hyperlink>
    </w:p>
    <w:p w14:paraId="75E52FA8" w14:textId="37982F3D" w:rsidR="009216DA" w:rsidRDefault="001E02D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12" w:history="1">
        <w:r w:rsidR="009216DA" w:rsidRPr="00DB3B02">
          <w:rPr>
            <w:rStyle w:val="a8"/>
            <w:noProof/>
          </w:rPr>
          <w:t>2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2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4</w:t>
        </w:r>
        <w:r w:rsidR="009216DA">
          <w:rPr>
            <w:noProof/>
            <w:webHidden/>
          </w:rPr>
          <w:fldChar w:fldCharType="end"/>
        </w:r>
      </w:hyperlink>
    </w:p>
    <w:p w14:paraId="74623E22" w14:textId="5DEAC941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3" w:history="1">
        <w:r w:rsidR="009216DA" w:rsidRPr="00DB3B02">
          <w:rPr>
            <w:rStyle w:val="a8"/>
            <w:noProof/>
          </w:rPr>
          <w:t>2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расчета ценовых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3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4</w:t>
        </w:r>
        <w:r w:rsidR="009216DA">
          <w:rPr>
            <w:noProof/>
            <w:webHidden/>
          </w:rPr>
          <w:fldChar w:fldCharType="end"/>
        </w:r>
      </w:hyperlink>
    </w:p>
    <w:p w14:paraId="77F69329" w14:textId="0187820A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4" w:history="1">
        <w:r w:rsidR="009216DA" w:rsidRPr="00DB3B02">
          <w:rPr>
            <w:rStyle w:val="a8"/>
            <w:noProof/>
          </w:rPr>
          <w:t>2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расчета Индексов полной доходност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4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5</w:t>
        </w:r>
        <w:r w:rsidR="009216DA">
          <w:rPr>
            <w:noProof/>
            <w:webHidden/>
          </w:rPr>
          <w:fldChar w:fldCharType="end"/>
        </w:r>
      </w:hyperlink>
    </w:p>
    <w:p w14:paraId="497892FD" w14:textId="207CCFEB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5" w:history="1">
        <w:r w:rsidR="009216DA" w:rsidRPr="00DB3B02">
          <w:rPr>
            <w:rStyle w:val="a8"/>
            <w:noProof/>
          </w:rPr>
          <w:t>2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Определение цены Акци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5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6</w:t>
        </w:r>
        <w:r w:rsidR="009216DA">
          <w:rPr>
            <w:noProof/>
            <w:webHidden/>
          </w:rPr>
          <w:fldChar w:fldCharType="end"/>
        </w:r>
      </w:hyperlink>
    </w:p>
    <w:p w14:paraId="31ABE0EF" w14:textId="0A00D0A1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6" w:history="1">
        <w:r w:rsidR="009216DA" w:rsidRPr="00DB3B02">
          <w:rPr>
            <w:rStyle w:val="a8"/>
            <w:noProof/>
          </w:rPr>
          <w:t>2.4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Определение количества акций и Коэффициента free-float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6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6</w:t>
        </w:r>
        <w:r w:rsidR="009216DA">
          <w:rPr>
            <w:noProof/>
            <w:webHidden/>
          </w:rPr>
          <w:fldChar w:fldCharType="end"/>
        </w:r>
      </w:hyperlink>
    </w:p>
    <w:p w14:paraId="29E0EF51" w14:textId="09326149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7" w:history="1">
        <w:r w:rsidR="009216DA" w:rsidRPr="00DB3B02">
          <w:rPr>
            <w:rStyle w:val="a8"/>
            <w:noProof/>
          </w:rPr>
          <w:t>2.5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весовых коэффициент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7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7</w:t>
        </w:r>
        <w:r w:rsidR="009216DA">
          <w:rPr>
            <w:noProof/>
            <w:webHidden/>
          </w:rPr>
          <w:fldChar w:fldCharType="end"/>
        </w:r>
      </w:hyperlink>
    </w:p>
    <w:p w14:paraId="3549BCA2" w14:textId="1AF006B4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18" w:history="1">
        <w:r w:rsidR="009216DA" w:rsidRPr="00DB3B02">
          <w:rPr>
            <w:rStyle w:val="a8"/>
            <w:noProof/>
          </w:rPr>
          <w:t>2.6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чет Делителя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8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7</w:t>
        </w:r>
        <w:r w:rsidR="009216DA">
          <w:rPr>
            <w:noProof/>
            <w:webHidden/>
          </w:rPr>
          <w:fldChar w:fldCharType="end"/>
        </w:r>
      </w:hyperlink>
    </w:p>
    <w:p w14:paraId="68D67442" w14:textId="7A1A9677" w:rsidR="009216DA" w:rsidRDefault="001E02D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19" w:history="1">
        <w:r w:rsidR="009216DA" w:rsidRPr="00DB3B02">
          <w:rPr>
            <w:rStyle w:val="a8"/>
            <w:rFonts w:cs="Tahoma"/>
            <w:noProof/>
          </w:rPr>
          <w:t>3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Формирование и пересмотр Базы расчета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19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8</w:t>
        </w:r>
        <w:r w:rsidR="009216DA">
          <w:rPr>
            <w:noProof/>
            <w:webHidden/>
          </w:rPr>
          <w:fldChar w:fldCharType="end"/>
        </w:r>
      </w:hyperlink>
    </w:p>
    <w:p w14:paraId="0636E6EA" w14:textId="47034AB8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0" w:history="1">
        <w:r w:rsidR="009216DA" w:rsidRPr="00DB3B02">
          <w:rPr>
            <w:rStyle w:val="a8"/>
            <w:noProof/>
          </w:rPr>
          <w:t>3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ринципы формирования Базы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0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8</w:t>
        </w:r>
        <w:r w:rsidR="009216DA">
          <w:rPr>
            <w:noProof/>
            <w:webHidden/>
          </w:rPr>
          <w:fldChar w:fldCharType="end"/>
        </w:r>
      </w:hyperlink>
    </w:p>
    <w:p w14:paraId="034557CF" w14:textId="7303EFD6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1" w:history="1">
        <w:r w:rsidR="009216DA" w:rsidRPr="00DB3B02">
          <w:rPr>
            <w:rStyle w:val="a8"/>
            <w:noProof/>
          </w:rPr>
          <w:t>3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Порядок пересмотра Баз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1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9</w:t>
        </w:r>
        <w:r w:rsidR="009216DA">
          <w:rPr>
            <w:noProof/>
            <w:webHidden/>
          </w:rPr>
          <w:fldChar w:fldCharType="end"/>
        </w:r>
      </w:hyperlink>
    </w:p>
    <w:p w14:paraId="1646478A" w14:textId="65104932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2" w:history="1">
        <w:r w:rsidR="009216DA" w:rsidRPr="00DB3B02">
          <w:rPr>
            <w:rStyle w:val="a8"/>
            <w:noProof/>
          </w:rPr>
          <w:t>3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Учет корпоративных событий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2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9</w:t>
        </w:r>
        <w:r w:rsidR="009216DA">
          <w:rPr>
            <w:noProof/>
            <w:webHidden/>
          </w:rPr>
          <w:fldChar w:fldCharType="end"/>
        </w:r>
      </w:hyperlink>
    </w:p>
    <w:p w14:paraId="21333A7A" w14:textId="2608EAEE" w:rsidR="009216DA" w:rsidRDefault="001E02D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23" w:history="1">
        <w:r w:rsidR="009216DA" w:rsidRPr="00DB3B02">
          <w:rPr>
            <w:rStyle w:val="a8"/>
            <w:rFonts w:cs="Tahoma"/>
            <w:noProof/>
          </w:rPr>
          <w:t>4.</w:t>
        </w:r>
        <w:r w:rsidR="009216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егламент расчета и раскрытия информации об индексах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3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45570D6C" w14:textId="072E56C6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4" w:history="1">
        <w:r w:rsidR="009216DA" w:rsidRPr="00DB3B02">
          <w:rPr>
            <w:rStyle w:val="a8"/>
            <w:noProof/>
          </w:rPr>
          <w:t>4.1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писание расчета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4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37AABD6E" w14:textId="453BB166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5" w:history="1">
        <w:r w:rsidR="009216DA" w:rsidRPr="00DB3B02">
          <w:rPr>
            <w:rStyle w:val="a8"/>
            <w:noProof/>
          </w:rPr>
          <w:t>4.2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Контроль за расчетом индексов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5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2C31EC98" w14:textId="569BCF26" w:rsidR="009216DA" w:rsidRDefault="001E02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98826" w:history="1">
        <w:r w:rsidR="009216DA" w:rsidRPr="00DB3B02">
          <w:rPr>
            <w:rStyle w:val="a8"/>
            <w:noProof/>
          </w:rPr>
          <w:t>4.3.</w:t>
        </w:r>
        <w:r w:rsidR="00921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16DA" w:rsidRPr="00DB3B02">
          <w:rPr>
            <w:rStyle w:val="a8"/>
            <w:noProof/>
          </w:rPr>
          <w:t>Раскрытие информации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6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0</w:t>
        </w:r>
        <w:r w:rsidR="009216DA">
          <w:rPr>
            <w:noProof/>
            <w:webHidden/>
          </w:rPr>
          <w:fldChar w:fldCharType="end"/>
        </w:r>
      </w:hyperlink>
    </w:p>
    <w:p w14:paraId="124E4F93" w14:textId="1F2A1E8F" w:rsidR="009216DA" w:rsidRDefault="001E02D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598827" w:history="1">
        <w:r w:rsidR="009216DA" w:rsidRPr="00DB3B02">
          <w:rPr>
            <w:rStyle w:val="a8"/>
            <w:rFonts w:cs="Tahoma"/>
            <w:noProof/>
          </w:rPr>
          <w:t>Приложение 1</w:t>
        </w:r>
        <w:r w:rsidR="009216DA">
          <w:rPr>
            <w:noProof/>
            <w:webHidden/>
          </w:rPr>
          <w:tab/>
        </w:r>
        <w:r w:rsidR="009216DA">
          <w:rPr>
            <w:noProof/>
            <w:webHidden/>
          </w:rPr>
          <w:fldChar w:fldCharType="begin"/>
        </w:r>
        <w:r w:rsidR="009216DA">
          <w:rPr>
            <w:noProof/>
            <w:webHidden/>
          </w:rPr>
          <w:instrText xml:space="preserve"> PAGEREF _Toc65598827 \h </w:instrText>
        </w:r>
        <w:r w:rsidR="009216DA">
          <w:rPr>
            <w:noProof/>
            <w:webHidden/>
          </w:rPr>
        </w:r>
        <w:r w:rsidR="009216DA">
          <w:rPr>
            <w:noProof/>
            <w:webHidden/>
          </w:rPr>
          <w:fldChar w:fldCharType="separate"/>
        </w:r>
        <w:r w:rsidR="009216DA">
          <w:rPr>
            <w:noProof/>
            <w:webHidden/>
          </w:rPr>
          <w:t>12</w:t>
        </w:r>
        <w:r w:rsidR="009216DA">
          <w:rPr>
            <w:noProof/>
            <w:webHidden/>
          </w:rPr>
          <w:fldChar w:fldCharType="end"/>
        </w:r>
      </w:hyperlink>
    </w:p>
    <w:p w14:paraId="3DEF2CE1" w14:textId="614F7166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FE668E" w:rsidRDefault="00DC523B" w:rsidP="00E17B1E">
      <w:pPr>
        <w:pStyle w:val="10"/>
        <w:rPr>
          <w:rFonts w:cs="Tahoma"/>
        </w:rPr>
      </w:pPr>
      <w:r w:rsidRPr="00FE668E">
        <w:rPr>
          <w:rFonts w:cs="Tahoma"/>
        </w:rPr>
        <w:br w:type="page"/>
      </w:r>
      <w:bookmarkStart w:id="1" w:name="_Toc65591895"/>
      <w:bookmarkStart w:id="2" w:name="_Toc65598809"/>
      <w:r w:rsidR="009C6B7C" w:rsidRPr="00FE668E">
        <w:lastRenderedPageBreak/>
        <w:t>Введение</w:t>
      </w:r>
      <w:bookmarkEnd w:id="1"/>
      <w:bookmarkEnd w:id="2"/>
    </w:p>
    <w:p w14:paraId="7C1298F4" w14:textId="77777777" w:rsidR="00AF15EE" w:rsidRPr="00FE668E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5591896"/>
      <w:bookmarkStart w:id="11" w:name="_Toc65598810"/>
      <w:r w:rsidRPr="00FE668E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2B270" w14:textId="70C3719B" w:rsidR="007C42B0" w:rsidRPr="00FE668E" w:rsidRDefault="001D1A32" w:rsidP="00232BB5">
      <w:pPr>
        <w:pStyle w:val="30"/>
        <w:rPr>
          <w:rStyle w:val="af7"/>
          <w:rFonts w:ascii="Tahoma" w:hAnsi="Tahoma" w:cs="Tahoma"/>
        </w:rPr>
      </w:pPr>
      <w:bookmarkStart w:id="12" w:name="_Ref424309154"/>
      <w:r w:rsidRPr="00FE668E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FE668E">
        <w:rPr>
          <w:rStyle w:val="af7"/>
          <w:rFonts w:ascii="Tahoma" w:hAnsi="Tahoma" w:cs="Tahoma"/>
          <w:szCs w:val="24"/>
        </w:rPr>
        <w:t>Методик</w:t>
      </w:r>
      <w:r w:rsidR="00D47337" w:rsidRPr="00FE668E">
        <w:rPr>
          <w:rStyle w:val="af7"/>
          <w:rFonts w:ascii="Tahoma" w:hAnsi="Tahoma" w:cs="Tahoma"/>
          <w:szCs w:val="24"/>
        </w:rPr>
        <w:t>и</w:t>
      </w:r>
      <w:r w:rsidR="00232BB5" w:rsidRPr="00FE668E">
        <w:rPr>
          <w:rStyle w:val="af7"/>
          <w:rFonts w:ascii="Tahoma" w:hAnsi="Tahoma" w:cs="Tahoma"/>
          <w:szCs w:val="24"/>
        </w:rPr>
        <w:t xml:space="preserve"> расчета Индексов устойчивого</w:t>
      </w:r>
      <w:r w:rsidR="00232BB5" w:rsidRPr="00FE668E">
        <w:t xml:space="preserve"> </w:t>
      </w:r>
      <w:r w:rsidR="00232BB5" w:rsidRPr="00FE668E">
        <w:rPr>
          <w:rStyle w:val="af7"/>
          <w:rFonts w:ascii="Tahoma" w:hAnsi="Tahoma" w:cs="Tahoma"/>
          <w:szCs w:val="24"/>
        </w:rPr>
        <w:t xml:space="preserve">развития МосБиржи РСПП </w:t>
      </w:r>
      <w:r w:rsidRPr="00FE668E">
        <w:rPr>
          <w:rStyle w:val="af7"/>
          <w:rFonts w:ascii="Tahoma" w:hAnsi="Tahoma" w:cs="Tahoma"/>
          <w:szCs w:val="24"/>
        </w:rPr>
        <w:t>в</w:t>
      </w:r>
      <w:r w:rsidR="005E1E20" w:rsidRPr="00FE668E">
        <w:rPr>
          <w:rStyle w:val="af7"/>
          <w:rFonts w:ascii="Tahoma" w:hAnsi="Tahoma" w:cs="Tahoma"/>
          <w:szCs w:val="24"/>
        </w:rPr>
        <w:t xml:space="preserve"> </w:t>
      </w:r>
      <w:r w:rsidR="00754ADD" w:rsidRPr="00FE668E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FE668E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2"/>
    </w:p>
    <w:p w14:paraId="61045ECF" w14:textId="1B1BB07A" w:rsidR="00A8347F" w:rsidRPr="00FE668E" w:rsidRDefault="00A8347F" w:rsidP="007C42B0">
      <w:pPr>
        <w:pStyle w:val="11"/>
      </w:pPr>
      <w:r w:rsidRPr="00FE668E">
        <w:rPr>
          <w:rStyle w:val="af7"/>
          <w:rFonts w:ascii="Tahoma" w:hAnsi="Tahoma" w:cs="Tahoma"/>
          <w:u w:val="single"/>
        </w:rPr>
        <w:t>Акции</w:t>
      </w:r>
      <w:r w:rsidRPr="00FE668E">
        <w:rPr>
          <w:rStyle w:val="af7"/>
          <w:rFonts w:ascii="Tahoma" w:hAnsi="Tahoma" w:cs="Tahoma"/>
        </w:rPr>
        <w:t xml:space="preserve"> – </w:t>
      </w:r>
      <w:r w:rsidRPr="00FE668E">
        <w:t>акции</w:t>
      </w:r>
      <w:r w:rsidR="00F53291" w:rsidRPr="00FE668E">
        <w:t xml:space="preserve"> российских Эмитентов</w:t>
      </w:r>
      <w:r w:rsidR="00657BDB" w:rsidRPr="00FE668E">
        <w:t>,</w:t>
      </w:r>
      <w:r w:rsidRPr="00FE668E">
        <w:t xml:space="preserve"> допущенные к обращению на Бирже</w:t>
      </w:r>
      <w:r w:rsidR="008E36A4" w:rsidRPr="002B0DD9">
        <w:t>.</w:t>
      </w:r>
      <w:r w:rsidRPr="002B0DD9">
        <w:t xml:space="preserve"> </w:t>
      </w:r>
      <w:r w:rsidR="002F50B6" w:rsidRPr="002B0DD9">
        <w:t>В</w:t>
      </w:r>
      <w:r w:rsidR="002B0DD9">
        <w:t> </w:t>
      </w:r>
      <w:r w:rsidR="002F50B6" w:rsidRPr="002B0DD9">
        <w:t>Акции не входят</w:t>
      </w:r>
      <w:r w:rsidR="002F50B6" w:rsidRPr="00546962">
        <w:t xml:space="preserve"> акции, выпущенные акционерными инвестиционными фондами.</w:t>
      </w:r>
    </w:p>
    <w:p w14:paraId="7FB6093B" w14:textId="39825C1E" w:rsidR="00D16E10" w:rsidRPr="00FE668E" w:rsidRDefault="00A8347F" w:rsidP="00D16E10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аза расчета</w:t>
      </w:r>
      <w:r w:rsidRPr="00FE668E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 w:rsidRPr="00FE668E">
        <w:rPr>
          <w:rStyle w:val="af7"/>
          <w:rFonts w:ascii="Tahoma" w:hAnsi="Tahoma" w:cs="Tahoma"/>
        </w:rPr>
        <w:t>И</w:t>
      </w:r>
      <w:r w:rsidRPr="00FE668E">
        <w:rPr>
          <w:rStyle w:val="af7"/>
          <w:rFonts w:ascii="Tahoma" w:hAnsi="Tahoma" w:cs="Tahoma"/>
        </w:rPr>
        <w:t>ндекс</w:t>
      </w:r>
      <w:r w:rsidR="00D5205B" w:rsidRPr="00FE668E">
        <w:rPr>
          <w:rStyle w:val="af7"/>
          <w:rFonts w:ascii="Tahoma" w:hAnsi="Tahoma" w:cs="Tahoma"/>
        </w:rPr>
        <w:t>ов</w:t>
      </w:r>
      <w:r w:rsidRPr="00FE668E">
        <w:rPr>
          <w:rStyle w:val="af7"/>
          <w:rFonts w:ascii="Tahoma" w:hAnsi="Tahoma" w:cs="Tahoma"/>
        </w:rPr>
        <w:t>.</w:t>
      </w:r>
    </w:p>
    <w:p w14:paraId="058D1B11" w14:textId="70C41536" w:rsidR="001D1A32" w:rsidRPr="00FE668E" w:rsidRDefault="001D1A32" w:rsidP="00B80C62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иржа</w:t>
      </w:r>
      <w:r w:rsidR="00DB2BBA" w:rsidRPr="00FE668E">
        <w:rPr>
          <w:rStyle w:val="af7"/>
          <w:rFonts w:ascii="Tahoma" w:hAnsi="Tahoma" w:cs="Tahoma"/>
          <w:u w:val="single"/>
        </w:rPr>
        <w:t>, ПАО Московская Биржа</w:t>
      </w:r>
      <w:r w:rsidRPr="00FE668E">
        <w:rPr>
          <w:rStyle w:val="af7"/>
          <w:rFonts w:ascii="Tahoma" w:hAnsi="Tahoma" w:cs="Tahoma"/>
        </w:rPr>
        <w:t xml:space="preserve"> </w:t>
      </w:r>
      <w:r w:rsidR="0057432F" w:rsidRPr="00FE668E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FE668E">
        <w:rPr>
          <w:rStyle w:val="af7"/>
          <w:rFonts w:ascii="Tahoma" w:hAnsi="Tahoma" w:cs="Tahoma"/>
        </w:rPr>
        <w:t>»</w:t>
      </w:r>
      <w:r w:rsidR="00833329" w:rsidRPr="00FE668E">
        <w:rPr>
          <w:rStyle w:val="af7"/>
          <w:rFonts w:ascii="Tahoma" w:hAnsi="Tahoma" w:cs="Tahoma"/>
        </w:rPr>
        <w:t>.</w:t>
      </w:r>
    </w:p>
    <w:p w14:paraId="50D1E606" w14:textId="6B89E382" w:rsidR="00460C15" w:rsidRPr="00FE668E" w:rsidRDefault="00460C15" w:rsidP="00460C15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FE668E">
        <w:rPr>
          <w:rStyle w:val="af7"/>
          <w:rFonts w:ascii="Tahoma" w:hAnsi="Tahoma" w:cs="Tahoma"/>
        </w:rPr>
        <w:t>, по состоянию на который определяются Параметры Базы расчета</w:t>
      </w:r>
      <w:r w:rsidR="00512B3A" w:rsidRPr="00FE668E">
        <w:rPr>
          <w:rStyle w:val="af7"/>
          <w:rFonts w:ascii="Tahoma" w:hAnsi="Tahoma" w:cs="Tahoma"/>
        </w:rPr>
        <w:t>.</w:t>
      </w:r>
    </w:p>
    <w:p w14:paraId="60A06FE4" w14:textId="7BC0756C" w:rsidR="00565F71" w:rsidRPr="00FE668E" w:rsidRDefault="00A8347F" w:rsidP="00657BDB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Индекс</w:t>
      </w:r>
      <w:r w:rsidR="00171809" w:rsidRPr="00FE668E">
        <w:rPr>
          <w:rStyle w:val="af7"/>
          <w:rFonts w:ascii="Tahoma" w:hAnsi="Tahoma" w:cs="Tahoma"/>
          <w:u w:val="single"/>
        </w:rPr>
        <w:t>, ценовой Индекс</w:t>
      </w:r>
      <w:r w:rsidR="005C6926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 xml:space="preserve">– показатель, </w:t>
      </w:r>
      <w:r w:rsidR="002111AE" w:rsidRPr="00FE668E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FE668E">
        <w:rPr>
          <w:rStyle w:val="af7"/>
          <w:rFonts w:ascii="Tahoma" w:hAnsi="Tahoma" w:cs="Tahoma"/>
        </w:rPr>
        <w:t>х</w:t>
      </w:r>
      <w:r w:rsidR="002111AE" w:rsidRPr="00FE668E">
        <w:rPr>
          <w:rStyle w:val="af7"/>
          <w:rFonts w:ascii="Tahoma" w:hAnsi="Tahoma" w:cs="Tahoma"/>
        </w:rPr>
        <w:t xml:space="preserve"> на торгах Биржи, и </w:t>
      </w:r>
      <w:r w:rsidRPr="00FE668E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FE668E">
        <w:rPr>
          <w:rFonts w:cs="Tahoma"/>
        </w:rPr>
        <w:t xml:space="preserve">, </w:t>
      </w:r>
      <w:r w:rsidR="00833329" w:rsidRPr="00FE668E">
        <w:rPr>
          <w:rFonts w:cs="Tahoma"/>
        </w:rPr>
        <w:t>выраж</w:t>
      </w:r>
      <w:r w:rsidR="009F187D" w:rsidRPr="00FE668E">
        <w:rPr>
          <w:rFonts w:cs="Tahoma"/>
        </w:rPr>
        <w:t xml:space="preserve">енной </w:t>
      </w:r>
      <w:r w:rsidRPr="00FE668E">
        <w:rPr>
          <w:rFonts w:cs="Tahoma"/>
        </w:rPr>
        <w:t xml:space="preserve">в </w:t>
      </w:r>
      <w:r w:rsidR="001277FF" w:rsidRPr="00FE668E">
        <w:rPr>
          <w:rFonts w:cs="Tahoma"/>
        </w:rPr>
        <w:t xml:space="preserve">российских </w:t>
      </w:r>
      <w:r w:rsidRPr="00FE668E">
        <w:rPr>
          <w:rFonts w:cs="Tahoma"/>
        </w:rPr>
        <w:t>рублях</w:t>
      </w:r>
      <w:r w:rsidR="001277FF" w:rsidRPr="00FE668E">
        <w:rPr>
          <w:rFonts w:cs="Tahoma"/>
        </w:rPr>
        <w:t>.</w:t>
      </w:r>
    </w:p>
    <w:p w14:paraId="6F6CE2B8" w14:textId="77777777" w:rsidR="00171809" w:rsidRPr="00FE668E" w:rsidRDefault="00171809" w:rsidP="00171809">
      <w:pPr>
        <w:pStyle w:val="11"/>
        <w:rPr>
          <w:rStyle w:val="af7"/>
          <w:rFonts w:cs="Tahoma"/>
        </w:rPr>
      </w:pPr>
      <w:r w:rsidRPr="00FE668E">
        <w:rPr>
          <w:rStyle w:val="af7"/>
          <w:rFonts w:cs="Tahoma"/>
          <w:u w:val="single"/>
        </w:rPr>
        <w:t xml:space="preserve">Индекс полной доходности </w:t>
      </w:r>
      <w:r w:rsidRPr="00FE668E">
        <w:rPr>
          <w:rStyle w:val="af7"/>
          <w:rFonts w:cs="Tahoma"/>
        </w:rPr>
        <w:t xml:space="preserve">– показатель, отражающий не только изменение </w:t>
      </w:r>
      <w:r w:rsidRPr="00FE668E">
        <w:rPr>
          <w:rFonts w:cs="Tahoma"/>
        </w:rPr>
        <w:t>суммарной стоимости</w:t>
      </w:r>
      <w:r w:rsidRPr="00FE668E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 Базу расчета.</w:t>
      </w:r>
    </w:p>
    <w:p w14:paraId="18AF5D9D" w14:textId="14AE5A24" w:rsidR="002E5894" w:rsidRPr="00FE668E" w:rsidRDefault="002E5894" w:rsidP="002E589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FE668E">
        <w:rPr>
          <w:rStyle w:val="af7"/>
          <w:rFonts w:ascii="Tahoma" w:hAnsi="Tahoma" w:cs="Tahoma"/>
          <w:u w:val="single"/>
        </w:rPr>
        <w:t>free-float</w:t>
      </w:r>
      <w:proofErr w:type="spellEnd"/>
      <w:r w:rsidRPr="00FE668E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FE668E">
        <w:rPr>
          <w:rStyle w:val="af7"/>
          <w:rFonts w:ascii="Tahoma" w:hAnsi="Tahoma" w:cs="Tahoma"/>
        </w:rPr>
        <w:t xml:space="preserve"> (долю)</w:t>
      </w:r>
      <w:r w:rsidRPr="00FE668E">
        <w:rPr>
          <w:rStyle w:val="af7"/>
          <w:rFonts w:ascii="Tahoma" w:hAnsi="Tahoma" w:cs="Tahoma"/>
        </w:rPr>
        <w:t xml:space="preserve"> акций в свободном обращении.</w:t>
      </w:r>
    </w:p>
    <w:p w14:paraId="1BF1755E" w14:textId="77777777" w:rsidR="00E26F9F" w:rsidRPr="00FE668E" w:rsidRDefault="00E26F9F" w:rsidP="00E26F9F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2BFC0E84" w14:textId="77777777" w:rsidR="008A7ABC" w:rsidRPr="00FE668E" w:rsidRDefault="008A7ABC" w:rsidP="00657BDB">
      <w:pPr>
        <w:pStyle w:val="11"/>
        <w:rPr>
          <w:rFonts w:cs="Tahoma"/>
        </w:rPr>
      </w:pPr>
      <w:r w:rsidRPr="00FE668E">
        <w:rPr>
          <w:rFonts w:cs="Tahoma"/>
          <w:u w:val="single"/>
        </w:rPr>
        <w:t>Удельный вес Акции</w:t>
      </w:r>
      <w:r w:rsidRPr="00FE668E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FE668E">
        <w:rPr>
          <w:rFonts w:cs="Tahoma"/>
        </w:rPr>
        <w:t>, выраженная в процентах.</w:t>
      </w:r>
    </w:p>
    <w:p w14:paraId="7FC5A668" w14:textId="00190349" w:rsidR="008E28E8" w:rsidRPr="00FE668E" w:rsidRDefault="008E28E8" w:rsidP="008E28E8">
      <w:pPr>
        <w:pStyle w:val="11"/>
        <w:rPr>
          <w:rStyle w:val="af7"/>
          <w:rFonts w:ascii="Tahoma" w:hAnsi="Tahoma" w:cs="Tahoma"/>
        </w:rPr>
      </w:pPr>
      <w:r w:rsidRPr="00FE668E">
        <w:rPr>
          <w:rFonts w:cs="Tahoma"/>
          <w:u w:val="single"/>
        </w:rPr>
        <w:t>Эмитент</w:t>
      </w:r>
      <w:r w:rsidRPr="00FE668E">
        <w:rPr>
          <w:rStyle w:val="af7"/>
          <w:rFonts w:ascii="Tahoma" w:hAnsi="Tahoma" w:cs="Tahoma"/>
        </w:rPr>
        <w:t xml:space="preserve"> - эмитент обыкновенных</w:t>
      </w:r>
      <w:r w:rsidR="00176056">
        <w:rPr>
          <w:rStyle w:val="af7"/>
          <w:rFonts w:ascii="Tahoma" w:hAnsi="Tahoma" w:cs="Tahoma"/>
        </w:rPr>
        <w:t xml:space="preserve"> и/или</w:t>
      </w:r>
      <w:r w:rsidRPr="00FE668E">
        <w:rPr>
          <w:rStyle w:val="af7"/>
          <w:rFonts w:ascii="Tahoma" w:hAnsi="Tahoma" w:cs="Tahoma"/>
        </w:rPr>
        <w:t xml:space="preserve"> привилегированных акций.</w:t>
      </w:r>
    </w:p>
    <w:p w14:paraId="5C8DD66C" w14:textId="77777777" w:rsidR="001D1A32" w:rsidRPr="00FE668E" w:rsidRDefault="001D1A32" w:rsidP="00657BDB">
      <w:pPr>
        <w:pStyle w:val="30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FE668E">
        <w:rPr>
          <w:rStyle w:val="af7"/>
          <w:rFonts w:ascii="Tahoma" w:hAnsi="Tahoma" w:cs="Tahoma"/>
        </w:rPr>
        <w:t>Биржи, а</w:t>
      </w:r>
      <w:r w:rsidRPr="00FE668E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 w:rsidRPr="00FE668E">
        <w:rPr>
          <w:rStyle w:val="af7"/>
          <w:rFonts w:ascii="Tahoma" w:hAnsi="Tahoma" w:cs="Tahoma"/>
        </w:rPr>
        <w:t xml:space="preserve"> Банка России</w:t>
      </w:r>
      <w:r w:rsidRPr="00FE668E">
        <w:rPr>
          <w:rStyle w:val="af7"/>
          <w:rFonts w:ascii="Tahoma" w:hAnsi="Tahoma" w:cs="Tahoma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FE668E" w:rsidRDefault="005271C8" w:rsidP="005271C8">
      <w:pPr>
        <w:pStyle w:val="a"/>
        <w:rPr>
          <w:rStyle w:val="af7"/>
          <w:rFonts w:ascii="Tahoma" w:hAnsi="Tahoma" w:cs="Tahoma"/>
        </w:rPr>
      </w:pPr>
      <w:bookmarkStart w:id="13" w:name="_Toc65591897"/>
      <w:bookmarkStart w:id="14" w:name="_Toc65598811"/>
      <w:r w:rsidRPr="00FE668E">
        <w:rPr>
          <w:rFonts w:cs="Tahoma"/>
        </w:rPr>
        <w:t>Общие положения</w:t>
      </w:r>
      <w:bookmarkEnd w:id="13"/>
      <w:bookmarkEnd w:id="14"/>
    </w:p>
    <w:p w14:paraId="0B5FB5B3" w14:textId="011E66A1" w:rsidR="004D19A0" w:rsidRPr="00FE668E" w:rsidRDefault="004D19A0" w:rsidP="00EE3293">
      <w:pPr>
        <w:pStyle w:val="30"/>
      </w:pPr>
      <w:r w:rsidRPr="00FE668E">
        <w:t xml:space="preserve">В соответствии с Методикой Биржа рассчитывает следующие композитные </w:t>
      </w:r>
      <w:r w:rsidR="00171809" w:rsidRPr="00FE668E">
        <w:t xml:space="preserve">ценовые </w:t>
      </w:r>
      <w:r w:rsidRPr="00FE668E">
        <w:t>Индексы акций:</w:t>
      </w:r>
    </w:p>
    <w:p w14:paraId="5173271B" w14:textId="7BB07FB6" w:rsidR="00EE3293" w:rsidRPr="00FE668E" w:rsidRDefault="00E26F9F" w:rsidP="00724EB2">
      <w:pPr>
        <w:pStyle w:val="4"/>
      </w:pPr>
      <w:r w:rsidRPr="00FE668E">
        <w:t xml:space="preserve">«Индекс МосБиржи </w:t>
      </w:r>
      <w:r w:rsidR="00F7283D" w:rsidRPr="00FE668E">
        <w:t xml:space="preserve">- </w:t>
      </w:r>
      <w:r w:rsidRPr="00FE668E">
        <w:t>РСПП Ответственность и открытость»</w:t>
      </w:r>
      <w:r w:rsidR="00724EB2" w:rsidRPr="00FE668E">
        <w:t xml:space="preserve"> – Индекс</w:t>
      </w:r>
      <w:r w:rsidR="004D19A0" w:rsidRPr="00FE668E">
        <w:t xml:space="preserve">, в Базу расчета которого входят </w:t>
      </w:r>
      <w:r w:rsidR="00EE3293" w:rsidRPr="00FE668E">
        <w:t>Акци</w:t>
      </w:r>
      <w:r w:rsidR="004D19A0" w:rsidRPr="00FE668E">
        <w:t>и</w:t>
      </w:r>
      <w:r w:rsidR="00EE3293" w:rsidRPr="00FE668E">
        <w:t xml:space="preserve">, </w:t>
      </w:r>
      <w:r w:rsidR="00512B3A" w:rsidRPr="00FE668E">
        <w:t>Э</w:t>
      </w:r>
      <w:r w:rsidR="00EE3293" w:rsidRPr="00FE668E">
        <w:t xml:space="preserve">митенты которых </w:t>
      </w:r>
      <w:r w:rsidR="00F348E6" w:rsidRPr="00FE668E">
        <w:t xml:space="preserve">в полной мере </w:t>
      </w:r>
      <w:r w:rsidR="00EE3293" w:rsidRPr="00FE668E">
        <w:t>раскрывают информацию по вопросам устойчивого развития и корпоративной социальной ответственности.</w:t>
      </w:r>
      <w:r w:rsidR="00724EB2" w:rsidRPr="00FE668E">
        <w:t xml:space="preserve"> Наименование</w:t>
      </w:r>
      <w:r w:rsidR="00724EB2" w:rsidRPr="00FE668E">
        <w:rPr>
          <w:lang w:val="en-US"/>
        </w:rPr>
        <w:t xml:space="preserve"> </w:t>
      </w:r>
      <w:r w:rsidR="00724EB2" w:rsidRPr="00FE668E">
        <w:t>Индекса</w:t>
      </w:r>
      <w:r w:rsidR="00724EB2" w:rsidRPr="00FE668E">
        <w:rPr>
          <w:lang w:val="en-US"/>
        </w:rPr>
        <w:t xml:space="preserve"> </w:t>
      </w:r>
      <w:r w:rsidR="00724EB2" w:rsidRPr="00FE668E">
        <w:t>на</w:t>
      </w:r>
      <w:r w:rsidR="00724EB2" w:rsidRPr="00FE668E">
        <w:rPr>
          <w:lang w:val="en-US"/>
        </w:rPr>
        <w:t xml:space="preserve"> </w:t>
      </w:r>
      <w:r w:rsidR="00724EB2" w:rsidRPr="00FE668E">
        <w:t>английском</w:t>
      </w:r>
      <w:r w:rsidR="00724EB2" w:rsidRPr="00FE668E">
        <w:rPr>
          <w:lang w:val="en-US"/>
        </w:rPr>
        <w:t xml:space="preserve"> </w:t>
      </w:r>
      <w:r w:rsidR="00724EB2" w:rsidRPr="00FE668E">
        <w:t>языке</w:t>
      </w:r>
      <w:r w:rsidR="00724EB2" w:rsidRPr="00FE668E">
        <w:rPr>
          <w:lang w:val="en-US"/>
        </w:rPr>
        <w:t xml:space="preserve"> – </w:t>
      </w:r>
      <w:r w:rsidR="00EF4277" w:rsidRPr="00FE668E">
        <w:rPr>
          <w:lang w:val="en-US"/>
        </w:rPr>
        <w:t>«</w:t>
      </w:r>
      <w:r w:rsidR="00724EB2" w:rsidRPr="00FE668E">
        <w:rPr>
          <w:lang w:val="en-US"/>
        </w:rPr>
        <w:t xml:space="preserve">MOEX </w:t>
      </w:r>
      <w:r w:rsidR="00F7283D" w:rsidRPr="00FE668E">
        <w:rPr>
          <w:lang w:val="en-US"/>
        </w:rPr>
        <w:t xml:space="preserve">- </w:t>
      </w:r>
      <w:r w:rsidR="00724EB2" w:rsidRPr="00FE668E">
        <w:rPr>
          <w:lang w:val="en-US"/>
        </w:rPr>
        <w:t>RSPP Responsibility and Transparency Index</w:t>
      </w:r>
      <w:r w:rsidR="00EF4277" w:rsidRPr="00FE668E">
        <w:rPr>
          <w:lang w:val="en-US"/>
        </w:rPr>
        <w:t>»</w:t>
      </w:r>
      <w:r w:rsidR="00724EB2" w:rsidRPr="00FE668E">
        <w:rPr>
          <w:lang w:val="en-US"/>
        </w:rPr>
        <w:t xml:space="preserve">. </w:t>
      </w:r>
      <w:r w:rsidR="00724EB2" w:rsidRPr="00FE668E">
        <w:t xml:space="preserve">Код Индекса – </w:t>
      </w:r>
      <w:r w:rsidR="00724EB2" w:rsidRPr="00FE668E">
        <w:rPr>
          <w:lang w:val="en-US"/>
        </w:rPr>
        <w:t>MRRT</w:t>
      </w:r>
      <w:r w:rsidR="00724EB2" w:rsidRPr="00FE668E">
        <w:t>.</w:t>
      </w:r>
    </w:p>
    <w:p w14:paraId="3E956B03" w14:textId="55E3C4B6" w:rsidR="00792B9D" w:rsidRPr="00FE668E" w:rsidRDefault="004D19A0" w:rsidP="00724EB2">
      <w:pPr>
        <w:pStyle w:val="4"/>
      </w:pPr>
      <w:r w:rsidRPr="00FE668E">
        <w:t>«</w:t>
      </w:r>
      <w:bookmarkStart w:id="15" w:name="_Hlk66461050"/>
      <w:r w:rsidR="00EE3293" w:rsidRPr="00FE668E">
        <w:t xml:space="preserve">Индекс </w:t>
      </w:r>
      <w:r w:rsidRPr="00FE668E">
        <w:t xml:space="preserve">МосБиржи </w:t>
      </w:r>
      <w:r w:rsidR="00F7283D" w:rsidRPr="00FE668E">
        <w:t xml:space="preserve">- </w:t>
      </w:r>
      <w:r w:rsidRPr="00FE668E">
        <w:t xml:space="preserve">РСПП </w:t>
      </w:r>
      <w:r w:rsidR="00EE3293" w:rsidRPr="00FE668E">
        <w:t>Вектор устойчивого развития</w:t>
      </w:r>
      <w:bookmarkEnd w:id="15"/>
      <w:r w:rsidR="00EE3293" w:rsidRPr="00FE668E">
        <w:t>»</w:t>
      </w:r>
      <w:r w:rsidR="00724EB2" w:rsidRPr="00FE668E">
        <w:t xml:space="preserve"> – Индекс</w:t>
      </w:r>
      <w:r w:rsidRPr="00FE668E">
        <w:t>, в Базу расчета которого входят</w:t>
      </w:r>
      <w:r w:rsidR="00EE3293" w:rsidRPr="00FE668E">
        <w:t xml:space="preserve"> Акци</w:t>
      </w:r>
      <w:r w:rsidRPr="00FE668E">
        <w:t>и</w:t>
      </w:r>
      <w:r w:rsidR="00EE3293" w:rsidRPr="00FE668E">
        <w:t xml:space="preserve"> компаний</w:t>
      </w:r>
      <w:r w:rsidRPr="00FE668E">
        <w:t>, показавшие лучшую динамику показателей</w:t>
      </w:r>
      <w:r w:rsidR="00EE3293" w:rsidRPr="00FE668E">
        <w:t xml:space="preserve"> в сфере устойчивого развития и корпоративной социальной ответственности.</w:t>
      </w:r>
      <w:r w:rsidR="00724EB2" w:rsidRPr="00FE668E">
        <w:t xml:space="preserve"> Наименование Индекса на английском языке – </w:t>
      </w:r>
      <w:r w:rsidR="00EF4277" w:rsidRPr="00FE668E">
        <w:t>«</w:t>
      </w:r>
      <w:r w:rsidR="00724EB2" w:rsidRPr="00FE668E">
        <w:rPr>
          <w:lang w:val="en-US"/>
        </w:rPr>
        <w:t>MOEX</w:t>
      </w:r>
      <w:r w:rsidR="00724EB2" w:rsidRPr="00FE668E">
        <w:t xml:space="preserve"> </w:t>
      </w:r>
      <w:r w:rsidR="00F7283D" w:rsidRPr="00FE668E">
        <w:t xml:space="preserve">- </w:t>
      </w:r>
      <w:r w:rsidR="00724EB2" w:rsidRPr="00FE668E">
        <w:rPr>
          <w:lang w:val="en-US"/>
        </w:rPr>
        <w:t>RSPP</w:t>
      </w:r>
      <w:r w:rsidR="00724EB2" w:rsidRPr="00FE668E">
        <w:t xml:space="preserve"> </w:t>
      </w:r>
      <w:proofErr w:type="spellStart"/>
      <w:r w:rsidR="00724EB2" w:rsidRPr="00FE668E">
        <w:t>Sustainability</w:t>
      </w:r>
      <w:proofErr w:type="spellEnd"/>
      <w:r w:rsidR="00724EB2" w:rsidRPr="00FE668E">
        <w:t xml:space="preserve"> </w:t>
      </w:r>
      <w:proofErr w:type="spellStart"/>
      <w:r w:rsidR="00724EB2" w:rsidRPr="00FE668E">
        <w:t>Vector</w:t>
      </w:r>
      <w:proofErr w:type="spellEnd"/>
      <w:r w:rsidR="00724EB2" w:rsidRPr="00FE668E">
        <w:t xml:space="preserve"> </w:t>
      </w:r>
      <w:proofErr w:type="spellStart"/>
      <w:r w:rsidR="00724EB2" w:rsidRPr="00FE668E">
        <w:t>Index</w:t>
      </w:r>
      <w:proofErr w:type="spellEnd"/>
      <w:r w:rsidR="00EF4277" w:rsidRPr="00FE668E">
        <w:t>»</w:t>
      </w:r>
      <w:r w:rsidR="00724EB2" w:rsidRPr="00FE668E">
        <w:t xml:space="preserve">. Код Индекса – </w:t>
      </w:r>
      <w:r w:rsidR="00724EB2" w:rsidRPr="00FE668E">
        <w:rPr>
          <w:lang w:val="en-US"/>
        </w:rPr>
        <w:t>MR</w:t>
      </w:r>
      <w:r w:rsidR="002D3E3E" w:rsidRPr="00FE668E">
        <w:rPr>
          <w:lang w:val="en-US"/>
        </w:rPr>
        <w:t>SV</w:t>
      </w:r>
      <w:r w:rsidR="00724EB2" w:rsidRPr="00FE668E">
        <w:t>.</w:t>
      </w:r>
    </w:p>
    <w:p w14:paraId="1DFE5B60" w14:textId="52479CC3" w:rsidR="001B2583" w:rsidRPr="00FE668E" w:rsidRDefault="001B2583" w:rsidP="00724EB2">
      <w:pPr>
        <w:pStyle w:val="4"/>
      </w:pPr>
      <w:r w:rsidRPr="00FE668E">
        <w:t>«Индекс МосБиржи - РСПП Вектор устойчивого развития</w:t>
      </w:r>
      <w:r w:rsidR="00D23AF6" w:rsidRPr="00D23AF6">
        <w:t xml:space="preserve"> </w:t>
      </w:r>
      <w:r w:rsidR="00E77918">
        <w:t>российских эмитентов</w:t>
      </w:r>
      <w:r w:rsidRPr="00FE668E">
        <w:t>» - Индекс, в Базу расчета которого входят акции российских Эмитентов, показавшие лучшую динамику показателей в сфере устойчивого развития и корпоративной социальной ответственности. Наименование</w:t>
      </w:r>
      <w:r w:rsidRPr="00132471">
        <w:rPr>
          <w:lang w:val="en-US"/>
        </w:rPr>
        <w:t xml:space="preserve"> </w:t>
      </w:r>
      <w:r w:rsidRPr="00FE668E">
        <w:t>Индекса</w:t>
      </w:r>
      <w:r w:rsidRPr="00132471">
        <w:rPr>
          <w:lang w:val="en-US"/>
        </w:rPr>
        <w:t xml:space="preserve"> </w:t>
      </w:r>
      <w:r w:rsidRPr="00FE668E">
        <w:t>на</w:t>
      </w:r>
      <w:r w:rsidRPr="00132471">
        <w:rPr>
          <w:lang w:val="en-US"/>
        </w:rPr>
        <w:t xml:space="preserve"> </w:t>
      </w:r>
      <w:r w:rsidRPr="00FE668E">
        <w:t>английском</w:t>
      </w:r>
      <w:r w:rsidRPr="00132471">
        <w:rPr>
          <w:lang w:val="en-US"/>
        </w:rPr>
        <w:t xml:space="preserve"> </w:t>
      </w:r>
      <w:r w:rsidRPr="00FE668E">
        <w:t>языке</w:t>
      </w:r>
      <w:r w:rsidRPr="00132471">
        <w:rPr>
          <w:lang w:val="en-US"/>
        </w:rPr>
        <w:t xml:space="preserve"> – «</w:t>
      </w:r>
      <w:r w:rsidRPr="00FE668E">
        <w:rPr>
          <w:lang w:val="en-US"/>
        </w:rPr>
        <w:t>MOEX</w:t>
      </w:r>
      <w:r w:rsidRPr="00132471">
        <w:rPr>
          <w:lang w:val="en-US"/>
        </w:rPr>
        <w:t xml:space="preserve"> - </w:t>
      </w:r>
      <w:r w:rsidRPr="00FE668E">
        <w:rPr>
          <w:lang w:val="en-US"/>
        </w:rPr>
        <w:t>RSPP</w:t>
      </w:r>
      <w:r w:rsidRPr="00132471">
        <w:rPr>
          <w:lang w:val="en-US"/>
        </w:rPr>
        <w:t xml:space="preserve"> </w:t>
      </w:r>
      <w:r w:rsidRPr="009216DA">
        <w:rPr>
          <w:lang w:val="en-US"/>
        </w:rPr>
        <w:t>Sustainability</w:t>
      </w:r>
      <w:r w:rsidRPr="00132471">
        <w:rPr>
          <w:lang w:val="en-US"/>
        </w:rPr>
        <w:t xml:space="preserve"> </w:t>
      </w:r>
      <w:r w:rsidR="00D23AF6" w:rsidRPr="009216DA">
        <w:rPr>
          <w:lang w:val="en-US"/>
        </w:rPr>
        <w:t>Russia</w:t>
      </w:r>
      <w:r w:rsidR="009216DA">
        <w:rPr>
          <w:lang w:val="en-US"/>
        </w:rPr>
        <w:t>n</w:t>
      </w:r>
      <w:r w:rsidR="009216DA" w:rsidRPr="00132471">
        <w:rPr>
          <w:lang w:val="en-US"/>
        </w:rPr>
        <w:t xml:space="preserve"> </w:t>
      </w:r>
      <w:r w:rsidR="009216DA">
        <w:rPr>
          <w:lang w:val="en-US"/>
        </w:rPr>
        <w:t>Companies</w:t>
      </w:r>
      <w:r w:rsidR="00D23AF6" w:rsidRPr="00132471">
        <w:rPr>
          <w:lang w:val="en-US"/>
        </w:rPr>
        <w:t xml:space="preserve"> </w:t>
      </w:r>
      <w:r w:rsidRPr="009216DA">
        <w:rPr>
          <w:lang w:val="en-US"/>
        </w:rPr>
        <w:t>Vector</w:t>
      </w:r>
      <w:r w:rsidRPr="00132471">
        <w:rPr>
          <w:lang w:val="en-US"/>
        </w:rPr>
        <w:t xml:space="preserve"> </w:t>
      </w:r>
      <w:r w:rsidRPr="009216DA">
        <w:rPr>
          <w:lang w:val="en-US"/>
        </w:rPr>
        <w:t>Index</w:t>
      </w:r>
      <w:r w:rsidRPr="00132471">
        <w:rPr>
          <w:lang w:val="en-US"/>
        </w:rPr>
        <w:t xml:space="preserve">». </w:t>
      </w:r>
      <w:r w:rsidRPr="00FE668E">
        <w:t xml:space="preserve">Код Индекса – </w:t>
      </w:r>
      <w:r w:rsidRPr="00FE668E">
        <w:rPr>
          <w:lang w:val="en-US"/>
        </w:rPr>
        <w:t>MRSV</w:t>
      </w:r>
      <w:r w:rsidR="00D23AF6" w:rsidRPr="009216DA">
        <w:rPr>
          <w:lang w:val="en-US"/>
        </w:rPr>
        <w:t>R</w:t>
      </w:r>
      <w:r w:rsidRPr="00FE668E">
        <w:t>.</w:t>
      </w:r>
    </w:p>
    <w:p w14:paraId="5BCB69FF" w14:textId="2C5C1567" w:rsidR="00171809" w:rsidRPr="00FE668E" w:rsidRDefault="00171809" w:rsidP="00792B9D">
      <w:pPr>
        <w:pStyle w:val="30"/>
      </w:pPr>
      <w:r w:rsidRPr="00FE668E">
        <w:t>В дополнение к ценовым Индексам Биржа рассчитывает Индекс</w:t>
      </w:r>
      <w:r w:rsidR="001B2583" w:rsidRPr="00FE668E">
        <w:t>ы</w:t>
      </w:r>
      <w:r w:rsidRPr="00FE668E">
        <w:t xml:space="preserve"> полной доходности</w:t>
      </w:r>
      <w:r w:rsidR="001B2583" w:rsidRPr="00FE668E">
        <w:t>:</w:t>
      </w:r>
      <w:r w:rsidRPr="00FE668E">
        <w:t xml:space="preserve"> «Индекс МосБиржи - РСПП Вектор устойчивого развития</w:t>
      </w:r>
      <w:r w:rsidR="00BC0971" w:rsidRPr="00FE668E">
        <w:t>,</w:t>
      </w:r>
      <w:r w:rsidRPr="00FE668E">
        <w:t xml:space="preserve"> полной доходности</w:t>
      </w:r>
      <w:r w:rsidR="00BC0971" w:rsidRPr="00FE668E">
        <w:t xml:space="preserve"> брутто</w:t>
      </w:r>
      <w:r w:rsidRPr="00FE668E">
        <w:t>»</w:t>
      </w:r>
      <w:r w:rsidR="001B2583" w:rsidRPr="00FE668E">
        <w:t xml:space="preserve"> и «Индекс МосБиржи - РСПП Вектор устойчивого развития </w:t>
      </w:r>
      <w:r w:rsidR="00E77918">
        <w:t>российских эмитентов</w:t>
      </w:r>
      <w:r w:rsidR="001B2583" w:rsidRPr="00FE668E">
        <w:t>, полной доходности»</w:t>
      </w:r>
      <w:r w:rsidRPr="00FE668E">
        <w:t>. Наименовани</w:t>
      </w:r>
      <w:r w:rsidR="001B2583" w:rsidRPr="00FE668E">
        <w:t>я</w:t>
      </w:r>
      <w:r w:rsidRPr="00132471">
        <w:rPr>
          <w:lang w:val="en-US"/>
        </w:rPr>
        <w:t xml:space="preserve"> </w:t>
      </w:r>
      <w:r w:rsidRPr="00FE668E">
        <w:t>на</w:t>
      </w:r>
      <w:r w:rsidRPr="00132471">
        <w:rPr>
          <w:lang w:val="en-US"/>
        </w:rPr>
        <w:t xml:space="preserve"> </w:t>
      </w:r>
      <w:r w:rsidRPr="00FE668E">
        <w:t>английском</w:t>
      </w:r>
      <w:r w:rsidRPr="00132471">
        <w:rPr>
          <w:lang w:val="en-US"/>
        </w:rPr>
        <w:t xml:space="preserve"> </w:t>
      </w:r>
      <w:r w:rsidRPr="00FE668E">
        <w:t>языке</w:t>
      </w:r>
      <w:r w:rsidRPr="00132471">
        <w:rPr>
          <w:lang w:val="en-US"/>
        </w:rPr>
        <w:t xml:space="preserve"> – «</w:t>
      </w:r>
      <w:r w:rsidRPr="00FE668E">
        <w:rPr>
          <w:lang w:val="en-US"/>
        </w:rPr>
        <w:t>MOEX</w:t>
      </w:r>
      <w:r w:rsidRPr="00132471">
        <w:rPr>
          <w:lang w:val="en-US"/>
        </w:rPr>
        <w:t xml:space="preserve"> - </w:t>
      </w:r>
      <w:r w:rsidRPr="00FE668E">
        <w:rPr>
          <w:lang w:val="en-US"/>
        </w:rPr>
        <w:t>RSPP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Sustainability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Vector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Index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Total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Return</w:t>
      </w:r>
      <w:r w:rsidRPr="00132471">
        <w:rPr>
          <w:lang w:val="en-US"/>
        </w:rPr>
        <w:t xml:space="preserve"> </w:t>
      </w:r>
      <w:r w:rsidRPr="00FE668E">
        <w:rPr>
          <w:lang w:val="en-US"/>
        </w:rPr>
        <w:t>Index</w:t>
      </w:r>
      <w:r w:rsidRPr="00132471">
        <w:rPr>
          <w:lang w:val="en-US"/>
        </w:rPr>
        <w:t>»</w:t>
      </w:r>
      <w:r w:rsidR="00C9431C" w:rsidRPr="00132471">
        <w:rPr>
          <w:lang w:val="en-US"/>
        </w:rPr>
        <w:t xml:space="preserve"> </w:t>
      </w:r>
      <w:r w:rsidR="00C9431C" w:rsidRPr="00FE668E">
        <w:t>и</w:t>
      </w:r>
      <w:r w:rsidR="00C9431C" w:rsidRPr="00132471">
        <w:rPr>
          <w:lang w:val="en-US"/>
        </w:rPr>
        <w:t xml:space="preserve"> «</w:t>
      </w:r>
      <w:r w:rsidR="00C9431C" w:rsidRPr="00FE668E">
        <w:rPr>
          <w:lang w:val="en-US"/>
        </w:rPr>
        <w:t>MOEX</w:t>
      </w:r>
      <w:r w:rsidR="00C9431C" w:rsidRPr="00132471">
        <w:rPr>
          <w:lang w:val="en-US"/>
        </w:rPr>
        <w:t xml:space="preserve"> - </w:t>
      </w:r>
      <w:r w:rsidR="00C9431C" w:rsidRPr="00FE668E">
        <w:rPr>
          <w:lang w:val="en-US"/>
        </w:rPr>
        <w:t>RSPP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Sustainability</w:t>
      </w:r>
      <w:r w:rsidR="00C9431C" w:rsidRPr="00132471">
        <w:rPr>
          <w:lang w:val="en-US"/>
        </w:rPr>
        <w:t xml:space="preserve"> </w:t>
      </w:r>
      <w:r w:rsidR="00A6585D" w:rsidRPr="00FE668E">
        <w:rPr>
          <w:lang w:val="en-US"/>
        </w:rPr>
        <w:t>Russia</w:t>
      </w:r>
      <w:r w:rsidR="009216DA">
        <w:rPr>
          <w:lang w:val="en-US"/>
        </w:rPr>
        <w:t>n</w:t>
      </w:r>
      <w:r w:rsidR="009216DA" w:rsidRPr="00132471">
        <w:rPr>
          <w:lang w:val="en-US"/>
        </w:rPr>
        <w:t xml:space="preserve"> </w:t>
      </w:r>
      <w:r w:rsidR="009216DA">
        <w:rPr>
          <w:lang w:val="en-US"/>
        </w:rPr>
        <w:t>Companies</w:t>
      </w:r>
      <w:r w:rsidR="00A6585D" w:rsidRPr="00132471">
        <w:rPr>
          <w:lang w:val="en-US"/>
        </w:rPr>
        <w:t xml:space="preserve"> </w:t>
      </w:r>
      <w:r w:rsidR="00C9431C" w:rsidRPr="00FE668E">
        <w:rPr>
          <w:lang w:val="en-US"/>
        </w:rPr>
        <w:t>Vector</w:t>
      </w:r>
      <w:r w:rsidR="001F467B" w:rsidRPr="00902388">
        <w:rPr>
          <w:rFonts w:ascii="Arial" w:hAnsi="Arial" w:cs="Arial"/>
          <w:color w:val="333333"/>
          <w:szCs w:val="20"/>
          <w:shd w:val="clear" w:color="auto" w:fill="FFFFFF"/>
          <w:lang w:val="en-US"/>
        </w:rPr>
        <w:t> </w:t>
      </w:r>
      <w:r w:rsidR="00C9431C" w:rsidRPr="00FE668E">
        <w:rPr>
          <w:lang w:val="en-US"/>
        </w:rPr>
        <w:t>Total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Return</w:t>
      </w:r>
      <w:r w:rsidR="00C9431C" w:rsidRPr="00132471">
        <w:rPr>
          <w:lang w:val="en-US"/>
        </w:rPr>
        <w:t xml:space="preserve"> </w:t>
      </w:r>
      <w:r w:rsidR="00C9431C" w:rsidRPr="00FE668E">
        <w:rPr>
          <w:lang w:val="en-US"/>
        </w:rPr>
        <w:t>Index</w:t>
      </w:r>
      <w:r w:rsidR="00C9431C" w:rsidRPr="00132471">
        <w:rPr>
          <w:lang w:val="en-US"/>
        </w:rPr>
        <w:t>»</w:t>
      </w:r>
      <w:r w:rsidR="006114EF" w:rsidRPr="00132471">
        <w:rPr>
          <w:lang w:val="en-US"/>
        </w:rPr>
        <w:t>,</w:t>
      </w:r>
      <w:r w:rsidR="001F4BCC" w:rsidRPr="00132471">
        <w:rPr>
          <w:lang w:val="en-US"/>
        </w:rPr>
        <w:t xml:space="preserve"> </w:t>
      </w:r>
      <w:r w:rsidR="001F4BCC" w:rsidRPr="00FE668E">
        <w:t>соответственно</w:t>
      </w:r>
      <w:r w:rsidRPr="00132471">
        <w:rPr>
          <w:lang w:val="en-US"/>
        </w:rPr>
        <w:t xml:space="preserve">. </w:t>
      </w:r>
      <w:r w:rsidRPr="00FE668E">
        <w:t>Код</w:t>
      </w:r>
      <w:r w:rsidR="001B2583" w:rsidRPr="00FE668E">
        <w:t>ы</w:t>
      </w:r>
      <w:r w:rsidRPr="00FE668E">
        <w:t xml:space="preserve"> Индекс</w:t>
      </w:r>
      <w:r w:rsidR="00A6585D" w:rsidRPr="00FE668E">
        <w:t>ов</w:t>
      </w:r>
      <w:r w:rsidRPr="00FE668E">
        <w:t xml:space="preserve"> – </w:t>
      </w:r>
      <w:r w:rsidRPr="00FE668E">
        <w:rPr>
          <w:lang w:val="en-US"/>
        </w:rPr>
        <w:t>MRSVT</w:t>
      </w:r>
      <w:r w:rsidR="004F532E" w:rsidRPr="00FE668E">
        <w:t xml:space="preserve"> и </w:t>
      </w:r>
      <w:r w:rsidR="004F532E" w:rsidRPr="00FE668E">
        <w:rPr>
          <w:lang w:val="en-US"/>
        </w:rPr>
        <w:t>MRSV</w:t>
      </w:r>
      <w:r w:rsidR="00D23AF6" w:rsidRPr="009216DA">
        <w:rPr>
          <w:lang w:val="en-US"/>
        </w:rPr>
        <w:t>R</w:t>
      </w:r>
      <w:r w:rsidR="004F532E" w:rsidRPr="00FE668E">
        <w:rPr>
          <w:lang w:val="en-US"/>
        </w:rPr>
        <w:t>T</w:t>
      </w:r>
      <w:r w:rsidR="006114EF" w:rsidRPr="00FE668E">
        <w:t>,</w:t>
      </w:r>
      <w:r w:rsidR="004F532E" w:rsidRPr="00FE668E">
        <w:t xml:space="preserve"> соответственно</w:t>
      </w:r>
      <w:r w:rsidRPr="00FE668E">
        <w:t>.</w:t>
      </w:r>
    </w:p>
    <w:p w14:paraId="2F2624DE" w14:textId="0653E6D7" w:rsidR="00792B9D" w:rsidRPr="00FE668E" w:rsidRDefault="00E53856" w:rsidP="00792B9D">
      <w:pPr>
        <w:pStyle w:val="30"/>
      </w:pPr>
      <w:r w:rsidRPr="00FE668E">
        <w:t xml:space="preserve">Методика разработана при участии </w:t>
      </w:r>
      <w:r w:rsidR="00792B9D" w:rsidRPr="00FE668E">
        <w:t>Общероссийского объединения работодателей «Российский союз промышленников и предпринимателей» (далее</w:t>
      </w:r>
      <w:r w:rsidR="00D47337" w:rsidRPr="00FE668E">
        <w:t xml:space="preserve"> и ранее</w:t>
      </w:r>
      <w:r w:rsidR="00792B9D" w:rsidRPr="00FE668E">
        <w:t xml:space="preserve"> – РСПП)</w:t>
      </w:r>
      <w:r w:rsidR="0000247C" w:rsidRPr="00FE668E">
        <w:t>.</w:t>
      </w:r>
    </w:p>
    <w:p w14:paraId="3B462E0D" w14:textId="218E01B0" w:rsidR="00763A29" w:rsidRPr="00FE668E" w:rsidRDefault="00E169E9" w:rsidP="00E169E9">
      <w:pPr>
        <w:pStyle w:val="30"/>
      </w:pPr>
      <w:r w:rsidRPr="00FE668E">
        <w:lastRenderedPageBreak/>
        <w:t>Словесное обозначение</w:t>
      </w:r>
      <w:r w:rsidR="000F61D1" w:rsidRPr="00FE668E">
        <w:t xml:space="preserve"> «</w:t>
      </w:r>
      <w:r w:rsidR="000F61D1" w:rsidRPr="00FE668E">
        <w:rPr>
          <w:rFonts w:cs="Tahoma"/>
          <w:szCs w:val="20"/>
        </w:rPr>
        <w:t>Индекс МосБиржи</w:t>
      </w:r>
      <w:r w:rsidR="000F61D1" w:rsidRPr="00FE668E">
        <w:t xml:space="preserve">» </w:t>
      </w:r>
      <w:r w:rsidRPr="00FE668E">
        <w:t>является товарным знаком ПАО</w:t>
      </w:r>
      <w:r w:rsidR="009254DE" w:rsidRPr="00FE668E">
        <w:t> </w:t>
      </w:r>
      <w:r w:rsidRPr="00FE668E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FE668E">
        <w:t>18</w:t>
      </w:r>
      <w:r w:rsidRPr="00FE668E">
        <w:t xml:space="preserve"> </w:t>
      </w:r>
      <w:r w:rsidR="00056219" w:rsidRPr="00FE668E">
        <w:t>сентября</w:t>
      </w:r>
      <w:r w:rsidRPr="00FE668E">
        <w:t xml:space="preserve"> 20</w:t>
      </w:r>
      <w:r w:rsidR="00056219" w:rsidRPr="00FE668E">
        <w:t>17</w:t>
      </w:r>
      <w:r w:rsidRPr="00FE668E">
        <w:t xml:space="preserve"> года (свидетельство на товарный знак № </w:t>
      </w:r>
      <w:r w:rsidR="0019064B" w:rsidRPr="00FE668E">
        <w:rPr>
          <w:rFonts w:cs="Tahoma"/>
          <w:szCs w:val="20"/>
        </w:rPr>
        <w:t>630519</w:t>
      </w:r>
      <w:r w:rsidRPr="00FE668E">
        <w:t>).</w:t>
      </w:r>
      <w:r w:rsidR="00792624" w:rsidRPr="00FE668E">
        <w:t xml:space="preserve"> </w:t>
      </w:r>
      <w:r w:rsidR="00792624"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Методика</w:t>
      </w:r>
      <w:r w:rsidR="00202804" w:rsidRPr="00FE668E">
        <w:rPr>
          <w:rFonts w:cs="Tahoma"/>
        </w:rPr>
        <w:t>, а также изменения и дополнения к ней</w:t>
      </w:r>
      <w:r w:rsidR="00195963" w:rsidRPr="00FE668E">
        <w:rPr>
          <w:rFonts w:cs="Tahoma"/>
        </w:rPr>
        <w:t xml:space="preserve"> </w:t>
      </w:r>
      <w:r w:rsidRPr="00FE668E">
        <w:rPr>
          <w:rFonts w:cs="Tahoma"/>
        </w:rPr>
        <w:t>утвержд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2E725A" w:rsidRPr="00FE668E">
        <w:rPr>
          <w:rFonts w:cs="Tahoma"/>
        </w:rPr>
        <w:t>Биржей</w:t>
      </w:r>
      <w:r w:rsidR="009C6BEC" w:rsidRPr="00FE668E">
        <w:rPr>
          <w:rFonts w:cs="Tahoma"/>
        </w:rPr>
        <w:t xml:space="preserve"> </w:t>
      </w:r>
      <w:r w:rsidRPr="00FE668E">
        <w:rPr>
          <w:rFonts w:cs="Tahoma"/>
        </w:rPr>
        <w:t>и вступа</w:t>
      </w:r>
      <w:r w:rsidR="00202804" w:rsidRPr="00FE668E">
        <w:rPr>
          <w:rFonts w:cs="Tahoma"/>
        </w:rPr>
        <w:t>ю</w:t>
      </w:r>
      <w:r w:rsidR="00072525" w:rsidRPr="00FE668E">
        <w:rPr>
          <w:rFonts w:cs="Tahoma"/>
        </w:rPr>
        <w:t xml:space="preserve">т в силу в дату, </w:t>
      </w:r>
      <w:r w:rsidRPr="00FE668E">
        <w:rPr>
          <w:rFonts w:cs="Tahoma"/>
        </w:rPr>
        <w:t xml:space="preserve">определяемую </w:t>
      </w:r>
      <w:r w:rsidR="00C146FF" w:rsidRPr="00FE668E">
        <w:rPr>
          <w:rFonts w:cs="Tahoma"/>
        </w:rPr>
        <w:t>Б</w:t>
      </w:r>
      <w:r w:rsidR="002E725A" w:rsidRPr="00FE668E">
        <w:rPr>
          <w:rFonts w:cs="Tahoma"/>
        </w:rPr>
        <w:t>ирж</w:t>
      </w:r>
      <w:r w:rsidR="009B0583" w:rsidRPr="00FE668E">
        <w:rPr>
          <w:rFonts w:cs="Tahoma"/>
        </w:rPr>
        <w:t>ей</w:t>
      </w:r>
      <w:r w:rsidRPr="00FE668E">
        <w:rPr>
          <w:rFonts w:cs="Tahoma"/>
        </w:rPr>
        <w:t>.</w:t>
      </w:r>
    </w:p>
    <w:p w14:paraId="7EB0A658" w14:textId="78FB3E0D" w:rsidR="00657BF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FE668E">
        <w:rPr>
          <w:rFonts w:cs="Tahoma"/>
        </w:rPr>
        <w:t xml:space="preserve"> Информация о внесенных изменениях</w:t>
      </w:r>
      <w:r w:rsidR="004E6265" w:rsidRPr="00FE668E">
        <w:rPr>
          <w:rFonts w:cs="Tahoma"/>
        </w:rPr>
        <w:t xml:space="preserve">, в том числе в форме </w:t>
      </w:r>
      <w:r w:rsidR="00202804" w:rsidRPr="00FE668E">
        <w:rPr>
          <w:rFonts w:cs="Tahoma"/>
        </w:rPr>
        <w:t>нов</w:t>
      </w:r>
      <w:r w:rsidR="004E6265" w:rsidRPr="00FE668E">
        <w:rPr>
          <w:rFonts w:cs="Tahoma"/>
        </w:rPr>
        <w:t>ой</w:t>
      </w:r>
      <w:r w:rsidR="00202804" w:rsidRPr="00FE668E">
        <w:rPr>
          <w:rFonts w:cs="Tahoma"/>
        </w:rPr>
        <w:t xml:space="preserve"> редакци</w:t>
      </w:r>
      <w:r w:rsidR="004E6265" w:rsidRPr="00FE668E">
        <w:rPr>
          <w:rFonts w:cs="Tahoma"/>
        </w:rPr>
        <w:t>и</w:t>
      </w:r>
      <w:r w:rsidRPr="00FE668E">
        <w:rPr>
          <w:rFonts w:cs="Tahoma"/>
        </w:rPr>
        <w:t xml:space="preserve"> Методики</w:t>
      </w:r>
      <w:r w:rsidR="004E6265" w:rsidRPr="00FE668E">
        <w:rPr>
          <w:rFonts w:cs="Tahoma"/>
        </w:rPr>
        <w:t>,</w:t>
      </w:r>
      <w:r w:rsidRPr="00FE668E">
        <w:rPr>
          <w:rFonts w:cs="Tahoma"/>
        </w:rPr>
        <w:t xml:space="preserve"> раскрыв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40101A" w:rsidRPr="00FE668E">
        <w:rPr>
          <w:rFonts w:cs="Tahoma"/>
        </w:rPr>
        <w:t xml:space="preserve">Биржей </w:t>
      </w:r>
      <w:r w:rsidRPr="00FE668E">
        <w:rPr>
          <w:rFonts w:cs="Tahoma"/>
        </w:rPr>
        <w:t xml:space="preserve">не позднее, чем за </w:t>
      </w:r>
      <w:r w:rsidR="0000247C" w:rsidRPr="00FE668E">
        <w:rPr>
          <w:rFonts w:cs="Tahoma"/>
        </w:rPr>
        <w:t>три</w:t>
      </w:r>
      <w:r w:rsidRPr="00FE668E">
        <w:rPr>
          <w:rFonts w:cs="Tahoma"/>
        </w:rPr>
        <w:t xml:space="preserve"> </w:t>
      </w:r>
      <w:r w:rsidR="00D47337" w:rsidRPr="00FE668E">
        <w:rPr>
          <w:rFonts w:cs="Tahoma"/>
        </w:rPr>
        <w:t xml:space="preserve">рабочих дня </w:t>
      </w:r>
      <w:r w:rsidRPr="00FE668E">
        <w:rPr>
          <w:rFonts w:cs="Tahoma"/>
        </w:rPr>
        <w:t>до даты вступления</w:t>
      </w:r>
      <w:r w:rsidR="00FF4C0D" w:rsidRPr="00FE668E">
        <w:rPr>
          <w:rFonts w:cs="Tahoma"/>
        </w:rPr>
        <w:t xml:space="preserve"> в</w:t>
      </w:r>
      <w:r w:rsidRPr="00FE668E">
        <w:rPr>
          <w:rFonts w:cs="Tahoma"/>
        </w:rPr>
        <w:t xml:space="preserve"> силу.</w:t>
      </w:r>
    </w:p>
    <w:p w14:paraId="5C24E078" w14:textId="77777777" w:rsidR="001A4626" w:rsidRPr="00FE668E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63F524DB" w:rsidR="0000247C" w:rsidRPr="00FE668E" w:rsidRDefault="008B2794" w:rsidP="008B2794">
      <w:pPr>
        <w:pStyle w:val="10"/>
      </w:pPr>
      <w:bookmarkStart w:id="16" w:name="_Toc424291531"/>
      <w:bookmarkStart w:id="17" w:name="_Toc424641373"/>
      <w:bookmarkStart w:id="18" w:name="_Toc424811488"/>
      <w:bookmarkStart w:id="19" w:name="_Toc424291532"/>
      <w:bookmarkStart w:id="20" w:name="_Toc424641374"/>
      <w:bookmarkStart w:id="21" w:name="_Toc424811489"/>
      <w:bookmarkStart w:id="22" w:name="_Toc424291533"/>
      <w:bookmarkStart w:id="23" w:name="_Toc424641375"/>
      <w:bookmarkStart w:id="24" w:name="_Toc424811490"/>
      <w:bookmarkStart w:id="25" w:name="_Toc424641376"/>
      <w:bookmarkStart w:id="26" w:name="_Toc424811491"/>
      <w:bookmarkStart w:id="27" w:name="_Toc424291535"/>
      <w:bookmarkStart w:id="28" w:name="_Toc424641377"/>
      <w:bookmarkStart w:id="29" w:name="_Toc424811492"/>
      <w:bookmarkStart w:id="30" w:name="_Toc65591898"/>
      <w:bookmarkStart w:id="31" w:name="_Toc65598812"/>
      <w:bookmarkStart w:id="32" w:name="_Toc424122351"/>
      <w:bookmarkStart w:id="33" w:name="_Toc433902898"/>
      <w:bookmarkStart w:id="34" w:name="_Toc463443752"/>
      <w:bookmarkStart w:id="35" w:name="_Toc488065465"/>
      <w:bookmarkStart w:id="36" w:name="_Ref272311215"/>
      <w:bookmarkStart w:id="37" w:name="_Ref335645386"/>
      <w:bookmarkStart w:id="38" w:name="_Ref410391505"/>
      <w:bookmarkStart w:id="39" w:name="п_2_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E668E">
        <w:t xml:space="preserve">Расчет </w:t>
      </w:r>
      <w:r w:rsidR="00171809" w:rsidRPr="00FE668E">
        <w:t>и</w:t>
      </w:r>
      <w:r w:rsidRPr="00FE668E">
        <w:t>ндексов</w:t>
      </w:r>
      <w:bookmarkEnd w:id="30"/>
      <w:bookmarkEnd w:id="31"/>
    </w:p>
    <w:p w14:paraId="1CA28E3C" w14:textId="391D9DAB" w:rsidR="009D567F" w:rsidRPr="00FE668E" w:rsidRDefault="004C20C3" w:rsidP="00B0449E">
      <w:pPr>
        <w:pStyle w:val="a"/>
      </w:pPr>
      <w:bookmarkStart w:id="40" w:name="_Toc65591899"/>
      <w:bookmarkStart w:id="41" w:name="_Toc65598813"/>
      <w:r w:rsidRPr="00FE668E">
        <w:t>П</w:t>
      </w:r>
      <w:r w:rsidR="00D706FD" w:rsidRPr="00FE668E">
        <w:t xml:space="preserve">орядок расчета </w:t>
      </w:r>
      <w:bookmarkEnd w:id="32"/>
      <w:bookmarkEnd w:id="33"/>
      <w:r w:rsidR="00171809" w:rsidRPr="00FE668E">
        <w:t xml:space="preserve">ценовых </w:t>
      </w:r>
      <w:r w:rsidR="006E4848" w:rsidRPr="00FE668E">
        <w:t>Индекс</w:t>
      </w:r>
      <w:bookmarkEnd w:id="34"/>
      <w:bookmarkEnd w:id="35"/>
      <w:r w:rsidR="008B2794" w:rsidRPr="00FE668E">
        <w:t>ов</w:t>
      </w:r>
      <w:bookmarkEnd w:id="40"/>
      <w:bookmarkEnd w:id="41"/>
    </w:p>
    <w:bookmarkEnd w:id="36"/>
    <w:bookmarkEnd w:id="37"/>
    <w:bookmarkEnd w:id="38"/>
    <w:bookmarkEnd w:id="39"/>
    <w:p w14:paraId="23374208" w14:textId="4FA77E4C" w:rsidR="00657BF4" w:rsidRPr="00FE668E" w:rsidRDefault="00657BF4" w:rsidP="00887DEB">
      <w:pPr>
        <w:pStyle w:val="30"/>
        <w:rPr>
          <w:rFonts w:cs="Tahoma"/>
        </w:rPr>
      </w:pPr>
      <w:r w:rsidRPr="00FE668E">
        <w:rPr>
          <w:rFonts w:cs="Tahoma"/>
        </w:rPr>
        <w:t>Значение Индекс</w:t>
      </w:r>
      <w:r w:rsidR="006938F9" w:rsidRPr="00FE668E">
        <w:rPr>
          <w:rFonts w:cs="Tahoma"/>
        </w:rPr>
        <w:t>ов</w:t>
      </w:r>
      <w:r w:rsidR="00C102B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E668E">
        <w:rPr>
          <w:rFonts w:cs="Tahoma"/>
        </w:rPr>
        <w:t>Делителя</w:t>
      </w:r>
      <w:r w:rsidRPr="00FE668E">
        <w:rPr>
          <w:rFonts w:cs="Tahoma"/>
        </w:rPr>
        <w:t>, по следующей формуле:</w:t>
      </w:r>
    </w:p>
    <w:p w14:paraId="19ECE328" w14:textId="77777777" w:rsidR="00853A40" w:rsidRPr="00FE668E" w:rsidRDefault="001E02D1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4B76AB27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442F43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9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1E02D1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26D1E0DE" w:rsidR="005D5D55" w:rsidRPr="00FE668E" w:rsidRDefault="005D5D55" w:rsidP="00B240AF">
      <w:pPr>
        <w:pStyle w:val="af9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>=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442F43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0859ABB5" w:rsidR="00051F6A" w:rsidRPr="00FE668E" w:rsidRDefault="00A91DEC" w:rsidP="0000247C">
      <w:pPr>
        <w:pStyle w:val="30"/>
      </w:pPr>
      <w:bookmarkStart w:id="42" w:name="_Ref332015395"/>
      <w:r w:rsidRPr="00FE668E">
        <w:t xml:space="preserve">Значение </w:t>
      </w:r>
      <w:r w:rsidR="002D3E3E" w:rsidRPr="00FE668E">
        <w:t>«</w:t>
      </w:r>
      <w:r w:rsidR="0000247C" w:rsidRPr="00FE668E">
        <w:rPr>
          <w:rFonts w:cs="Tahoma"/>
        </w:rPr>
        <w:t xml:space="preserve">Индекса МосБиржи </w:t>
      </w:r>
      <w:r w:rsidR="000F483F" w:rsidRPr="00FE668E">
        <w:rPr>
          <w:rFonts w:cs="Tahoma"/>
        </w:rPr>
        <w:t xml:space="preserve">- </w:t>
      </w:r>
      <w:r w:rsidR="0000247C" w:rsidRPr="00FE668E">
        <w:rPr>
          <w:rFonts w:cs="Tahoma"/>
        </w:rPr>
        <w:t xml:space="preserve">РСПП Ответственность и открытость» </w:t>
      </w:r>
      <w:r w:rsidRPr="00FE668E">
        <w:t>по состоянию на дату первого произведенного расчета: I</w:t>
      </w:r>
      <w:r w:rsidRPr="00FE668E">
        <w:rPr>
          <w:vertAlign w:val="subscript"/>
        </w:rPr>
        <w:t>1</w:t>
      </w:r>
      <w:r w:rsidRPr="00FE668E">
        <w:t xml:space="preserve"> = 1000 на </w:t>
      </w:r>
      <w:r w:rsidR="0000247C" w:rsidRPr="00FE668E">
        <w:t>30</w:t>
      </w:r>
      <w:r w:rsidR="001E3103" w:rsidRPr="00FE668E">
        <w:t xml:space="preserve"> декабря</w:t>
      </w:r>
      <w:r w:rsidR="004C20C3" w:rsidRPr="00FE668E">
        <w:t> </w:t>
      </w:r>
      <w:r w:rsidRPr="00FE668E">
        <w:t>201</w:t>
      </w:r>
      <w:r w:rsidR="0000247C" w:rsidRPr="00FE668E">
        <w:t>1</w:t>
      </w:r>
      <w:r w:rsidRPr="00FE668E">
        <w:t> г.</w:t>
      </w:r>
    </w:p>
    <w:p w14:paraId="19FBFDCB" w14:textId="72994181" w:rsidR="0000247C" w:rsidRPr="00FE668E" w:rsidRDefault="0000247C" w:rsidP="00655BDC">
      <w:pPr>
        <w:pStyle w:val="30"/>
        <w:numPr>
          <w:ilvl w:val="0"/>
          <w:numId w:val="0"/>
        </w:numPr>
        <w:ind w:left="1418"/>
      </w:pPr>
      <w:r w:rsidRPr="00FE668E">
        <w:t xml:space="preserve">Значение </w:t>
      </w:r>
      <w:r w:rsidR="002D3E3E" w:rsidRPr="00FE668E">
        <w:t>«</w:t>
      </w:r>
      <w:r w:rsidRPr="00FE668E">
        <w:t xml:space="preserve">Индекса МосБиржи </w:t>
      </w:r>
      <w:r w:rsidR="000F483F" w:rsidRPr="00FE668E">
        <w:t xml:space="preserve">- </w:t>
      </w:r>
      <w:r w:rsidRPr="00FE668E">
        <w:t>РСПП Вектор устойчивого развития» по состоянию на дату первого произведенного расчета: I1 = 1000 на 30 декабря 2011 г.</w:t>
      </w:r>
    </w:p>
    <w:p w14:paraId="7C72EA45" w14:textId="2F570750" w:rsidR="000076A5" w:rsidRPr="00FE668E" w:rsidRDefault="000076A5" w:rsidP="00655BDC">
      <w:pPr>
        <w:pStyle w:val="30"/>
        <w:numPr>
          <w:ilvl w:val="0"/>
          <w:numId w:val="0"/>
        </w:numPr>
        <w:ind w:left="1418"/>
      </w:pPr>
      <w:r w:rsidRPr="00FE668E">
        <w:t xml:space="preserve">Значение «Индекса МосБиржи - РСПП Вектор устойчивого развития </w:t>
      </w:r>
      <w:r w:rsidR="00E77918">
        <w:t>российских эмитентов</w:t>
      </w:r>
      <w:r w:rsidRPr="00FE668E">
        <w:t>» по состоянию на дату первого произведенного расчета</w:t>
      </w:r>
      <w:r w:rsidR="00E208BA">
        <w:t xml:space="preserve"> – торговый день, предшествующий дню вступления в силу настоящей Методики -</w:t>
      </w:r>
      <w:r w:rsidR="00C60079">
        <w:t xml:space="preserve"> </w:t>
      </w:r>
      <w:r w:rsidR="00583758">
        <w:t xml:space="preserve">равно значению </w:t>
      </w:r>
      <w:r w:rsidR="00583758" w:rsidRPr="00FE668E">
        <w:t>«Индекса МосБиржи - РСПП Вектор устойчивого развития»</w:t>
      </w:r>
      <w:r w:rsidR="00583758">
        <w:t xml:space="preserve"> в данный торговый день</w:t>
      </w:r>
      <w:r w:rsidRPr="00FE668E">
        <w:t>.</w:t>
      </w:r>
    </w:p>
    <w:p w14:paraId="7DFDFD27" w14:textId="77777777" w:rsidR="003E1173" w:rsidRPr="00FE668E" w:rsidRDefault="00657BF4" w:rsidP="00887DEB">
      <w:pPr>
        <w:pStyle w:val="30"/>
        <w:rPr>
          <w:rFonts w:cs="Tahoma"/>
        </w:rPr>
      </w:pPr>
      <w:bookmarkStart w:id="43" w:name="_Ref335648511"/>
      <w:r w:rsidRPr="00FE668E">
        <w:rPr>
          <w:rFonts w:cs="Tahoma"/>
        </w:rPr>
        <w:t>Суммарная стоимость всех Акций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значения </w:t>
      </w:r>
      <w:r w:rsidR="009D6EE3" w:rsidRPr="00FE668E">
        <w:rPr>
          <w:rFonts w:cs="Tahoma"/>
        </w:rPr>
        <w:t>И</w:t>
      </w:r>
      <w:r w:rsidRPr="00FE668E">
        <w:rPr>
          <w:rFonts w:cs="Tahoma"/>
        </w:rPr>
        <w:t>ндекса рассчитывается по формуле:</w:t>
      </w:r>
      <w:bookmarkEnd w:id="42"/>
      <w:bookmarkEnd w:id="43"/>
    </w:p>
    <w:p w14:paraId="13E5B1A3" w14:textId="77777777" w:rsidR="00496D37" w:rsidRPr="00FE668E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9"/>
        <w:rPr>
          <w:rFonts w:cs="Tahoma"/>
        </w:rPr>
      </w:pPr>
      <w:r w:rsidRPr="00FE668E" w:rsidDel="00B80F84">
        <w:rPr>
          <w:rFonts w:cs="Tahoma"/>
          <w:lang w:val="en-US"/>
        </w:rPr>
        <w:lastRenderedPageBreak/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E668E" w:rsidRDefault="00FF5998" w:rsidP="004F60BF">
      <w:pPr>
        <w:pStyle w:val="30"/>
        <w:spacing w:after="240"/>
        <w:rPr>
          <w:rFonts w:cs="Tahoma"/>
        </w:rPr>
      </w:pPr>
      <w:r w:rsidRPr="00FE668E">
        <w:rPr>
          <w:rFonts w:cs="Tahoma"/>
        </w:rPr>
        <w:t>Стоимость (к</w:t>
      </w:r>
      <w:r w:rsidR="003E1173" w:rsidRPr="00FE668E">
        <w:rPr>
          <w:rFonts w:cs="Tahoma"/>
        </w:rPr>
        <w:t>апитализация</w:t>
      </w:r>
      <w:r w:rsidRPr="00FE668E">
        <w:rPr>
          <w:rFonts w:cs="Tahoma"/>
        </w:rPr>
        <w:t>)</w:t>
      </w:r>
      <w:r w:rsidR="003E1173" w:rsidRPr="00FE668E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</w:t>
      </w:r>
      <w:proofErr w:type="spellStart"/>
      <w:r w:rsidRPr="00FE668E">
        <w:rPr>
          <w:rFonts w:cs="Tahoma"/>
        </w:rPr>
        <w:t>тых</w:t>
      </w:r>
      <w:proofErr w:type="spellEnd"/>
      <w:r w:rsidRPr="00FE668E">
        <w:rPr>
          <w:rFonts w:cs="Tahoma"/>
        </w:rPr>
        <w:t xml:space="preserve">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9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proofErr w:type="spellEnd"/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5F74DEFA" w:rsidR="00657BF4" w:rsidRPr="00FE668E" w:rsidRDefault="00397F41" w:rsidP="00B240AF">
      <w:pPr>
        <w:pStyle w:val="af9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442F43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E668E" w:rsidRDefault="003E1173" w:rsidP="00536FED">
      <w:pPr>
        <w:pStyle w:val="30"/>
        <w:rPr>
          <w:rFonts w:cs="Tahoma"/>
        </w:rPr>
      </w:pPr>
      <w:r w:rsidRPr="00FE668E">
        <w:rPr>
          <w:rFonts w:cs="Tahoma"/>
        </w:rPr>
        <w:t xml:space="preserve">Значения капитализации </w:t>
      </w: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="000A011A" w:rsidRPr="00FE668E">
        <w:rPr>
          <w:rFonts w:cs="Tahoma"/>
        </w:rPr>
        <w:t xml:space="preserve">, </w:t>
      </w:r>
      <w:r w:rsidRPr="00FE668E">
        <w:rPr>
          <w:rFonts w:cs="Tahoma"/>
        </w:rPr>
        <w:t>рассчитыва</w:t>
      </w:r>
      <w:r w:rsidR="004F60BF" w:rsidRPr="00FE668E">
        <w:rPr>
          <w:rFonts w:cs="Tahoma"/>
        </w:rPr>
        <w:t>е</w:t>
      </w:r>
      <w:r w:rsidRPr="00FE668E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Pr="00FE668E" w:rsidRDefault="003C6629" w:rsidP="00536FED">
      <w:pPr>
        <w:pStyle w:val="30"/>
        <w:rPr>
          <w:rFonts w:cs="Tahoma"/>
        </w:rPr>
      </w:pPr>
      <w:r w:rsidRPr="00FE668E">
        <w:rPr>
          <w:rFonts w:cs="Tahoma"/>
        </w:rPr>
        <w:t>Значения Индекс</w:t>
      </w:r>
      <w:r w:rsidR="007B5D89" w:rsidRPr="00FE668E">
        <w:rPr>
          <w:rFonts w:cs="Tahoma"/>
        </w:rPr>
        <w:t>а</w:t>
      </w:r>
      <w:r w:rsidRPr="00FE668E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38C06413" w:rsidR="00171809" w:rsidRPr="00FE668E" w:rsidRDefault="00171809" w:rsidP="00171809">
      <w:pPr>
        <w:pStyle w:val="a"/>
      </w:pPr>
      <w:bookmarkStart w:id="44" w:name="_Toc463443753"/>
      <w:bookmarkStart w:id="45" w:name="_Toc488065466"/>
      <w:bookmarkStart w:id="46" w:name="_Toc514669028"/>
      <w:bookmarkStart w:id="47" w:name="_Toc2682665"/>
      <w:bookmarkStart w:id="48" w:name="_Toc65591900"/>
      <w:bookmarkStart w:id="49" w:name="_Toc65598814"/>
      <w:bookmarkStart w:id="50" w:name="_Toc424122352"/>
      <w:bookmarkStart w:id="51" w:name="_Toc438206727"/>
      <w:bookmarkStart w:id="52" w:name="_Toc438206763"/>
      <w:bookmarkStart w:id="53" w:name="_Toc438206983"/>
      <w:bookmarkStart w:id="54" w:name="_Toc433902899"/>
      <w:bookmarkStart w:id="55" w:name="_Toc463443756"/>
      <w:bookmarkStart w:id="56" w:name="_Toc488065469"/>
      <w:r w:rsidRPr="00FE668E">
        <w:t>Порядок расчета Индекс</w:t>
      </w:r>
      <w:r w:rsidR="005017F1" w:rsidRPr="00FE668E">
        <w:t>ов</w:t>
      </w:r>
      <w:r w:rsidRPr="00FE668E">
        <w:t xml:space="preserve"> полной доходности</w:t>
      </w:r>
      <w:bookmarkEnd w:id="44"/>
      <w:bookmarkEnd w:id="45"/>
      <w:bookmarkEnd w:id="46"/>
      <w:bookmarkEnd w:id="47"/>
      <w:bookmarkEnd w:id="48"/>
      <w:bookmarkEnd w:id="49"/>
    </w:p>
    <w:p w14:paraId="78AD7E06" w14:textId="7560930F" w:rsidR="00171809" w:rsidRPr="00FE668E" w:rsidRDefault="00171809" w:rsidP="00171809">
      <w:pPr>
        <w:pStyle w:val="30"/>
      </w:pPr>
      <w:r w:rsidRPr="00FE668E">
        <w:t>Индекс</w:t>
      </w:r>
      <w:r w:rsidR="005017F1" w:rsidRPr="00FE668E">
        <w:t>ы</w:t>
      </w:r>
      <w:r w:rsidRPr="00FE668E">
        <w:t xml:space="preserve"> полной доходности рассчитыва</w:t>
      </w:r>
      <w:r w:rsidR="005017F1" w:rsidRPr="00FE668E">
        <w:t>ю</w:t>
      </w:r>
      <w:r w:rsidRPr="00FE668E">
        <w:t xml:space="preserve">тся с использованием Баз расчета, значений и параметров </w:t>
      </w:r>
      <w:r w:rsidR="005017F1" w:rsidRPr="00FE668E">
        <w:t xml:space="preserve">соответствующих </w:t>
      </w:r>
      <w:r w:rsidRPr="00FE668E">
        <w:t>ценов</w:t>
      </w:r>
      <w:r w:rsidR="005017F1" w:rsidRPr="00FE668E">
        <w:t>ых</w:t>
      </w:r>
      <w:r w:rsidRPr="00FE668E">
        <w:t xml:space="preserve"> Индекс</w:t>
      </w:r>
      <w:r w:rsidR="005017F1" w:rsidRPr="00FE668E">
        <w:t>ов</w:t>
      </w:r>
      <w:r w:rsidRPr="00FE668E">
        <w:t xml:space="preserve"> с учетом дивидендных выплат по Акциям, входящим в Базу расчета </w:t>
      </w:r>
      <w:r w:rsidR="005017F1" w:rsidRPr="00FE668E">
        <w:t xml:space="preserve">соответствующего </w:t>
      </w:r>
      <w:r w:rsidRPr="00FE668E">
        <w:t>ценового Индекса.</w:t>
      </w:r>
    </w:p>
    <w:p w14:paraId="32C8A291" w14:textId="2941191E" w:rsidR="00171809" w:rsidRPr="00FE668E" w:rsidRDefault="00171809" w:rsidP="00171809">
      <w:pPr>
        <w:pStyle w:val="30"/>
      </w:pPr>
      <w:bookmarkStart w:id="57" w:name="_Ref456977001"/>
      <w:r w:rsidRPr="00FE668E">
        <w:t>Дивиденды учитываются при расчете Индекс</w:t>
      </w:r>
      <w:r w:rsidR="00DA0C9D">
        <w:t>ов</w:t>
      </w:r>
      <w:r w:rsidRPr="00FE668E">
        <w:t xml:space="preserve"> полной доходности в дат</w:t>
      </w:r>
      <w:r w:rsidR="00373BA9">
        <w:t>у</w:t>
      </w:r>
      <w:r w:rsidRPr="00FE668E">
        <w:t>, на которую в соответствии законодательством определяются лица, имеющие право на получение дивидендов (далее – Дат</w:t>
      </w:r>
      <w:r w:rsidR="006B5C43">
        <w:t>а</w:t>
      </w:r>
      <w:r w:rsidRPr="00FE668E">
        <w:t xml:space="preserve"> закрытия реестра). Если Дата закрытия реестра не является торговым днем, дивиденды учитываются в день, предшествующий Дате закрытия реестра</w:t>
      </w:r>
      <w:r w:rsidR="00373BA9">
        <w:t xml:space="preserve"> и являющийся торговым днем</w:t>
      </w:r>
      <w:r w:rsidRPr="00FE668E">
        <w:t>.</w:t>
      </w:r>
      <w:r w:rsidRPr="00FE668E" w:rsidDel="00A24D3B">
        <w:t xml:space="preserve"> </w:t>
      </w:r>
      <w:bookmarkEnd w:id="57"/>
    </w:p>
    <w:p w14:paraId="56116E37" w14:textId="7DC2BABD" w:rsidR="00171809" w:rsidRPr="00FE668E" w:rsidRDefault="00176056" w:rsidP="00171809">
      <w:pPr>
        <w:pStyle w:val="30"/>
      </w:pPr>
      <w:r w:rsidRPr="00124885">
        <w:t xml:space="preserve">Если информация о решениях Эмитента Акций в отношении выплаты дивидендов </w:t>
      </w:r>
      <w:r>
        <w:t>раскрыта Эмитентом</w:t>
      </w:r>
      <w:r w:rsidRPr="00124885">
        <w:t xml:space="preserve"> после даты</w:t>
      </w:r>
      <w:r w:rsidR="00171809" w:rsidRPr="00FE668E">
        <w:t>, когда дивиденды должны быть учтены в соответствии с п.</w:t>
      </w:r>
      <w:r w:rsidR="00D75ADB" w:rsidRPr="00FE668E">
        <w:fldChar w:fldCharType="begin"/>
      </w:r>
      <w:r w:rsidR="00D75ADB" w:rsidRPr="00FE668E">
        <w:instrText xml:space="preserve"> REF _Ref456977001 \r </w:instrText>
      </w:r>
      <w:r w:rsidR="00FE668E">
        <w:instrText xml:space="preserve"> \* MERGEFORMAT </w:instrText>
      </w:r>
      <w:r w:rsidR="00D75ADB" w:rsidRPr="00FE668E">
        <w:fldChar w:fldCharType="separate"/>
      </w:r>
      <w:r w:rsidR="00442F43">
        <w:t>2.2.2</w:t>
      </w:r>
      <w:r w:rsidR="00D75ADB" w:rsidRPr="00FE668E">
        <w:fldChar w:fldCharType="end"/>
      </w:r>
      <w:r w:rsidR="00171809" w:rsidRPr="00FE668E">
        <w:t>, то дивиденды учитываются в день получения Биржей указанной информации.</w:t>
      </w:r>
    </w:p>
    <w:p w14:paraId="75BE1024" w14:textId="77777777" w:rsidR="00171809" w:rsidRPr="00FE668E" w:rsidRDefault="00171809" w:rsidP="00171809">
      <w:pPr>
        <w:pStyle w:val="30"/>
      </w:pPr>
      <w:r w:rsidRPr="00FE668E"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56CB762C" w:rsidR="00171809" w:rsidRPr="00FE668E" w:rsidRDefault="00171809" w:rsidP="00171809">
      <w:pPr>
        <w:pStyle w:val="30"/>
      </w:pPr>
      <w:r w:rsidRPr="00FE668E">
        <w:t>Индекс</w:t>
      </w:r>
      <w:r w:rsidR="0077461B" w:rsidRPr="00FE668E">
        <w:t>ы</w:t>
      </w:r>
      <w:r w:rsidRPr="00FE668E">
        <w:t xml:space="preserve"> полной доходности рассчитыва</w:t>
      </w:r>
      <w:r w:rsidR="0077461B" w:rsidRPr="00FE668E">
        <w:t>ю</w:t>
      </w:r>
      <w:r w:rsidRPr="00FE668E">
        <w:t>тся без учета налогообложения доходов, полученных в виде дивидендов.</w:t>
      </w:r>
    </w:p>
    <w:p w14:paraId="5C764371" w14:textId="68FDEFE8" w:rsidR="00171809" w:rsidRPr="00FE668E" w:rsidRDefault="00171809" w:rsidP="00874283">
      <w:pPr>
        <w:pStyle w:val="30"/>
      </w:pPr>
      <w:r w:rsidRPr="00FE668E">
        <w:t xml:space="preserve">Дата первого произведенного расчета Индекса полной доходности </w:t>
      </w:r>
      <w:r w:rsidR="00BC48FA" w:rsidRPr="00FE668E">
        <w:t xml:space="preserve">«Индекс МосБиржи - РСПП Вектор устойчивого развития, полной доходности брутто» </w:t>
      </w:r>
      <w:r w:rsidRPr="00FE668E">
        <w:t xml:space="preserve">– 29 декабря 2017г., значение Индекса полной доходности в первый день расчета – </w:t>
      </w:r>
      <w:r w:rsidR="00874283" w:rsidRPr="00FE668E">
        <w:t>1 808,28</w:t>
      </w:r>
      <w:r w:rsidRPr="00FE668E">
        <w:t xml:space="preserve"> пунктов. </w:t>
      </w:r>
    </w:p>
    <w:p w14:paraId="1FFB52CB" w14:textId="56816554" w:rsidR="00BC48FA" w:rsidRPr="00FE668E" w:rsidRDefault="00BC48FA" w:rsidP="00874283">
      <w:pPr>
        <w:pStyle w:val="30"/>
      </w:pPr>
      <w:r w:rsidRPr="00FE668E">
        <w:t>Дата первого произведенного расчета Индекса полной доходности «</w:t>
      </w:r>
      <w:r w:rsidR="00E06EFA" w:rsidRPr="00FE668E">
        <w:t>Индекс МосБиржи - РСПП Вектор устойчивого развития</w:t>
      </w:r>
      <w:r w:rsidR="00A02168">
        <w:t xml:space="preserve"> </w:t>
      </w:r>
      <w:r w:rsidR="00E77918">
        <w:t>российских эмитентов</w:t>
      </w:r>
      <w:r w:rsidR="00E06EFA" w:rsidRPr="00FE668E">
        <w:t>, полной доходности</w:t>
      </w:r>
      <w:r w:rsidRPr="00FE668E">
        <w:t xml:space="preserve">» – </w:t>
      </w:r>
      <w:r w:rsidR="00161AB9">
        <w:t>торговый день, предшествующий дню вступления в силу настоящей Методики</w:t>
      </w:r>
      <w:r w:rsidRPr="00FE668E">
        <w:t xml:space="preserve">, значение Индекса полной доходности в первый день расчета – </w:t>
      </w:r>
      <w:r w:rsidR="00161AB9">
        <w:t xml:space="preserve">равно значению </w:t>
      </w:r>
      <w:r w:rsidR="00161AB9" w:rsidRPr="00FE668E">
        <w:t>«Индекс</w:t>
      </w:r>
      <w:r w:rsidR="00161AB9">
        <w:t>а</w:t>
      </w:r>
      <w:r w:rsidR="00161AB9" w:rsidRPr="00FE668E">
        <w:t xml:space="preserve"> МосБиржи - РСПП Вектор устойчивого развития, полной доходности брутто»</w:t>
      </w:r>
      <w:r w:rsidR="00161AB9">
        <w:t xml:space="preserve"> в данный торговый день</w:t>
      </w:r>
      <w:r w:rsidRPr="00FE668E">
        <w:t>.</w:t>
      </w:r>
    </w:p>
    <w:p w14:paraId="400626DC" w14:textId="3D191E35" w:rsidR="00171809" w:rsidRPr="00FE668E" w:rsidRDefault="00171809" w:rsidP="00171809">
      <w:pPr>
        <w:pStyle w:val="30"/>
      </w:pPr>
      <w:r w:rsidRPr="00FE668E">
        <w:t>Значения Индекс</w:t>
      </w:r>
      <w:r w:rsidR="00FA5CE0" w:rsidRPr="00FE668E">
        <w:t>ов</w:t>
      </w:r>
      <w:r w:rsidRPr="00FE668E">
        <w:t xml:space="preserve"> полной доходности выражаются в пунктах и рассчитываются с точностью до двух знаков после запятой.</w:t>
      </w:r>
    </w:p>
    <w:p w14:paraId="470D9379" w14:textId="07A8B72A" w:rsidR="00171809" w:rsidRPr="00FE668E" w:rsidRDefault="00171809" w:rsidP="00171809">
      <w:pPr>
        <w:pStyle w:val="30"/>
        <w:ind w:left="1078" w:hanging="794"/>
      </w:pPr>
      <w:r w:rsidRPr="00FE668E">
        <w:t>Величина дивидендов, учитываемых при расчете Индекс</w:t>
      </w:r>
      <w:r w:rsidR="00FA5CE0" w:rsidRPr="00FE668E">
        <w:t>ов</w:t>
      </w:r>
      <w:r w:rsidRPr="00FE668E">
        <w:t xml:space="preserve"> полной доходности, определяется по формуле:</w:t>
      </w:r>
    </w:p>
    <w:p w14:paraId="6EDF62B8" w14:textId="3BEF9EA4" w:rsidR="00171809" w:rsidRPr="00FE668E" w:rsidRDefault="001E02D1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9"/>
        <w:ind w:left="1134"/>
      </w:pPr>
      <w:r w:rsidRPr="00FE668E">
        <w:t>где:</w:t>
      </w:r>
    </w:p>
    <w:p w14:paraId="1317513C" w14:textId="77777777" w:rsidR="00171809" w:rsidRPr="00FE668E" w:rsidRDefault="00171809" w:rsidP="00171809">
      <w:pPr>
        <w:pStyle w:val="af9"/>
        <w:ind w:left="1134"/>
      </w:pPr>
      <w:proofErr w:type="spellStart"/>
      <w:r w:rsidRPr="00FE668E"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соответствующего Индекса, учитываемые в день n;</w:t>
      </w:r>
    </w:p>
    <w:p w14:paraId="00941942" w14:textId="77777777" w:rsidR="00171809" w:rsidRPr="00FE668E" w:rsidRDefault="00171809" w:rsidP="00171809">
      <w:pPr>
        <w:pStyle w:val="af9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9"/>
        <w:ind w:left="1134"/>
      </w:pPr>
      <w:r w:rsidRPr="00FE668E">
        <w:t>D</w:t>
      </w:r>
      <w:r w:rsidRPr="00FE668E">
        <w:rPr>
          <w:lang w:val="en-US"/>
        </w:rPr>
        <w:t>iv</w:t>
      </w:r>
      <w:proofErr w:type="spellStart"/>
      <w:r w:rsidRPr="00FE668E">
        <w:rPr>
          <w:vertAlign w:val="subscript"/>
        </w:rPr>
        <w:t>in</w:t>
      </w:r>
      <w:proofErr w:type="spellEnd"/>
      <w:r w:rsidRPr="00FE668E">
        <w:t xml:space="preserve"> – размер дивидендов по i-той Акции в рублях;</w:t>
      </w:r>
    </w:p>
    <w:p w14:paraId="3C464929" w14:textId="71976FA7" w:rsidR="00171809" w:rsidRPr="00FE668E" w:rsidRDefault="00171809" w:rsidP="00171809">
      <w:pPr>
        <w:pStyle w:val="af9"/>
        <w:ind w:left="1134"/>
      </w:pPr>
      <w:r w:rsidRPr="00FE668E">
        <w:t>Q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6A2EBEC3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lastRenderedPageBreak/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214611CB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соответствующего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E668E" w:rsidRDefault="00171809" w:rsidP="00171809">
      <w:pPr>
        <w:pStyle w:val="30"/>
        <w:ind w:left="1078" w:hanging="794"/>
      </w:pPr>
      <w:r w:rsidRPr="00FE668E">
        <w:t>Дивиденды, выраженные в пунктах Индекса полной доходности:</w:t>
      </w:r>
    </w:p>
    <w:p w14:paraId="577161B3" w14:textId="77777777" w:rsidR="00171809" w:rsidRPr="00FE668E" w:rsidRDefault="001E02D1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9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9"/>
      </w:pPr>
      <w:proofErr w:type="spellStart"/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proofErr w:type="spellEnd"/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</w:t>
      </w:r>
      <w:proofErr w:type="spellStart"/>
      <w:r w:rsidRPr="00FE668E">
        <w:t>ый</w:t>
      </w:r>
      <w:proofErr w:type="spellEnd"/>
      <w:r w:rsidRPr="00FE668E">
        <w:t xml:space="preserve"> момент расчета.</w:t>
      </w:r>
    </w:p>
    <w:p w14:paraId="25009219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9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9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9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1E02D1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B0449E">
      <w:pPr>
        <w:pStyle w:val="a"/>
      </w:pPr>
      <w:bookmarkStart w:id="58" w:name="_Toc65591901"/>
      <w:bookmarkStart w:id="59" w:name="_Toc65598815"/>
      <w:r w:rsidRPr="00FE668E">
        <w:t>Определение цены Акци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8"/>
      <w:bookmarkEnd w:id="59"/>
    </w:p>
    <w:p w14:paraId="112E7897" w14:textId="0EAFBFB5" w:rsidR="002B5180" w:rsidRPr="00FE668E" w:rsidRDefault="005739B6" w:rsidP="00224921">
      <w:pPr>
        <w:pStyle w:val="30"/>
      </w:pPr>
      <w:bookmarkStart w:id="60" w:name="_Ref323385773"/>
      <w:bookmarkStart w:id="61" w:name="_Ref323388095"/>
      <w:bookmarkStart w:id="62" w:name="п_3_2"/>
      <w:bookmarkStart w:id="63" w:name="_Ref235351856"/>
      <w:bookmarkStart w:id="64" w:name="_Ref306365601"/>
      <w:bookmarkStart w:id="65" w:name="_Ref306199762"/>
      <w:r w:rsidRPr="00FE668E">
        <w:t xml:space="preserve">В качестве </w:t>
      </w:r>
      <w:r w:rsidR="002B5180" w:rsidRPr="00FE668E">
        <w:t xml:space="preserve">цены </w:t>
      </w:r>
      <w:proofErr w:type="spellStart"/>
      <w:r w:rsidR="002B5180" w:rsidRPr="00FE668E">
        <w:rPr>
          <w:lang w:val="en-US"/>
        </w:rPr>
        <w:t>i</w:t>
      </w:r>
      <w:proofErr w:type="spellEnd"/>
      <w:r w:rsidR="002B5180" w:rsidRPr="00FE668E">
        <w:t>-ой Акции (</w:t>
      </w:r>
      <w:r w:rsidR="002B5180" w:rsidRPr="00FE668E">
        <w:rPr>
          <w:iCs/>
          <w:lang w:val="en-US"/>
        </w:rPr>
        <w:t>P</w:t>
      </w:r>
      <w:r w:rsidR="002B5180" w:rsidRPr="00FE668E">
        <w:rPr>
          <w:iCs/>
          <w:vertAlign w:val="subscript"/>
          <w:lang w:val="en-US"/>
        </w:rPr>
        <w:t>i</w:t>
      </w:r>
      <w:r w:rsidR="002B5180" w:rsidRPr="00FE668E">
        <w:t>) использу</w:t>
      </w:r>
      <w:r w:rsidR="002D3E3E" w:rsidRPr="00FE668E">
        <w:t>е</w:t>
      </w:r>
      <w:r w:rsidR="002B5180" w:rsidRPr="00FE668E">
        <w:t>тся</w:t>
      </w:r>
      <w:r w:rsidR="00224921" w:rsidRPr="00FE668E">
        <w:t xml:space="preserve"> </w:t>
      </w:r>
      <w:r w:rsidR="002D3E3E" w:rsidRPr="00FE668E">
        <w:rPr>
          <w:rFonts w:cs="Tahoma"/>
        </w:rPr>
        <w:t xml:space="preserve">цена закрытия этой Акции, определенная по итогам </w:t>
      </w:r>
      <w:r w:rsidR="00224921" w:rsidRPr="00FE668E">
        <w:t>организованных торг</w:t>
      </w:r>
      <w:r w:rsidR="002D3E3E" w:rsidRPr="00FE668E">
        <w:t>ов</w:t>
      </w:r>
      <w:r w:rsidR="00224921" w:rsidRPr="00FE668E">
        <w:t xml:space="preserve"> Биржи в соответствии с </w:t>
      </w:r>
      <w:r w:rsidR="00224921" w:rsidRPr="00FE668E">
        <w:rPr>
          <w:rFonts w:cs="Tahoma"/>
        </w:rPr>
        <w:t>Правилами проведения торгов на фондовом рынке и рынке депозитов</w:t>
      </w:r>
      <w:r w:rsidRPr="00FE668E">
        <w:rPr>
          <w:rFonts w:cs="Tahoma"/>
        </w:rPr>
        <w:t>.</w:t>
      </w:r>
      <w:bookmarkEnd w:id="60"/>
    </w:p>
    <w:p w14:paraId="05A4AF83" w14:textId="77777777" w:rsidR="002B5180" w:rsidRPr="00FE668E" w:rsidRDefault="002B5180" w:rsidP="00887DEB">
      <w:pPr>
        <w:pStyle w:val="30"/>
        <w:rPr>
          <w:rFonts w:cs="Tahoma"/>
        </w:rPr>
      </w:pPr>
      <w:bookmarkStart w:id="66" w:name="_Ref62235920"/>
      <w:bookmarkEnd w:id="61"/>
      <w:bookmarkEnd w:id="62"/>
      <w:bookmarkEnd w:id="63"/>
      <w:bookmarkEnd w:id="64"/>
      <w:bookmarkEnd w:id="65"/>
      <w:r w:rsidRPr="00FE668E">
        <w:rPr>
          <w:rFonts w:cs="Tahoma"/>
        </w:rPr>
        <w:t xml:space="preserve">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 определяется с точностью </w:t>
      </w:r>
      <w:r w:rsidR="00B43D4E" w:rsidRPr="00FE668E">
        <w:rPr>
          <w:rFonts w:cs="Tahoma"/>
        </w:rPr>
        <w:t>до величины шага цены, установленного для данной Акции</w:t>
      </w:r>
      <w:r w:rsidR="007C4C6F" w:rsidRPr="00FE668E">
        <w:rPr>
          <w:rFonts w:cs="Tahoma"/>
        </w:rPr>
        <w:t xml:space="preserve"> </w:t>
      </w:r>
      <w:r w:rsidR="00106C26" w:rsidRPr="00FE668E">
        <w:rPr>
          <w:rFonts w:cs="Tahoma"/>
        </w:rPr>
        <w:t xml:space="preserve">в </w:t>
      </w:r>
      <w:r w:rsidR="009D6EE3" w:rsidRPr="00FE668E">
        <w:rPr>
          <w:rFonts w:cs="Tahoma"/>
        </w:rPr>
        <w:t>П</w:t>
      </w:r>
      <w:r w:rsidR="00106C26" w:rsidRPr="00FE668E">
        <w:rPr>
          <w:rFonts w:cs="Tahoma"/>
        </w:rPr>
        <w:t xml:space="preserve">равилах проведения торгов </w:t>
      </w:r>
      <w:r w:rsidR="009D6EE3" w:rsidRPr="00FE668E">
        <w:rPr>
          <w:rFonts w:cs="Tahoma"/>
        </w:rPr>
        <w:t>на фондовом рынке и рынке депозитов</w:t>
      </w:r>
      <w:r w:rsidRPr="00FE668E">
        <w:rPr>
          <w:rFonts w:cs="Tahoma"/>
        </w:rPr>
        <w:t>.</w:t>
      </w:r>
      <w:bookmarkEnd w:id="66"/>
    </w:p>
    <w:p w14:paraId="19EDE97E" w14:textId="49F8000C" w:rsidR="002B5180" w:rsidRPr="00FE668E" w:rsidRDefault="002B5180" w:rsidP="00887DEB">
      <w:pPr>
        <w:pStyle w:val="30"/>
        <w:rPr>
          <w:rFonts w:cs="Tahoma"/>
        </w:rPr>
      </w:pPr>
      <w:r w:rsidRPr="00FE668E">
        <w:rPr>
          <w:rFonts w:cs="Tahoma"/>
        </w:rPr>
        <w:t xml:space="preserve">Порядок определения цены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, установленный пунктами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23385773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442F43">
        <w:rPr>
          <w:rFonts w:cs="Tahoma"/>
        </w:rPr>
        <w:t>2.3.1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–</w:t>
      </w:r>
      <w:r w:rsidR="00442F43" w:rsidRPr="00442F43">
        <w:rPr>
          <w:rFonts w:cs="Tahoma"/>
        </w:rPr>
        <w:t xml:space="preserve"> </w:t>
      </w:r>
      <w:r w:rsidR="00442F43">
        <w:rPr>
          <w:rFonts w:cs="Tahoma"/>
        </w:rPr>
        <w:fldChar w:fldCharType="begin"/>
      </w:r>
      <w:r w:rsidR="00442F43">
        <w:rPr>
          <w:rFonts w:cs="Tahoma"/>
        </w:rPr>
        <w:instrText xml:space="preserve"> REF _Ref62235920 \r </w:instrText>
      </w:r>
      <w:r w:rsidR="00442F43">
        <w:rPr>
          <w:rFonts w:cs="Tahoma"/>
        </w:rPr>
        <w:fldChar w:fldCharType="separate"/>
      </w:r>
      <w:r w:rsidR="00442F43">
        <w:rPr>
          <w:rFonts w:cs="Tahoma"/>
        </w:rPr>
        <w:t>2.3.2</w:t>
      </w:r>
      <w:r w:rsidR="00442F43">
        <w:rPr>
          <w:rFonts w:cs="Tahoma"/>
        </w:rPr>
        <w:fldChar w:fldCharType="end"/>
      </w:r>
      <w:r w:rsidR="00442F43" w:rsidRPr="00442F43">
        <w:rPr>
          <w:rFonts w:cs="Tahoma"/>
        </w:rPr>
        <w:t xml:space="preserve"> </w:t>
      </w:r>
      <w:r w:rsidRPr="00FE668E">
        <w:rPr>
          <w:rFonts w:cs="Tahoma"/>
        </w:rPr>
        <w:t xml:space="preserve">настоящей Методики, не применяется в случае, предусмотренном </w:t>
      </w:r>
      <w:r w:rsidR="008A1557" w:rsidRPr="00FE668E">
        <w:rPr>
          <w:rFonts w:cs="Tahoma"/>
        </w:rPr>
        <w:t>п.</w:t>
      </w:r>
      <w:r w:rsidR="00CA0DE1">
        <w:rPr>
          <w:rFonts w:cs="Tahoma"/>
        </w:rPr>
        <w:fldChar w:fldCharType="begin"/>
      </w:r>
      <w:r w:rsidR="00CA0DE1">
        <w:rPr>
          <w:rFonts w:cs="Tahoma"/>
        </w:rPr>
        <w:instrText xml:space="preserve"> REF _Ref61885035 \r \h </w:instrText>
      </w:r>
      <w:r w:rsidR="00CA0DE1">
        <w:rPr>
          <w:rFonts w:cs="Tahoma"/>
        </w:rPr>
      </w:r>
      <w:r w:rsidR="00CA0DE1">
        <w:rPr>
          <w:rFonts w:cs="Tahoma"/>
        </w:rPr>
        <w:fldChar w:fldCharType="separate"/>
      </w:r>
      <w:r w:rsidR="00CA0DE1">
        <w:rPr>
          <w:rFonts w:cs="Tahoma"/>
        </w:rPr>
        <w:t>3.3.2</w:t>
      </w:r>
      <w:r w:rsidR="00CA0DE1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</w:p>
    <w:p w14:paraId="57234364" w14:textId="77777777" w:rsidR="0060547F" w:rsidRPr="00FE668E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FE668E" w:rsidRDefault="00730004" w:rsidP="00B0449E">
      <w:pPr>
        <w:pStyle w:val="a"/>
      </w:pPr>
      <w:bookmarkStart w:id="67" w:name="_Ref423443808"/>
      <w:bookmarkStart w:id="68" w:name="_Toc424122353"/>
      <w:bookmarkStart w:id="69" w:name="_Toc438206728"/>
      <w:bookmarkStart w:id="70" w:name="_Toc438206764"/>
      <w:bookmarkStart w:id="71" w:name="_Toc438206984"/>
      <w:bookmarkStart w:id="72" w:name="_Toc433902900"/>
      <w:bookmarkStart w:id="73" w:name="_Toc463443757"/>
      <w:bookmarkStart w:id="74" w:name="_Toc488065470"/>
      <w:bookmarkStart w:id="75" w:name="_Toc65591902"/>
      <w:bookmarkStart w:id="76" w:name="_Toc65598816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p w14:paraId="05CCFFCA" w14:textId="5078F1B1" w:rsidR="002B5180" w:rsidRPr="00FE668E" w:rsidRDefault="002B5180" w:rsidP="00887DEB">
      <w:pPr>
        <w:pStyle w:val="30"/>
        <w:rPr>
          <w:rFonts w:cs="Tahoma"/>
        </w:rPr>
      </w:pPr>
      <w:bookmarkStart w:id="77" w:name="_Ref487535621"/>
      <w:r w:rsidRPr="00FE668E">
        <w:rPr>
          <w:rFonts w:cs="Tahoma"/>
        </w:rPr>
        <w:t>В целях настоящей Методики общее количество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) определяется как суммарно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 xml:space="preserve">-ых акций основного выпуска за вычетом погашенных (аннулированных) акций, если решением Биржи не установлено иное. </w:t>
      </w:r>
      <w:bookmarkStart w:id="78" w:name="_Ref235352457"/>
      <w:bookmarkStart w:id="79" w:name="п_2_12"/>
      <w:bookmarkEnd w:id="77"/>
    </w:p>
    <w:p w14:paraId="247D97AA" w14:textId="1937679B" w:rsidR="002B5180" w:rsidRPr="00FE668E" w:rsidRDefault="002B5180" w:rsidP="00887DEB">
      <w:pPr>
        <w:pStyle w:val="30"/>
        <w:rPr>
          <w:rFonts w:cs="Tahoma"/>
        </w:rPr>
      </w:pPr>
      <w:bookmarkStart w:id="80" w:name="_Ref424313326"/>
      <w:r w:rsidRPr="00FE668E">
        <w:rPr>
          <w:rFonts w:cs="Tahoma"/>
        </w:rPr>
        <w:t>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рассчитывается по итогам торгового дня</w:t>
      </w:r>
      <w:r w:rsidR="00512B3A" w:rsidRPr="00FE668E">
        <w:rPr>
          <w:rFonts w:cs="Tahoma"/>
        </w:rPr>
        <w:t xml:space="preserve"> Даты формирования</w:t>
      </w:r>
      <w:r w:rsidRPr="00FE668E">
        <w:rPr>
          <w:rFonts w:cs="Tahoma"/>
        </w:rPr>
        <w:t xml:space="preserve">, за исключением случаев, предусмотренных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442F43">
        <w:rPr>
          <w:rFonts w:cs="Tahoma"/>
        </w:rPr>
        <w:t>3.3.</w:t>
      </w:r>
      <w:r w:rsidR="00CA0DE1">
        <w:rPr>
          <w:rFonts w:cs="Tahoma"/>
        </w:rPr>
        <w:t>2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78"/>
      <w:bookmarkEnd w:id="80"/>
    </w:p>
    <w:bookmarkEnd w:id="79"/>
    <w:p w14:paraId="5AFD691A" w14:textId="262E2367" w:rsidR="004528D4" w:rsidRPr="00FE668E" w:rsidRDefault="00864647" w:rsidP="00747A59">
      <w:pPr>
        <w:pStyle w:val="30"/>
        <w:rPr>
          <w:rFonts w:cs="Tahoma"/>
        </w:rPr>
      </w:pPr>
      <w:r w:rsidRPr="00284406">
        <w:rPr>
          <w:rFonts w:cs="Tahoma"/>
          <w:szCs w:val="20"/>
        </w:rPr>
        <w:t xml:space="preserve">Установление, пересмотр и раскрытие значений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а также определение количества акций (одной категории, типа) Эмитента, находящихся в свободном обращении</w:t>
      </w:r>
      <w:r>
        <w:rPr>
          <w:rFonts w:cs="Tahoma"/>
          <w:szCs w:val="20"/>
        </w:rPr>
        <w:t>,</w:t>
      </w:r>
      <w:r w:rsidRPr="00284406">
        <w:rPr>
          <w:rFonts w:cs="Tahoma"/>
          <w:szCs w:val="20"/>
        </w:rPr>
        <w:t xml:space="preserve"> в целях установления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 xml:space="preserve"> осуществляется на основании Методики расчета коэффициента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утвержденной Биржей</w:t>
      </w:r>
      <w:r w:rsidR="00730004" w:rsidRPr="00FE668E">
        <w:rPr>
          <w:rFonts w:cs="Tahoma"/>
          <w:szCs w:val="20"/>
        </w:rPr>
        <w:t>.</w:t>
      </w:r>
    </w:p>
    <w:p w14:paraId="70E69272" w14:textId="77777777" w:rsidR="00354EE2" w:rsidRPr="00FE668E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81" w:name="_Toc424122354"/>
    </w:p>
    <w:p w14:paraId="588D1354" w14:textId="77777777" w:rsidR="00354EE2" w:rsidRPr="00FE668E" w:rsidRDefault="00354EE2" w:rsidP="00354EE2">
      <w:pPr>
        <w:pStyle w:val="a"/>
      </w:pPr>
      <w:bookmarkStart w:id="82" w:name="_Ref482878825"/>
      <w:bookmarkStart w:id="83" w:name="_Toc488065472"/>
      <w:bookmarkStart w:id="84" w:name="_Toc65591903"/>
      <w:bookmarkStart w:id="85" w:name="_Toc65598817"/>
      <w:r w:rsidRPr="00FE668E">
        <w:t>Расчет весовых коэффициентов</w:t>
      </w:r>
      <w:bookmarkEnd w:id="82"/>
      <w:bookmarkEnd w:id="83"/>
      <w:bookmarkEnd w:id="84"/>
      <w:bookmarkEnd w:id="85"/>
    </w:p>
    <w:p w14:paraId="01BCC881" w14:textId="77777777" w:rsidR="004B5212" w:rsidRPr="00FE668E" w:rsidRDefault="004B5212" w:rsidP="004B5212">
      <w:pPr>
        <w:pStyle w:val="30"/>
        <w:keepNext/>
        <w:ind w:left="1078" w:hanging="794"/>
        <w:rPr>
          <w:rFonts w:cs="Tahoma"/>
        </w:rPr>
      </w:pPr>
      <w:r w:rsidRPr="00FE668E">
        <w:rPr>
          <w:rFonts w:cs="Tahoma"/>
        </w:rPr>
        <w:t xml:space="preserve">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0650B0E" w14:textId="77777777" w:rsidR="004B5212" w:rsidRPr="00FE668E" w:rsidRDefault="004B5212" w:rsidP="004B5212">
      <w:pPr>
        <w:pStyle w:val="30"/>
        <w:rPr>
          <w:rFonts w:cs="Tahoma"/>
        </w:rPr>
      </w:pPr>
      <w:r w:rsidRPr="00FE668E">
        <w:rPr>
          <w:rFonts w:cs="Tahoma"/>
        </w:rPr>
        <w:lastRenderedPageBreak/>
        <w:t>Удельный вес Акций одного Эмитента рассчитывается как сумма Удельных весов Акций всех категорий данного Эмитента.</w:t>
      </w:r>
    </w:p>
    <w:p w14:paraId="5F65E2CA" w14:textId="705900BD" w:rsidR="004B5212" w:rsidRPr="00FE668E" w:rsidRDefault="004B5212" w:rsidP="004B5212">
      <w:pPr>
        <w:pStyle w:val="30"/>
        <w:rPr>
          <w:rFonts w:cs="Tahoma"/>
        </w:rPr>
      </w:pPr>
      <w:bookmarkStart w:id="86" w:name="_Ref3556055"/>
      <w:r w:rsidRPr="00FE668E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FE668E">
        <w:rPr>
          <w:rFonts w:cs="Tahoma"/>
        </w:rPr>
        <w:t>W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, рассчитываемый таким образом, чтобы </w:t>
      </w:r>
      <w:r w:rsidR="001A2CEA" w:rsidRPr="00FE668E">
        <w:t>на Дату формирования</w:t>
      </w:r>
      <w:r w:rsidR="001A2CEA" w:rsidRPr="00FE668E">
        <w:rPr>
          <w:rFonts w:cs="Tahoma"/>
        </w:rPr>
        <w:t xml:space="preserve"> </w:t>
      </w:r>
      <w:r w:rsidRPr="00FE668E">
        <w:rPr>
          <w:rFonts w:cs="Tahoma"/>
        </w:rPr>
        <w:t>Удельный вес Эмитента не превышал требуемого значения. Соответствующие значения и виды ограничений Удельного веса установлены в Приложении 1.</w:t>
      </w:r>
      <w:bookmarkEnd w:id="86"/>
    </w:p>
    <w:p w14:paraId="71417D3D" w14:textId="1397AED7" w:rsidR="00354EE2" w:rsidRPr="00FE668E" w:rsidRDefault="00354EE2" w:rsidP="00716029">
      <w:pPr>
        <w:pStyle w:val="30"/>
      </w:pPr>
      <w:r w:rsidRPr="00FE668E">
        <w:rPr>
          <w:rFonts w:cs="Tahoma"/>
        </w:rPr>
        <w:t xml:space="preserve">Весовой коэффициент i-ой Акции </w:t>
      </w:r>
      <w:r w:rsidR="004E2641" w:rsidRPr="00FE668E">
        <w:rPr>
          <w:rFonts w:cs="Tahoma"/>
          <w:lang w:val="en-US"/>
        </w:rPr>
        <w:t>W</w:t>
      </w:r>
      <w:r w:rsidR="004E2641" w:rsidRPr="00FE668E">
        <w:rPr>
          <w:rFonts w:cs="Tahoma"/>
          <w:vertAlign w:val="subscript"/>
          <w:lang w:val="en-US"/>
        </w:rPr>
        <w:t>i</w:t>
      </w:r>
      <w:r w:rsidR="00716029" w:rsidRPr="00FE668E">
        <w:rPr>
          <w:rFonts w:cs="Tahoma"/>
        </w:rPr>
        <w:t xml:space="preserve"> ограничивает</w:t>
      </w:r>
      <w:r w:rsidR="004E2641" w:rsidRPr="00FE668E">
        <w:rPr>
          <w:rFonts w:cs="Tahoma"/>
        </w:rPr>
        <w:t xml:space="preserve"> долю капитализации i-ой Акции в зависимости от Удельного веса </w:t>
      </w:r>
      <w:proofErr w:type="spellStart"/>
      <w:r w:rsidR="004E2641" w:rsidRPr="00FE668E">
        <w:rPr>
          <w:rFonts w:cs="Tahoma"/>
          <w:lang w:val="en-US"/>
        </w:rPr>
        <w:t>i</w:t>
      </w:r>
      <w:proofErr w:type="spellEnd"/>
      <w:r w:rsidR="004E2641" w:rsidRPr="00FE668E">
        <w:rPr>
          <w:rFonts w:cs="Tahoma"/>
        </w:rPr>
        <w:t xml:space="preserve">-ых </w:t>
      </w:r>
      <w:r w:rsidR="00716029" w:rsidRPr="00FE668E">
        <w:rPr>
          <w:rFonts w:cs="Tahoma"/>
        </w:rPr>
        <w:t>Акций.</w:t>
      </w:r>
      <w:r w:rsidR="00716029" w:rsidRPr="00FE668E">
        <w:t xml:space="preserve"> Весовой коэффициент</w:t>
      </w:r>
      <w:r w:rsidRPr="00FE668E">
        <w:t xml:space="preserve"> </w:t>
      </w:r>
      <w:r w:rsidRPr="00FE668E">
        <w:rPr>
          <w:lang w:val="en-US"/>
        </w:rPr>
        <w:t>W</w:t>
      </w:r>
      <w:r w:rsidRPr="00FE668E">
        <w:rPr>
          <w:vertAlign w:val="subscript"/>
          <w:lang w:val="en-US"/>
        </w:rPr>
        <w:t>i</w:t>
      </w:r>
      <w:r w:rsidR="004E2641" w:rsidRPr="00FE668E">
        <w:rPr>
          <w:rFonts w:cs="Tahoma"/>
        </w:rPr>
        <w:t xml:space="preserve"> </w:t>
      </w:r>
      <w:r w:rsidRPr="00FE668E">
        <w:t>принима</w:t>
      </w:r>
      <w:r w:rsidR="004E2641" w:rsidRPr="00FE668E">
        <w:t>е</w:t>
      </w:r>
      <w:r w:rsidRPr="00FE668E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512B3A" w:rsidRPr="00FE668E">
        <w:t xml:space="preserve"> Даты формирования.</w:t>
      </w:r>
    </w:p>
    <w:p w14:paraId="786E851E" w14:textId="77777777" w:rsidR="00354EE2" w:rsidRPr="00FE668E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FE668E" w:rsidRDefault="00354EE2" w:rsidP="00354EE2">
      <w:pPr>
        <w:pStyle w:val="a"/>
        <w:tabs>
          <w:tab w:val="clear" w:pos="9344"/>
        </w:tabs>
      </w:pPr>
      <w:bookmarkStart w:id="87" w:name="_Ref482878774"/>
      <w:bookmarkStart w:id="88" w:name="_Toc488065473"/>
      <w:bookmarkStart w:id="89" w:name="_Toc65591904"/>
      <w:bookmarkStart w:id="90" w:name="_Toc65598818"/>
      <w:r w:rsidRPr="00FE668E">
        <w:t>Расчет Делителя</w:t>
      </w:r>
      <w:bookmarkEnd w:id="87"/>
      <w:bookmarkEnd w:id="88"/>
      <w:bookmarkEnd w:id="89"/>
      <w:bookmarkEnd w:id="90"/>
      <w:r w:rsidRPr="00FE668E">
        <w:t xml:space="preserve"> </w:t>
      </w:r>
    </w:p>
    <w:p w14:paraId="6A2393DD" w14:textId="3F98148E" w:rsidR="00354EE2" w:rsidRPr="00FE668E" w:rsidRDefault="00354EE2" w:rsidP="00354EE2">
      <w:pPr>
        <w:pStyle w:val="30"/>
        <w:rPr>
          <w:rFonts w:cs="Tahoma"/>
        </w:rPr>
      </w:pPr>
      <w:bookmarkStart w:id="91" w:name="_Ref482878978"/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, коэффициентов </w:t>
      </w:r>
      <w:r w:rsidRPr="00FE668E">
        <w:rPr>
          <w:rFonts w:cs="Tahoma"/>
          <w:lang w:val="en-US"/>
        </w:rPr>
        <w:t>W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, ограничивающих долю капитализации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E668E">
        <w:rPr>
          <w:rFonts w:cs="Tahoma"/>
        </w:rPr>
        <w:t>пп</w:t>
      </w:r>
      <w:proofErr w:type="spellEnd"/>
      <w:r w:rsidRPr="00FE668E">
        <w:rPr>
          <w:rFonts w:cs="Tahoma"/>
        </w:rPr>
        <w:t>. 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423520053 \r \h  \* MERGEFORMAT </w:instrText>
      </w:r>
      <w:r w:rsidRPr="00FE668E">
        <w:rPr>
          <w:rFonts w:cs="Tahoma"/>
        </w:rPr>
      </w:r>
      <w:r w:rsidRPr="00FE668E">
        <w:rPr>
          <w:rFonts w:cs="Tahoma"/>
        </w:rPr>
        <w:fldChar w:fldCharType="separate"/>
      </w:r>
      <w:r w:rsidR="00442F43">
        <w:rPr>
          <w:rFonts w:cs="Tahoma"/>
        </w:rPr>
        <w:t>3.3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91"/>
      <w:r w:rsidRPr="00FE668E">
        <w:rPr>
          <w:rFonts w:cs="Tahoma"/>
        </w:rPr>
        <w:t xml:space="preserve"> </w:t>
      </w:r>
    </w:p>
    <w:p w14:paraId="71EC79DF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FE668E" w:rsidRDefault="001E02D1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26B4CDDE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442F43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25380CDE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442F43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с точностью до четырех знаков после запятой по правилу математического округления.</w:t>
      </w:r>
    </w:p>
    <w:p w14:paraId="70916D2A" w14:textId="77777777" w:rsidR="00611F9A" w:rsidRPr="00FE668E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FE668E" w:rsidRDefault="00877E85" w:rsidP="00B3660F">
      <w:pPr>
        <w:pStyle w:val="10"/>
        <w:rPr>
          <w:rFonts w:cs="Tahoma"/>
        </w:rPr>
      </w:pPr>
      <w:bookmarkStart w:id="92" w:name="_Toc438206729"/>
      <w:bookmarkStart w:id="93" w:name="_Toc438206765"/>
      <w:bookmarkStart w:id="94" w:name="_Toc438206985"/>
      <w:bookmarkStart w:id="95" w:name="_Toc433902901"/>
      <w:bookmarkStart w:id="96" w:name="_Ref487540760"/>
      <w:bookmarkStart w:id="97" w:name="_Toc463443759"/>
      <w:bookmarkStart w:id="98" w:name="_Toc488065474"/>
      <w:bookmarkStart w:id="99" w:name="_Toc65591905"/>
      <w:bookmarkStart w:id="100" w:name="_Toc65598819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F6687BB" w14:textId="4BBE9A80" w:rsidR="00F45DB8" w:rsidRPr="00FE668E" w:rsidRDefault="00F45DB8" w:rsidP="00DD5F16">
      <w:pPr>
        <w:pStyle w:val="a"/>
        <w:jc w:val="both"/>
      </w:pPr>
      <w:bookmarkStart w:id="101" w:name="_Ref423512999"/>
      <w:bookmarkStart w:id="102" w:name="_Ref423518818"/>
      <w:bookmarkStart w:id="103" w:name="_Toc424122355"/>
      <w:bookmarkStart w:id="104" w:name="_Toc438206730"/>
      <w:bookmarkStart w:id="105" w:name="_Toc438206766"/>
      <w:bookmarkStart w:id="106" w:name="_Toc438206986"/>
      <w:bookmarkStart w:id="107" w:name="_Toc433902902"/>
      <w:bookmarkStart w:id="108" w:name="_Toc463443760"/>
      <w:bookmarkStart w:id="109" w:name="_Toc488065475"/>
      <w:bookmarkStart w:id="110" w:name="_Toc65591906"/>
      <w:bookmarkStart w:id="111" w:name="_Toc65598820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E73E952" w14:textId="04BEF6D2" w:rsidR="001351F8" w:rsidRPr="00FE668E" w:rsidRDefault="001351F8" w:rsidP="001351F8">
      <w:pPr>
        <w:pStyle w:val="30"/>
        <w:rPr>
          <w:lang w:eastAsia="en-US"/>
        </w:rPr>
      </w:pPr>
      <w:bookmarkStart w:id="112" w:name="_Ref215503614"/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r w:rsidR="002D3E3E" w:rsidRPr="00FE668E">
        <w:rPr>
          <w:lang w:eastAsia="en-US"/>
        </w:rPr>
        <w:t xml:space="preserve">МосБиржи </w:t>
      </w:r>
      <w:r w:rsidR="000F483F" w:rsidRPr="00FE668E">
        <w:rPr>
          <w:lang w:eastAsia="en-US"/>
        </w:rPr>
        <w:t xml:space="preserve">- </w:t>
      </w:r>
      <w:r w:rsidR="002D3E3E" w:rsidRPr="00FE668E">
        <w:rPr>
          <w:lang w:eastAsia="en-US"/>
        </w:rPr>
        <w:t xml:space="preserve">РСПП </w:t>
      </w:r>
      <w:r w:rsidRPr="00FE668E">
        <w:rPr>
          <w:lang w:eastAsia="en-US"/>
        </w:rPr>
        <w:t>Ответственность и открытость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объему и качеству раскрытия информации.</w:t>
      </w:r>
      <w:bookmarkEnd w:id="112"/>
    </w:p>
    <w:p w14:paraId="4FCAD1FE" w14:textId="0CAB7B7E" w:rsidR="001351F8" w:rsidRPr="00FE668E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r w:rsidR="002D3E3E" w:rsidRPr="00FE668E">
        <w:rPr>
          <w:lang w:eastAsia="en-US"/>
        </w:rPr>
        <w:t xml:space="preserve">МосБиржи </w:t>
      </w:r>
      <w:r w:rsidR="000F483F" w:rsidRPr="00FE668E">
        <w:rPr>
          <w:lang w:eastAsia="en-US"/>
        </w:rPr>
        <w:t xml:space="preserve">- </w:t>
      </w:r>
      <w:r w:rsidR="002D3E3E" w:rsidRPr="00FE668E">
        <w:rPr>
          <w:lang w:eastAsia="en-US"/>
        </w:rPr>
        <w:t xml:space="preserve">РСПП </w:t>
      </w:r>
      <w:r w:rsidRPr="00FE668E">
        <w:rPr>
          <w:lang w:eastAsia="en-US"/>
        </w:rPr>
        <w:t>Вектор устойчивого развития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.</w:t>
      </w:r>
    </w:p>
    <w:p w14:paraId="29AD3B56" w14:textId="5310E79B" w:rsidR="00834338" w:rsidRPr="00FE668E" w:rsidRDefault="00834338" w:rsidP="001351F8">
      <w:pPr>
        <w:pStyle w:val="30"/>
        <w:rPr>
          <w:lang w:eastAsia="en-US"/>
        </w:rPr>
      </w:pPr>
      <w:r w:rsidRPr="00FE668E">
        <w:rPr>
          <w:rFonts w:cs="Tahoma"/>
          <w:lang w:eastAsia="en-US"/>
        </w:rPr>
        <w:t>База расчета содержит наименования Эмитентов Акций, а также указания на категорию (тип) ценных бумаг.</w:t>
      </w:r>
    </w:p>
    <w:p w14:paraId="152F07CE" w14:textId="4A5CFA5B" w:rsidR="00352FE1" w:rsidRPr="00FE668E" w:rsidRDefault="00352FE1" w:rsidP="00352FE1">
      <w:pPr>
        <w:pStyle w:val="30"/>
        <w:ind w:left="1276" w:hanging="709"/>
        <w:rPr>
          <w:lang w:eastAsia="en-US"/>
        </w:rPr>
      </w:pPr>
      <w:bookmarkStart w:id="113" w:name="_Ref61890143"/>
      <w:r w:rsidRPr="00FE668E">
        <w:rPr>
          <w:lang w:eastAsia="en-US"/>
        </w:rPr>
        <w:t>В Баз</w:t>
      </w:r>
      <w:r w:rsidR="00BC1CBF" w:rsidRPr="00FE668E">
        <w:rPr>
          <w:lang w:eastAsia="en-US"/>
        </w:rPr>
        <w:t>ы</w:t>
      </w:r>
      <w:r w:rsidRPr="00FE668E">
        <w:rPr>
          <w:lang w:eastAsia="en-US"/>
        </w:rPr>
        <w:t xml:space="preserve"> расчета </w:t>
      </w:r>
      <w:r w:rsidR="00BC1CBF" w:rsidRPr="00FE668E">
        <w:rPr>
          <w:lang w:eastAsia="en-US"/>
        </w:rPr>
        <w:t xml:space="preserve">ценовых Индексов </w:t>
      </w:r>
      <w:r w:rsidRPr="00FE668E">
        <w:rPr>
          <w:lang w:eastAsia="en-US"/>
        </w:rPr>
        <w:t>включаются Акции, соответствующие следующим требованиям:</w:t>
      </w:r>
      <w:bookmarkEnd w:id="113"/>
    </w:p>
    <w:p w14:paraId="045FDB5C" w14:textId="340C9FF8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д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6C6F0BBF" w14:textId="6D864185" w:rsidR="00352FE1" w:rsidRPr="00124D06" w:rsidRDefault="00352FE1" w:rsidP="00352FE1">
      <w:pPr>
        <w:pStyle w:val="11"/>
        <w:rPr>
          <w:rFonts w:cs="Tahoma"/>
        </w:rPr>
      </w:pPr>
      <w:r w:rsidRPr="00124D06">
        <w:rPr>
          <w:rFonts w:cs="Tahoma"/>
        </w:rPr>
        <w:t>капитализаци</w:t>
      </w:r>
      <w:r w:rsidR="00957BB9" w:rsidRPr="00124D06">
        <w:rPr>
          <w:rFonts w:cs="Tahoma"/>
        </w:rPr>
        <w:t>я</w:t>
      </w:r>
      <w:r w:rsidRPr="00124D06">
        <w:rPr>
          <w:rFonts w:cs="Tahoma"/>
        </w:rPr>
        <w:t xml:space="preserve"> </w:t>
      </w:r>
      <w:r w:rsidR="00AA7B95" w:rsidRPr="00124D06">
        <w:rPr>
          <w:rFonts w:cs="Tahoma"/>
        </w:rPr>
        <w:t xml:space="preserve">Акции </w:t>
      </w:r>
      <w:r w:rsidRPr="00124D06">
        <w:rPr>
          <w:rFonts w:cs="Tahoma"/>
        </w:rPr>
        <w:t xml:space="preserve">с учетом </w:t>
      </w:r>
      <w:r w:rsidRPr="00124D06">
        <w:rPr>
          <w:rFonts w:cs="Tahoma"/>
          <w:lang w:val="en-US"/>
        </w:rPr>
        <w:t>free</w:t>
      </w:r>
      <w:r w:rsidRPr="00124D06">
        <w:rPr>
          <w:rFonts w:cs="Tahoma"/>
        </w:rPr>
        <w:t>-</w:t>
      </w:r>
      <w:r w:rsidRPr="00124D06">
        <w:rPr>
          <w:rFonts w:cs="Tahoma"/>
          <w:lang w:val="en-US"/>
        </w:rPr>
        <w:t>float</w:t>
      </w:r>
      <w:r w:rsidRPr="00124D06">
        <w:rPr>
          <w:rFonts w:cs="Tahoma"/>
        </w:rPr>
        <w:t xml:space="preserve"> </w:t>
      </w:r>
      <w:r w:rsidR="00957BB9" w:rsidRPr="00124D06">
        <w:rPr>
          <w:rFonts w:cs="Tahoma"/>
        </w:rPr>
        <w:t>составляет не менее 0,</w:t>
      </w:r>
      <w:r w:rsidR="00AD4FC5" w:rsidRPr="00124D06">
        <w:rPr>
          <w:rFonts w:cs="Tahoma"/>
        </w:rPr>
        <w:t>2</w:t>
      </w:r>
      <w:r w:rsidR="00A64AB4" w:rsidRPr="00124D06">
        <w:rPr>
          <w:rFonts w:cs="Tahoma"/>
        </w:rPr>
        <w:t>%</w:t>
      </w:r>
      <w:r w:rsidR="00957BB9" w:rsidRPr="00124D06">
        <w:rPr>
          <w:rFonts w:cs="Tahoma"/>
        </w:rPr>
        <w:t xml:space="preserve"> от </w:t>
      </w:r>
      <w:r w:rsidR="00AD4FC5" w:rsidRPr="00124D06">
        <w:rPr>
          <w:rFonts w:cs="Tahoma"/>
        </w:rPr>
        <w:t>суммарной</w:t>
      </w:r>
      <w:r w:rsidR="00957BB9" w:rsidRPr="00124D06">
        <w:rPr>
          <w:rFonts w:cs="Tahoma"/>
        </w:rPr>
        <w:t xml:space="preserve"> капитализации, </w:t>
      </w:r>
      <w:r w:rsidR="00AD4FC5" w:rsidRPr="00124D06">
        <w:rPr>
          <w:rFonts w:cs="Tahoma"/>
        </w:rPr>
        <w:t xml:space="preserve">учитываемой </w:t>
      </w:r>
      <w:r w:rsidR="00957BB9" w:rsidRPr="00124D06">
        <w:rPr>
          <w:rFonts w:cs="Tahoma"/>
        </w:rPr>
        <w:t>в Индекс</w:t>
      </w:r>
      <w:r w:rsidR="00AD4FC5" w:rsidRPr="00124D06">
        <w:rPr>
          <w:rFonts w:cs="Tahoma"/>
        </w:rPr>
        <w:t>е</w:t>
      </w:r>
      <w:r w:rsidR="00957BB9" w:rsidRPr="00124D06">
        <w:rPr>
          <w:rFonts w:cs="Tahoma"/>
        </w:rPr>
        <w:t xml:space="preserve"> МосБиржи</w:t>
      </w:r>
      <w:r w:rsidRPr="00124D06">
        <w:rPr>
          <w:rFonts w:cs="Tahoma"/>
        </w:rPr>
        <w:t>;</w:t>
      </w:r>
    </w:p>
    <w:p w14:paraId="7B22887B" w14:textId="77777777" w:rsidR="00352FE1" w:rsidRPr="00124D06" w:rsidRDefault="00352FE1" w:rsidP="00352FE1">
      <w:pPr>
        <w:pStyle w:val="11"/>
        <w:rPr>
          <w:rFonts w:cs="Tahoma"/>
        </w:rPr>
      </w:pPr>
      <w:r w:rsidRPr="00124D06">
        <w:rPr>
          <w:rFonts w:cs="Tahoma"/>
        </w:rPr>
        <w:lastRenderedPageBreak/>
        <w:t xml:space="preserve">значение коэффициента </w:t>
      </w:r>
      <w:proofErr w:type="spellStart"/>
      <w:r w:rsidRPr="00124D06">
        <w:rPr>
          <w:rFonts w:cs="Tahoma"/>
        </w:rPr>
        <w:t>LCi</w:t>
      </w:r>
      <w:proofErr w:type="spellEnd"/>
      <w:r w:rsidRPr="00124D06">
        <w:rPr>
          <w:rFonts w:cs="Tahoma"/>
        </w:rPr>
        <w:t>, определяемого по следующей формуле, составляет не менее 15%:</w:t>
      </w:r>
    </w:p>
    <w:p w14:paraId="76DADEAD" w14:textId="77777777" w:rsidR="00352FE1" w:rsidRPr="00124D06" w:rsidRDefault="001E02D1" w:rsidP="00352FE1">
      <w:pPr>
        <w:pStyle w:val="afb"/>
        <w:rPr>
          <w:rFonts w:ascii="Arial" w:eastAsiaTheme="minorEastAsia" w:hAnsi="Arial"/>
          <w:lang w:val="ru-RU"/>
        </w:rPr>
      </w:pPr>
      <m:oMathPara>
        <m:oMath>
          <m:sSub>
            <m:sSubPr>
              <m:ctrlPr/>
            </m:sSubPr>
            <m:e>
              <m:r>
                <m:t>L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t>Media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num>
            <m:den>
              <m:r>
                <m:t>Average</m:t>
              </m:r>
              <m:sSub>
                <m:sSubPr>
                  <m:ctrlPr/>
                </m:sSubPr>
                <m:e>
                  <m:r>
                    <m:t>(P</m:t>
                  </m:r>
                </m:e>
                <m:sub>
                  <m:r>
                    <m:t>i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</m:t>
                  </m:r>
                </m:sub>
              </m:sSub>
              <m:r>
                <m:t>)∙</m:t>
              </m:r>
              <m:sSub>
                <m:sSubPr>
                  <m:ctrlPr/>
                </m:sSubPr>
                <m:e>
                  <m:r>
                    <m:t>FF</m:t>
                  </m:r>
                </m:e>
                <m:sub>
                  <m:r>
                    <m:t>i</m:t>
                  </m:r>
                </m:sub>
              </m:sSub>
            </m:den>
          </m:f>
          <m:r>
            <m:t>∙WorkDays∙</m:t>
          </m:r>
          <m:r>
            <w:rPr>
              <w:lang w:val="ru-RU"/>
            </w:rPr>
            <m:t>100%,</m:t>
          </m:r>
        </m:oMath>
      </m:oMathPara>
    </w:p>
    <w:p w14:paraId="459D86C3" w14:textId="77777777" w:rsidR="00352FE1" w:rsidRPr="00124D06" w:rsidRDefault="00352FE1" w:rsidP="005069BC">
      <w:pPr>
        <w:pStyle w:val="af9"/>
        <w:ind w:left="1843"/>
      </w:pPr>
      <w:r w:rsidRPr="00124D06">
        <w:t>где</w:t>
      </w:r>
    </w:p>
    <w:p w14:paraId="4747C0AE" w14:textId="315A1EC1" w:rsidR="00352FE1" w:rsidRPr="00124D06" w:rsidRDefault="00352FE1" w:rsidP="005069BC">
      <w:pPr>
        <w:pStyle w:val="af9"/>
        <w:ind w:left="1843"/>
      </w:pPr>
      <w:proofErr w:type="spellStart"/>
      <w:proofErr w:type="gramStart"/>
      <w:r w:rsidRPr="00124D06">
        <w:t>Median</w:t>
      </w:r>
      <w:proofErr w:type="spellEnd"/>
      <w:r w:rsidRPr="00124D06">
        <w:t>(</w:t>
      </w:r>
      <w:proofErr w:type="spellStart"/>
      <w:proofErr w:type="gramEnd"/>
      <w:r w:rsidRPr="00124D06">
        <w:t>V</w:t>
      </w:r>
      <w:r w:rsidRPr="00124D06">
        <w:rPr>
          <w:vertAlign w:val="subscript"/>
        </w:rPr>
        <w:t>i</w:t>
      </w:r>
      <w:proofErr w:type="spellEnd"/>
      <w:r w:rsidRPr="00124D06">
        <w:t>) – Медианный объем торгов i-ой Акцией, рассчитанный за три месяца, предшествующие Дате формирования;</w:t>
      </w:r>
    </w:p>
    <w:p w14:paraId="26B7A4E2" w14:textId="77777777" w:rsidR="00352FE1" w:rsidRPr="00124D06" w:rsidRDefault="00352FE1" w:rsidP="005069BC">
      <w:pPr>
        <w:pStyle w:val="af9"/>
        <w:ind w:left="1843"/>
      </w:pPr>
      <w:proofErr w:type="spellStart"/>
      <w:r w:rsidRPr="00124D06">
        <w:rPr>
          <w:lang w:val="en-US"/>
        </w:rPr>
        <w:t>WorkDays</w:t>
      </w:r>
      <w:proofErr w:type="spellEnd"/>
      <w:r w:rsidRPr="00124D06">
        <w:t xml:space="preserve"> – количество торговых дней в году, по умолчанию 247. </w:t>
      </w:r>
      <w:r w:rsidRPr="00124D06">
        <w:rPr>
          <w:rStyle w:val="af7"/>
          <w:rFonts w:ascii="Tahoma" w:hAnsi="Tahoma" w:cs="Tahoma"/>
        </w:rPr>
        <w:t>Может быть принято решение об установлении другого значения.</w:t>
      </w:r>
    </w:p>
    <w:p w14:paraId="6E3D4B7D" w14:textId="77777777" w:rsidR="00352FE1" w:rsidRPr="00124D06" w:rsidRDefault="00352FE1" w:rsidP="005069BC">
      <w:pPr>
        <w:pStyle w:val="af9"/>
        <w:ind w:left="1843"/>
        <w:rPr>
          <w:rFonts w:cs="Tahoma"/>
        </w:rPr>
      </w:pPr>
      <w:proofErr w:type="gramStart"/>
      <w:r w:rsidRPr="00124D06">
        <w:rPr>
          <w:rFonts w:cs="Tahoma"/>
          <w:lang w:val="en-US"/>
        </w:rPr>
        <w:t>Average</w:t>
      </w:r>
      <w:r w:rsidRPr="00124D06">
        <w:rPr>
          <w:rFonts w:cs="Tahoma"/>
        </w:rPr>
        <w:t>(</w:t>
      </w:r>
      <w:proofErr w:type="gramEnd"/>
      <w:r w:rsidRPr="00124D06">
        <w:rPr>
          <w:rFonts w:cs="Tahoma"/>
          <w:lang w:val="en-US"/>
        </w:rPr>
        <w:t>P</w:t>
      </w:r>
      <w:r w:rsidRPr="00124D06">
        <w:rPr>
          <w:rFonts w:cs="Tahoma"/>
          <w:vertAlign w:val="subscript"/>
          <w:lang w:val="en-US"/>
        </w:rPr>
        <w:t>i</w:t>
      </w:r>
      <w:r w:rsidRPr="00124D06">
        <w:rPr>
          <w:rFonts w:cs="Tahoma"/>
        </w:rPr>
        <w:t> </w:t>
      </w:r>
      <w:r w:rsidRPr="00124D06">
        <w:rPr>
          <w:rFonts w:cs="Tahoma"/>
        </w:rPr>
        <w:sym w:font="SymbolPS" w:char="F0D7"/>
      </w:r>
      <w:r w:rsidRPr="00124D06">
        <w:rPr>
          <w:rFonts w:cs="Tahoma"/>
        </w:rPr>
        <w:t> </w:t>
      </w:r>
      <w:r w:rsidRPr="00124D06">
        <w:rPr>
          <w:rFonts w:cs="Tahoma"/>
          <w:lang w:val="en-US"/>
        </w:rPr>
        <w:t>Q</w:t>
      </w:r>
      <w:r w:rsidRPr="00124D06">
        <w:rPr>
          <w:rFonts w:cs="Tahoma"/>
          <w:vertAlign w:val="subscript"/>
          <w:lang w:val="en-US"/>
        </w:rPr>
        <w:t>i</w:t>
      </w:r>
      <w:r w:rsidRPr="00124D06">
        <w:rPr>
          <w:rFonts w:cs="Tahoma"/>
        </w:rPr>
        <w:t>) – Средняя капитализация</w:t>
      </w:r>
      <w:r w:rsidRPr="00124D06">
        <w:t xml:space="preserve"> i-ой Акции за три месяца, предшествующие Дате формирования Базы расчета</w:t>
      </w:r>
      <w:r w:rsidRPr="00124D06">
        <w:rPr>
          <w:rFonts w:cs="Tahoma"/>
        </w:rPr>
        <w:t>;</w:t>
      </w:r>
    </w:p>
    <w:p w14:paraId="4085EF00" w14:textId="77777777" w:rsidR="00352FE1" w:rsidRPr="00124D06" w:rsidRDefault="00352FE1" w:rsidP="005069BC">
      <w:pPr>
        <w:pStyle w:val="af9"/>
        <w:ind w:left="1843"/>
        <w:rPr>
          <w:rFonts w:cs="Tahoma"/>
          <w:lang w:val="en-US"/>
        </w:rPr>
      </w:pPr>
      <w:proofErr w:type="spellStart"/>
      <w:r w:rsidRPr="00124D06">
        <w:rPr>
          <w:rFonts w:cs="Tahoma"/>
          <w:lang w:val="en-US"/>
        </w:rPr>
        <w:t>FF</w:t>
      </w:r>
      <w:r w:rsidRPr="00124D06">
        <w:rPr>
          <w:rFonts w:cs="Tahoma"/>
          <w:vertAlign w:val="subscript"/>
          <w:lang w:val="en-US"/>
        </w:rPr>
        <w:t>i</w:t>
      </w:r>
      <w:proofErr w:type="spellEnd"/>
      <w:r w:rsidRPr="00124D06">
        <w:rPr>
          <w:rFonts w:cs="Tahoma"/>
          <w:b/>
          <w:vertAlign w:val="subscript"/>
          <w:lang w:val="en-US"/>
        </w:rPr>
        <w:t xml:space="preserve"> </w:t>
      </w:r>
      <w:r w:rsidRPr="00124D06">
        <w:rPr>
          <w:rFonts w:cs="Tahoma"/>
          <w:lang w:val="en-US"/>
        </w:rPr>
        <w:t xml:space="preserve">– </w:t>
      </w:r>
      <w:r w:rsidRPr="00124D06">
        <w:rPr>
          <w:rFonts w:cs="Tahoma"/>
        </w:rPr>
        <w:t>Коэффициент</w:t>
      </w:r>
      <w:r w:rsidRPr="00124D06">
        <w:rPr>
          <w:rFonts w:cs="Tahoma"/>
          <w:lang w:val="en-US"/>
        </w:rPr>
        <w:t xml:space="preserve"> free-float</w:t>
      </w:r>
      <w:r w:rsidRPr="00124D06">
        <w:rPr>
          <w:lang w:val="en-US"/>
        </w:rPr>
        <w:t xml:space="preserve"> </w:t>
      </w:r>
      <w:proofErr w:type="spellStart"/>
      <w:r w:rsidRPr="00124D06">
        <w:rPr>
          <w:lang w:val="en-US"/>
        </w:rPr>
        <w:t>i</w:t>
      </w:r>
      <w:proofErr w:type="spellEnd"/>
      <w:r w:rsidRPr="00124D06">
        <w:rPr>
          <w:lang w:val="en-US"/>
        </w:rPr>
        <w:t>-</w:t>
      </w:r>
      <w:r w:rsidRPr="00124D06">
        <w:t>ой</w:t>
      </w:r>
      <w:r w:rsidRPr="00124D06">
        <w:rPr>
          <w:lang w:val="en-US"/>
        </w:rPr>
        <w:t xml:space="preserve"> </w:t>
      </w:r>
      <w:r w:rsidRPr="00124D06">
        <w:t>Акции</w:t>
      </w:r>
      <w:r w:rsidRPr="00124D06">
        <w:rPr>
          <w:rFonts w:cs="Tahoma"/>
          <w:lang w:val="en-US"/>
        </w:rPr>
        <w:t>.</w:t>
      </w:r>
    </w:p>
    <w:p w14:paraId="3948E4A7" w14:textId="615F8D94" w:rsidR="002B04ED" w:rsidRPr="00124D06" w:rsidRDefault="002B04ED" w:rsidP="001351F8">
      <w:pPr>
        <w:pStyle w:val="30"/>
        <w:rPr>
          <w:lang w:eastAsia="en-US"/>
        </w:rPr>
      </w:pPr>
      <w:bookmarkStart w:id="114" w:name="_Ref65668618"/>
      <w:r w:rsidRPr="00124D06">
        <w:t>Медианный объем торгов Акцией, рассчитанный за три месяца, предшествующие Дате формирования</w:t>
      </w:r>
      <w:r w:rsidR="00D81239" w:rsidRPr="00124D06">
        <w:t>,</w:t>
      </w:r>
      <w:r w:rsidR="005660E0" w:rsidRPr="00124D06">
        <w:t xml:space="preserve"> составляет не менее 50 млн</w:t>
      </w:r>
      <w:r w:rsidR="00D85075" w:rsidRPr="00124D06">
        <w:t xml:space="preserve"> </w:t>
      </w:r>
      <w:r w:rsidR="005660E0" w:rsidRPr="00124D06">
        <w:t>руб</w:t>
      </w:r>
      <w:r w:rsidR="00DC4A35" w:rsidRPr="00124D06">
        <w:t>.</w:t>
      </w:r>
      <w:bookmarkEnd w:id="114"/>
    </w:p>
    <w:p w14:paraId="2C9D6CBC" w14:textId="7CF9D6F8" w:rsidR="00352FE1" w:rsidRPr="00687A1A" w:rsidRDefault="005069BC" w:rsidP="001351F8">
      <w:pPr>
        <w:pStyle w:val="30"/>
        <w:rPr>
          <w:lang w:eastAsia="en-US"/>
        </w:rPr>
      </w:pPr>
      <w:bookmarkStart w:id="115" w:name="_Ref215503620"/>
      <w:r w:rsidRPr="00124D06">
        <w:rPr>
          <w:lang w:eastAsia="en-US"/>
        </w:rPr>
        <w:t xml:space="preserve">В Базы расчета ценовых Индексов включаются Акции, </w:t>
      </w:r>
      <w:r w:rsidRPr="00124D06">
        <w:rPr>
          <w:rFonts w:cs="Tahoma"/>
        </w:rPr>
        <w:t xml:space="preserve">значение Коэффициента </w:t>
      </w:r>
      <w:proofErr w:type="spellStart"/>
      <w:r w:rsidRPr="00124D06">
        <w:rPr>
          <w:rFonts w:cs="Tahoma"/>
        </w:rPr>
        <w:t>free-float</w:t>
      </w:r>
      <w:proofErr w:type="spellEnd"/>
      <w:r w:rsidRPr="00124D06">
        <w:rPr>
          <w:rFonts w:cs="Tahoma"/>
        </w:rPr>
        <w:t xml:space="preserve"> которых </w:t>
      </w:r>
      <w:r w:rsidRPr="00124D06">
        <w:rPr>
          <w:rFonts w:cs="Tahoma"/>
          <w:lang w:eastAsia="en-US"/>
        </w:rPr>
        <w:t xml:space="preserve">составляет не менее 10%. Если значение </w:t>
      </w:r>
      <w:r w:rsidRPr="00124D06">
        <w:rPr>
          <w:rFonts w:cs="Tahoma"/>
        </w:rPr>
        <w:t xml:space="preserve">Коэффициента </w:t>
      </w:r>
      <w:proofErr w:type="spellStart"/>
      <w:r w:rsidRPr="00124D06">
        <w:rPr>
          <w:rFonts w:cs="Tahoma"/>
        </w:rPr>
        <w:t>free-float</w:t>
      </w:r>
      <w:proofErr w:type="spellEnd"/>
      <w:r w:rsidRPr="00124D06">
        <w:rPr>
          <w:rFonts w:cs="Tahoma"/>
        </w:rPr>
        <w:t xml:space="preserve"> </w:t>
      </w:r>
      <w:r w:rsidRPr="00124D06">
        <w:rPr>
          <w:rFonts w:cs="Tahoma"/>
          <w:lang w:eastAsia="en-US"/>
        </w:rPr>
        <w:t xml:space="preserve">составляет менее </w:t>
      </w:r>
      <w:r w:rsidR="00D14A8F" w:rsidRPr="00124D06">
        <w:rPr>
          <w:rFonts w:cs="Tahoma"/>
          <w:lang w:eastAsia="en-US"/>
        </w:rPr>
        <w:t>7</w:t>
      </w:r>
      <w:r w:rsidRPr="00124D06">
        <w:rPr>
          <w:rFonts w:cs="Tahoma"/>
          <w:lang w:eastAsia="en-US"/>
        </w:rPr>
        <w:t>%</w:t>
      </w:r>
      <w:r w:rsidR="00D14A8F" w:rsidRPr="00124D06">
        <w:rPr>
          <w:rFonts w:cs="Tahoma"/>
          <w:lang w:eastAsia="en-US"/>
        </w:rPr>
        <w:t xml:space="preserve">, Акции могут </w:t>
      </w:r>
      <w:proofErr w:type="spellStart"/>
      <w:r w:rsidR="00D14A8F" w:rsidRPr="00124D06">
        <w:rPr>
          <w:rFonts w:cs="Tahoma"/>
          <w:lang w:eastAsia="en-US"/>
        </w:rPr>
        <w:t>бы</w:t>
      </w:r>
      <w:r w:rsidR="00D016C2">
        <w:rPr>
          <w:rFonts w:cs="Tahoma"/>
          <w:lang w:eastAsia="en-US"/>
        </w:rPr>
        <w:t>и</w:t>
      </w:r>
      <w:r w:rsidR="00D14A8F" w:rsidRPr="00124D06">
        <w:rPr>
          <w:rFonts w:cs="Tahoma"/>
          <w:lang w:eastAsia="en-US"/>
        </w:rPr>
        <w:t>ть</w:t>
      </w:r>
      <w:proofErr w:type="spellEnd"/>
      <w:r w:rsidR="00D14A8F" w:rsidRPr="00124D06">
        <w:rPr>
          <w:rFonts w:cs="Tahoma"/>
          <w:lang w:eastAsia="en-US"/>
        </w:rPr>
        <w:t xml:space="preserve"> исключены из Базы расчета при очередном пересмотре Параметров Базы расчета.</w:t>
      </w:r>
      <w:bookmarkEnd w:id="115"/>
    </w:p>
    <w:p w14:paraId="2BF3BA83" w14:textId="20DD3ABD" w:rsidR="00687A1A" w:rsidRPr="00FE668E" w:rsidRDefault="00687A1A" w:rsidP="00687A1A">
      <w:pPr>
        <w:pStyle w:val="30"/>
        <w:rPr>
          <w:lang w:eastAsia="en-US"/>
        </w:rPr>
      </w:pPr>
      <w:r>
        <w:rPr>
          <w:lang w:eastAsia="en-US"/>
        </w:rPr>
        <w:t xml:space="preserve">Если у Эмитента имеется несколько типов Акций, удовлетворяющих требованиям, установленным </w:t>
      </w:r>
      <w:r w:rsidRPr="00FE668E">
        <w:rPr>
          <w:rStyle w:val="af7"/>
          <w:rFonts w:ascii="Tahoma" w:hAnsi="Tahoma" w:cs="Tahoma"/>
        </w:rPr>
        <w:t xml:space="preserve">в </w:t>
      </w:r>
      <w:proofErr w:type="spellStart"/>
      <w:r w:rsidRPr="00FE668E">
        <w:rPr>
          <w:rStyle w:val="af7"/>
          <w:rFonts w:ascii="Tahoma" w:hAnsi="Tahoma" w:cs="Tahoma"/>
        </w:rPr>
        <w:t>п</w:t>
      </w:r>
      <w:r>
        <w:rPr>
          <w:rStyle w:val="af7"/>
          <w:rFonts w:ascii="Tahoma" w:hAnsi="Tahoma" w:cs="Tahoma"/>
        </w:rPr>
        <w:t>п</w:t>
      </w:r>
      <w:proofErr w:type="spellEnd"/>
      <w:r w:rsidRPr="00FE668E">
        <w:rPr>
          <w:rStyle w:val="af7"/>
          <w:rFonts w:ascii="Tahoma" w:hAnsi="Tahoma" w:cs="Tahoma"/>
        </w:rPr>
        <w:t>. </w:t>
      </w:r>
      <w:r>
        <w:rPr>
          <w:rStyle w:val="af7"/>
          <w:rFonts w:ascii="Tahoma" w:hAnsi="Tahoma" w:cs="Tahoma"/>
        </w:rPr>
        <w:fldChar w:fldCharType="begin"/>
      </w:r>
      <w:r>
        <w:rPr>
          <w:rStyle w:val="af7"/>
          <w:rFonts w:ascii="Tahoma" w:hAnsi="Tahoma" w:cs="Tahoma"/>
        </w:rPr>
        <w:instrText xml:space="preserve"> REF _Ref215503614 \r \h </w:instrText>
      </w:r>
      <w:r>
        <w:rPr>
          <w:rStyle w:val="af7"/>
          <w:rFonts w:ascii="Tahoma" w:hAnsi="Tahoma" w:cs="Tahoma"/>
        </w:rPr>
      </w:r>
      <w:r>
        <w:rPr>
          <w:rStyle w:val="af7"/>
          <w:rFonts w:ascii="Tahoma" w:hAnsi="Tahoma" w:cs="Tahoma"/>
        </w:rPr>
        <w:fldChar w:fldCharType="separate"/>
      </w:r>
      <w:r>
        <w:rPr>
          <w:rStyle w:val="af7"/>
          <w:rFonts w:ascii="Tahoma" w:hAnsi="Tahoma" w:cs="Tahoma"/>
        </w:rPr>
        <w:t>3.1.1</w:t>
      </w:r>
      <w:r>
        <w:rPr>
          <w:rStyle w:val="af7"/>
          <w:rFonts w:ascii="Tahoma" w:hAnsi="Tahoma" w:cs="Tahoma"/>
        </w:rPr>
        <w:fldChar w:fldCharType="end"/>
      </w:r>
      <w:r>
        <w:rPr>
          <w:rStyle w:val="af7"/>
          <w:rFonts w:ascii="Tahoma" w:hAnsi="Tahoma" w:cs="Tahoma"/>
        </w:rPr>
        <w:t>-</w:t>
      </w:r>
      <w:r>
        <w:rPr>
          <w:rStyle w:val="af7"/>
          <w:rFonts w:ascii="Tahoma" w:hAnsi="Tahoma" w:cs="Tahoma"/>
        </w:rPr>
        <w:fldChar w:fldCharType="begin"/>
      </w:r>
      <w:r>
        <w:rPr>
          <w:rStyle w:val="af7"/>
          <w:rFonts w:ascii="Tahoma" w:hAnsi="Tahoma" w:cs="Tahoma"/>
        </w:rPr>
        <w:instrText xml:space="preserve"> REF _Ref215503620 \r \h </w:instrText>
      </w:r>
      <w:r>
        <w:rPr>
          <w:rStyle w:val="af7"/>
          <w:rFonts w:ascii="Tahoma" w:hAnsi="Tahoma" w:cs="Tahoma"/>
        </w:rPr>
      </w:r>
      <w:r>
        <w:rPr>
          <w:rStyle w:val="af7"/>
          <w:rFonts w:ascii="Tahoma" w:hAnsi="Tahoma" w:cs="Tahoma"/>
        </w:rPr>
        <w:fldChar w:fldCharType="separate"/>
      </w:r>
      <w:r>
        <w:rPr>
          <w:rStyle w:val="af7"/>
          <w:rFonts w:ascii="Tahoma" w:hAnsi="Tahoma" w:cs="Tahoma"/>
        </w:rPr>
        <w:t>3.1.6</w:t>
      </w:r>
      <w:r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rStyle w:val="af7"/>
          <w:rFonts w:ascii="Tahoma" w:hAnsi="Tahoma" w:cs="Tahoma"/>
        </w:rPr>
        <w:t xml:space="preserve">, </w:t>
      </w:r>
      <w:r w:rsidRPr="00F81B99">
        <w:rPr>
          <w:rStyle w:val="af7"/>
          <w:rFonts w:ascii="Tahoma" w:hAnsi="Tahoma" w:cs="Tahoma"/>
          <w:szCs w:val="24"/>
        </w:rPr>
        <w:t xml:space="preserve">в Базу расчета Индекса включаются </w:t>
      </w:r>
      <w:r>
        <w:rPr>
          <w:rStyle w:val="af7"/>
          <w:rFonts w:ascii="Tahoma" w:hAnsi="Tahoma" w:cs="Tahoma"/>
          <w:szCs w:val="24"/>
        </w:rPr>
        <w:t xml:space="preserve">все типы </w:t>
      </w:r>
      <w:r w:rsidRPr="00F81B99">
        <w:rPr>
          <w:rStyle w:val="af7"/>
          <w:rFonts w:ascii="Tahoma" w:hAnsi="Tahoma" w:cs="Tahoma"/>
          <w:szCs w:val="24"/>
        </w:rPr>
        <w:t>Акци</w:t>
      </w:r>
      <w:r>
        <w:rPr>
          <w:rStyle w:val="af7"/>
          <w:rFonts w:ascii="Tahoma" w:hAnsi="Tahoma" w:cs="Tahoma"/>
          <w:szCs w:val="24"/>
        </w:rPr>
        <w:t>й Эмитента</w:t>
      </w:r>
      <w:r w:rsidRPr="00FE668E">
        <w:rPr>
          <w:rFonts w:cs="Tahoma"/>
          <w:lang w:eastAsia="en-US"/>
        </w:rPr>
        <w:t>.</w:t>
      </w:r>
    </w:p>
    <w:p w14:paraId="16D06317" w14:textId="4FE5DF2C" w:rsidR="001E4450" w:rsidRPr="002B0DD9" w:rsidRDefault="00B20D75" w:rsidP="001351F8">
      <w:pPr>
        <w:pStyle w:val="30"/>
        <w:rPr>
          <w:lang w:eastAsia="en-US"/>
        </w:rPr>
      </w:pPr>
      <w:r w:rsidRPr="002B0DD9">
        <w:rPr>
          <w:lang w:eastAsia="en-US"/>
        </w:rPr>
        <w:t xml:space="preserve">База расчета Индекса </w:t>
      </w:r>
      <w:proofErr w:type="spellStart"/>
      <w:r w:rsidRPr="002B0DD9">
        <w:rPr>
          <w:lang w:eastAsia="en-US"/>
        </w:rPr>
        <w:t>МосБиржи</w:t>
      </w:r>
      <w:proofErr w:type="spellEnd"/>
      <w:r w:rsidRPr="002B0DD9">
        <w:rPr>
          <w:lang w:eastAsia="en-US"/>
        </w:rPr>
        <w:t xml:space="preserve"> - РСПП Вектор устойчивого развития</w:t>
      </w:r>
      <w:r w:rsidR="00EA1B1A" w:rsidRPr="002B0DD9">
        <w:rPr>
          <w:lang w:eastAsia="en-US"/>
        </w:rPr>
        <w:t xml:space="preserve"> </w:t>
      </w:r>
      <w:r w:rsidR="00E77918" w:rsidRPr="002B0DD9">
        <w:t>российских эмитентов</w:t>
      </w:r>
      <w:r w:rsidR="001E72B7" w:rsidRPr="002B0DD9">
        <w:rPr>
          <w:lang w:eastAsia="en-US"/>
        </w:rPr>
        <w:t xml:space="preserve"> является аналогичной </w:t>
      </w:r>
      <w:r w:rsidR="001E4450" w:rsidRPr="002B0DD9">
        <w:rPr>
          <w:lang w:eastAsia="en-US"/>
        </w:rPr>
        <w:t>Базе расчета Индекса МосБиржи - РСПП Вектор устойчивого развития, за исключением Акций иностранных Эмитентов</w:t>
      </w:r>
      <w:r w:rsidR="002C5277" w:rsidRPr="002B0DD9">
        <w:rPr>
          <w:lang w:eastAsia="en-US"/>
        </w:rPr>
        <w:t xml:space="preserve"> </w:t>
      </w:r>
      <w:r w:rsidR="002C5277" w:rsidRPr="002B0DD9">
        <w:rPr>
          <w:rFonts w:cs="Tahoma"/>
          <w:szCs w:val="20"/>
        </w:rPr>
        <w:t>и Эмитентов, являющихся международной компанией в соответствии с Федеральным законом от 03.08.2018 N 290-ФЗ "О международных компаниях и международных фондах"</w:t>
      </w:r>
      <w:r w:rsidR="001E4450" w:rsidRPr="002B0DD9">
        <w:rPr>
          <w:lang w:eastAsia="en-US"/>
        </w:rPr>
        <w:t>.</w:t>
      </w:r>
      <w:r w:rsidRPr="002B0DD9">
        <w:rPr>
          <w:lang w:eastAsia="en-US"/>
        </w:rPr>
        <w:t xml:space="preserve"> </w:t>
      </w:r>
    </w:p>
    <w:p w14:paraId="65D44639" w14:textId="54A131D2" w:rsidR="00B20D75" w:rsidRPr="00546962" w:rsidRDefault="001E4450" w:rsidP="001351F8">
      <w:pPr>
        <w:pStyle w:val="30"/>
        <w:rPr>
          <w:lang w:eastAsia="en-US"/>
        </w:rPr>
      </w:pPr>
      <w:r w:rsidRPr="00546962">
        <w:rPr>
          <w:lang w:eastAsia="en-US"/>
        </w:rPr>
        <w:t xml:space="preserve">Списки акций российских Эмитентов для включения </w:t>
      </w:r>
      <w:r w:rsidR="00570908" w:rsidRPr="00546962">
        <w:rPr>
          <w:lang w:eastAsia="en-US"/>
        </w:rPr>
        <w:t xml:space="preserve">в </w:t>
      </w:r>
      <w:r w:rsidRPr="00546962">
        <w:rPr>
          <w:lang w:eastAsia="en-US"/>
        </w:rPr>
        <w:t>Баз</w:t>
      </w:r>
      <w:r w:rsidR="00570908" w:rsidRPr="00546962">
        <w:rPr>
          <w:lang w:eastAsia="en-US"/>
        </w:rPr>
        <w:t>у</w:t>
      </w:r>
      <w:r w:rsidRPr="00546962">
        <w:rPr>
          <w:lang w:eastAsia="en-US"/>
        </w:rPr>
        <w:t xml:space="preserve"> расчета Индекса МосБиржи - РСПП Вектор устойчивого развития российских эмитентов </w:t>
      </w:r>
      <w:r w:rsidR="00570908" w:rsidRPr="00546962">
        <w:rPr>
          <w:lang w:eastAsia="en-US"/>
        </w:rPr>
        <w:t xml:space="preserve">составляются </w:t>
      </w:r>
      <w:bookmarkStart w:id="116" w:name="_Hlk66461275"/>
      <w:r w:rsidR="00570908" w:rsidRPr="00546962">
        <w:rPr>
          <w:lang w:eastAsia="en-US"/>
        </w:rPr>
        <w:t xml:space="preserve">с учетом требований Федерального закона </w:t>
      </w:r>
      <w:r w:rsidR="007E3FA0" w:rsidRPr="00546962">
        <w:rPr>
          <w:rFonts w:cs="Tahoma"/>
          <w:szCs w:val="20"/>
        </w:rPr>
        <w:t xml:space="preserve">от 07.05.1998 N 75-ФЗ (ред. от 30.12.2020) </w:t>
      </w:r>
      <w:r w:rsidR="00570908" w:rsidRPr="00546962">
        <w:rPr>
          <w:lang w:eastAsia="en-US"/>
        </w:rPr>
        <w:t>«О негосударственных пенсионных фондах»</w:t>
      </w:r>
      <w:bookmarkEnd w:id="116"/>
      <w:r w:rsidR="00570908" w:rsidRPr="00546962">
        <w:rPr>
          <w:lang w:eastAsia="en-US"/>
        </w:rPr>
        <w:t xml:space="preserve">. </w:t>
      </w:r>
    </w:p>
    <w:p w14:paraId="0B971D06" w14:textId="54AA1767" w:rsidR="00B91D56" w:rsidRPr="00FE668E" w:rsidRDefault="00B91D56" w:rsidP="00887DEB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полной доходности </w:t>
      </w:r>
      <w:r w:rsidR="00C36F8E" w:rsidRPr="00FE668E">
        <w:t>Индекс</w:t>
      </w:r>
      <w:r w:rsidR="006730B8" w:rsidRPr="00FE668E">
        <w:t>а</w:t>
      </w:r>
      <w:r w:rsidR="00C36F8E" w:rsidRPr="00FE668E">
        <w:t xml:space="preserve"> МосБиржи - РСПП Вектор устойчивого развития полной доходности брутто </w:t>
      </w:r>
      <w:r w:rsidRPr="00FE668E">
        <w:rPr>
          <w:lang w:eastAsia="en-US"/>
        </w:rPr>
        <w:t>является аналогичной Базе расчета ценового Индекса МосБиржи - РСПП Вектор устойчивого развития.</w:t>
      </w:r>
    </w:p>
    <w:p w14:paraId="6D77C7D5" w14:textId="1C50B066" w:rsidR="00567C43" w:rsidRPr="00FE668E" w:rsidRDefault="00567C43" w:rsidP="00887DEB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полной доходности </w:t>
      </w:r>
      <w:r w:rsidR="00B84B5B" w:rsidRPr="00FE668E">
        <w:t>Индекса МосБиржи - РСПП Вектор устойчивого развития</w:t>
      </w:r>
      <w:r w:rsidR="009B75E7">
        <w:t xml:space="preserve"> </w:t>
      </w:r>
      <w:r w:rsidR="00E77918">
        <w:t>российских эмитентов</w:t>
      </w:r>
      <w:r w:rsidR="00B84B5B" w:rsidRPr="00FE668E">
        <w:t xml:space="preserve"> полной доходности</w:t>
      </w:r>
      <w:r w:rsidRPr="00FE668E">
        <w:t xml:space="preserve"> </w:t>
      </w:r>
      <w:r w:rsidRPr="00FE668E">
        <w:rPr>
          <w:lang w:eastAsia="en-US"/>
        </w:rPr>
        <w:t>является аналогичной Базе расчета ценового Индекса МосБиржи - РСПП Вектор устойчивого развития</w:t>
      </w:r>
      <w:r w:rsidR="009B75E7">
        <w:t xml:space="preserve"> </w:t>
      </w:r>
      <w:r w:rsidR="00E77918">
        <w:t>российских эмитентов</w:t>
      </w:r>
      <w:r w:rsidRPr="00FE668E">
        <w:rPr>
          <w:lang w:eastAsia="en-US"/>
        </w:rPr>
        <w:t>.</w:t>
      </w:r>
    </w:p>
    <w:p w14:paraId="722E6297" w14:textId="226DCAF4" w:rsidR="00D77A37" w:rsidRPr="00FE668E" w:rsidRDefault="00CA57D5" w:rsidP="00887DEB">
      <w:pPr>
        <w:pStyle w:val="30"/>
        <w:rPr>
          <w:rFonts w:cs="Tahoma"/>
          <w:lang w:eastAsia="en-US"/>
        </w:rPr>
      </w:pPr>
      <w:bookmarkStart w:id="117" w:name="_Ref424048119"/>
      <w:r w:rsidRPr="00FE668E">
        <w:rPr>
          <w:rStyle w:val="af7"/>
          <w:rFonts w:ascii="Tahoma" w:hAnsi="Tahoma" w:cs="Tahoma"/>
        </w:rPr>
        <w:t xml:space="preserve">Биржей может быть принято решение о включении в Базы расчета Индексов (исключении из Базы расчета) Акций, не включенных (включенных) в Базу расчета в соответствии с </w:t>
      </w:r>
      <w:r w:rsidR="00192B87" w:rsidRPr="00FE668E">
        <w:rPr>
          <w:rStyle w:val="af7"/>
          <w:rFonts w:ascii="Tahoma" w:hAnsi="Tahoma" w:cs="Tahoma"/>
        </w:rPr>
        <w:t>требованиями</w:t>
      </w:r>
      <w:r w:rsidRPr="00FE668E">
        <w:rPr>
          <w:rStyle w:val="af7"/>
          <w:rFonts w:ascii="Tahoma" w:hAnsi="Tahoma" w:cs="Tahoma"/>
        </w:rPr>
        <w:t xml:space="preserve">, </w:t>
      </w:r>
      <w:r w:rsidR="00192B87" w:rsidRPr="00FE668E">
        <w:rPr>
          <w:rStyle w:val="af7"/>
          <w:rFonts w:ascii="Tahoma" w:hAnsi="Tahoma" w:cs="Tahoma"/>
        </w:rPr>
        <w:t>установленными</w:t>
      </w:r>
      <w:r w:rsidRPr="00FE668E">
        <w:rPr>
          <w:rStyle w:val="af7"/>
          <w:rFonts w:ascii="Tahoma" w:hAnsi="Tahoma" w:cs="Tahoma"/>
        </w:rPr>
        <w:t xml:space="preserve"> в п. </w:t>
      </w:r>
      <w:r w:rsidR="00192B87" w:rsidRPr="00FE668E">
        <w:rPr>
          <w:rStyle w:val="af7"/>
          <w:rFonts w:ascii="Tahoma" w:hAnsi="Tahoma" w:cs="Tahoma"/>
        </w:rPr>
        <w:fldChar w:fldCharType="begin"/>
      </w:r>
      <w:r w:rsidR="00192B87" w:rsidRPr="00FE668E">
        <w:rPr>
          <w:rStyle w:val="af7"/>
          <w:rFonts w:ascii="Tahoma" w:hAnsi="Tahoma" w:cs="Tahoma"/>
        </w:rPr>
        <w:instrText xml:space="preserve"> REF _Ref61890143 \r \h </w:instrText>
      </w:r>
      <w:r w:rsidR="001520EF" w:rsidRPr="00FE668E">
        <w:rPr>
          <w:rStyle w:val="af7"/>
          <w:rFonts w:ascii="Tahoma" w:hAnsi="Tahoma" w:cs="Tahoma"/>
        </w:rPr>
        <w:instrText xml:space="preserve"> \* MERGEFORMAT </w:instrText>
      </w:r>
      <w:r w:rsidR="00192B87" w:rsidRPr="00FE668E">
        <w:rPr>
          <w:rStyle w:val="af7"/>
          <w:rFonts w:ascii="Tahoma" w:hAnsi="Tahoma" w:cs="Tahoma"/>
        </w:rPr>
      </w:r>
      <w:r w:rsidR="00192B87" w:rsidRPr="00FE668E">
        <w:rPr>
          <w:rStyle w:val="af7"/>
          <w:rFonts w:ascii="Tahoma" w:hAnsi="Tahoma" w:cs="Tahoma"/>
        </w:rPr>
        <w:fldChar w:fldCharType="separate"/>
      </w:r>
      <w:r w:rsidR="00442F43">
        <w:rPr>
          <w:rStyle w:val="af7"/>
          <w:rFonts w:ascii="Tahoma" w:hAnsi="Tahoma" w:cs="Tahoma"/>
        </w:rPr>
        <w:t>3.1.4</w:t>
      </w:r>
      <w:r w:rsidR="00192B87"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7"/>
    </w:p>
    <w:p w14:paraId="6F917EB9" w14:textId="77777777" w:rsidR="00460C15" w:rsidRPr="00FE668E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FE668E" w:rsidRDefault="000E48CF" w:rsidP="00DC0E5E">
      <w:pPr>
        <w:pStyle w:val="a"/>
      </w:pPr>
      <w:bookmarkStart w:id="118" w:name="_Toc424122372"/>
      <w:bookmarkStart w:id="119" w:name="_Toc438206738"/>
      <w:bookmarkStart w:id="120" w:name="_Toc438206774"/>
      <w:bookmarkStart w:id="121" w:name="_Toc438206994"/>
      <w:bookmarkStart w:id="122" w:name="_Toc433902910"/>
      <w:bookmarkStart w:id="123" w:name="_Toc463443768"/>
      <w:bookmarkStart w:id="124" w:name="_Toc488065483"/>
      <w:bookmarkStart w:id="125" w:name="_Toc65591907"/>
      <w:bookmarkStart w:id="126" w:name="_Toc65598821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E68C0C3" w14:textId="77777777" w:rsidR="00CC1F7E" w:rsidRPr="00FE668E" w:rsidRDefault="00B63D82" w:rsidP="00CC1F7E">
      <w:pPr>
        <w:pStyle w:val="30"/>
      </w:pPr>
      <w:r w:rsidRPr="00FE668E">
        <w:rPr>
          <w:rFonts w:cs="Tahoma"/>
        </w:rPr>
        <w:t>Включение Акций в Баз</w:t>
      </w:r>
      <w:r w:rsidR="00F33F18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27" w:name="_Ref422320984"/>
    </w:p>
    <w:p w14:paraId="7AEA0F47" w14:textId="60D32890" w:rsidR="008470E5" w:rsidRPr="00FE668E" w:rsidRDefault="00CC1F7E" w:rsidP="0054752F">
      <w:pPr>
        <w:pStyle w:val="30"/>
        <w:rPr>
          <w:rFonts w:cs="Tahoma"/>
        </w:rPr>
      </w:pPr>
      <w:r w:rsidRPr="00FE668E">
        <w:t>Очередной пересмотр Баз расчета осуществляется</w:t>
      </w:r>
      <w:r w:rsidR="00164E23" w:rsidRPr="00FE668E">
        <w:t xml:space="preserve"> по решению Биржи</w:t>
      </w:r>
      <w:r w:rsidRPr="00FE668E">
        <w:t xml:space="preserve"> не чаще одного раза в год, за исключением случаев, предусмотренных настоящей Методикой. </w:t>
      </w:r>
      <w:r w:rsidRPr="00FE668E">
        <w:rPr>
          <w:rFonts w:cs="Tahoma"/>
          <w:szCs w:val="20"/>
        </w:rPr>
        <w:t xml:space="preserve">Базы расчета формируются на основании списков Акций для включения в Базы расчета, направляемых РСПП в адрес Биржи. Базы расчета вступают в силу </w:t>
      </w:r>
      <w:r w:rsidR="00164E23" w:rsidRPr="00FE668E">
        <w:rPr>
          <w:rFonts w:cs="Tahoma"/>
          <w:szCs w:val="20"/>
        </w:rPr>
        <w:t xml:space="preserve">на основании решения Биржи </w:t>
      </w:r>
      <w:r w:rsidRPr="00FE668E">
        <w:rPr>
          <w:rFonts w:cs="Tahoma"/>
          <w:szCs w:val="20"/>
        </w:rPr>
        <w:t xml:space="preserve">в следующий </w:t>
      </w:r>
      <w:r w:rsidR="008470E5" w:rsidRPr="00FE668E">
        <w:rPr>
          <w:rFonts w:cs="Tahoma"/>
          <w:szCs w:val="20"/>
        </w:rPr>
        <w:t xml:space="preserve">ближайший </w:t>
      </w:r>
      <w:r w:rsidR="00DB3F86" w:rsidRPr="00FE668E">
        <w:rPr>
          <w:rFonts w:cs="Tahoma"/>
          <w:szCs w:val="20"/>
        </w:rPr>
        <w:t xml:space="preserve">перерасчет </w:t>
      </w:r>
      <w:r w:rsidR="008470E5" w:rsidRPr="00FE668E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5DAA1CFA" w:rsidR="00251595" w:rsidRPr="00FE668E" w:rsidRDefault="000A2F9E" w:rsidP="001A4626">
      <w:pPr>
        <w:pStyle w:val="30"/>
      </w:pPr>
      <w:r w:rsidRPr="00FE668E">
        <w:t xml:space="preserve">Очередной </w:t>
      </w:r>
      <w:r w:rsidR="00DB3F86" w:rsidRPr="00FE668E">
        <w:t xml:space="preserve">перерасчет </w:t>
      </w:r>
      <w:r w:rsidRPr="00FE668E">
        <w:t>Параметров Баз расчета</w:t>
      </w:r>
      <w:r w:rsidR="00251595" w:rsidRPr="00FE668E">
        <w:t xml:space="preserve"> осуществляется не чаще одного раза в квартал, за исключением случаев, предусмотренных настоящей Методикой. </w:t>
      </w:r>
      <w:r w:rsidR="00DB3F86" w:rsidRPr="00FE668E">
        <w:t>Новые</w:t>
      </w:r>
      <w:r w:rsidR="00251595" w:rsidRPr="00FE668E">
        <w:t xml:space="preserve"> </w:t>
      </w:r>
      <w:r w:rsidR="001A4626" w:rsidRPr="00FE668E">
        <w:t>Параметры Баз расчета</w:t>
      </w:r>
      <w:r w:rsidR="00251595" w:rsidRPr="00FE668E">
        <w:t xml:space="preserve"> вступают в силу с начала основной торговой сессии торгового дня, следующего за </w:t>
      </w:r>
      <w:r w:rsidR="00864647">
        <w:t>четвертым</w:t>
      </w:r>
      <w:r w:rsidR="00251595" w:rsidRPr="00FE668E">
        <w:t xml:space="preserve"> четвергом</w:t>
      </w:r>
      <w:r w:rsidR="00503565" w:rsidRPr="00FE668E">
        <w:t xml:space="preserve"> января, </w:t>
      </w:r>
      <w:r w:rsidR="00864647" w:rsidRPr="00FE668E">
        <w:t xml:space="preserve">третьим четвергом </w:t>
      </w:r>
      <w:r w:rsidR="00503565" w:rsidRPr="00FE668E">
        <w:t xml:space="preserve">апреля, июля и </w:t>
      </w:r>
      <w:r w:rsidR="00503565" w:rsidRPr="00FE668E">
        <w:lastRenderedPageBreak/>
        <w:t>октября</w:t>
      </w:r>
      <w:r w:rsidR="00DB3F86" w:rsidRPr="00FE668E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E668E" w:rsidRDefault="00B63D82" w:rsidP="00251595">
      <w:pPr>
        <w:pStyle w:val="30"/>
        <w:rPr>
          <w:rFonts w:cs="Tahoma"/>
        </w:rPr>
      </w:pPr>
      <w:r w:rsidRPr="00FE668E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27"/>
    </w:p>
    <w:p w14:paraId="78F1FDDA" w14:textId="07FEBEFB" w:rsidR="00251595" w:rsidRPr="00FE668E" w:rsidRDefault="00251595" w:rsidP="00251595">
      <w:pPr>
        <w:pStyle w:val="11"/>
        <w:rPr>
          <w:rFonts w:cs="Tahoma"/>
        </w:rPr>
      </w:pPr>
      <w:r w:rsidRPr="00FE668E">
        <w:rPr>
          <w:rFonts w:cs="Tahoma"/>
        </w:rPr>
        <w:t>на основании соответствующего извещения, направляемого РСПП в адрес Биржи;</w:t>
      </w:r>
    </w:p>
    <w:p w14:paraId="22231A3E" w14:textId="5CE7618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в случае реорганизации или ликвидации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>ом;</w:t>
      </w:r>
    </w:p>
    <w:p w14:paraId="7B932C65" w14:textId="76DF8119" w:rsidR="00876F4D" w:rsidRPr="00FE668E" w:rsidRDefault="00876F4D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если при пересмотре </w:t>
      </w:r>
      <w:proofErr w:type="spellStart"/>
      <w:r w:rsidRPr="00FE668E">
        <w:rPr>
          <w:rFonts w:cs="Tahoma"/>
        </w:rPr>
        <w:t>Параметов</w:t>
      </w:r>
      <w:proofErr w:type="spellEnd"/>
      <w:r w:rsidRPr="00FE668E">
        <w:rPr>
          <w:rFonts w:cs="Tahoma"/>
        </w:rPr>
        <w:t xml:space="preserve"> Базы расчета Акции, включенные в состав Базы расчета, не </w:t>
      </w:r>
      <w:proofErr w:type="spellStart"/>
      <w:r w:rsidRPr="00FE668E">
        <w:rPr>
          <w:rFonts w:cs="Tahoma"/>
        </w:rPr>
        <w:t>соотвествуют</w:t>
      </w:r>
      <w:proofErr w:type="spellEnd"/>
      <w:r w:rsidRPr="00FE668E">
        <w:rPr>
          <w:rFonts w:cs="Tahoma"/>
        </w:rPr>
        <w:t xml:space="preserve"> требованиям п.</w:t>
      </w:r>
      <w:r w:rsidR="00C0748B" w:rsidRPr="00FE668E">
        <w:rPr>
          <w:rFonts w:cs="Tahoma"/>
        </w:rPr>
        <w:t xml:space="preserve"> </w:t>
      </w:r>
      <w:r w:rsidR="00C0748B" w:rsidRPr="00FE668E">
        <w:rPr>
          <w:rFonts w:cs="Tahoma"/>
        </w:rPr>
        <w:fldChar w:fldCharType="begin"/>
      </w:r>
      <w:r w:rsidR="00C0748B" w:rsidRPr="00FE668E">
        <w:rPr>
          <w:rFonts w:cs="Tahoma"/>
        </w:rPr>
        <w:instrText xml:space="preserve"> REF _Ref61890143 \r \h </w:instrText>
      </w:r>
      <w:r w:rsidR="00FE668E">
        <w:rPr>
          <w:rFonts w:cs="Tahoma"/>
        </w:rPr>
        <w:instrText xml:space="preserve"> \* MERGEFORMAT </w:instrText>
      </w:r>
      <w:r w:rsidR="00C0748B" w:rsidRPr="00FE668E">
        <w:rPr>
          <w:rFonts w:cs="Tahoma"/>
        </w:rPr>
      </w:r>
      <w:r w:rsidR="00C0748B" w:rsidRPr="00FE668E">
        <w:rPr>
          <w:rFonts w:cs="Tahoma"/>
        </w:rPr>
        <w:fldChar w:fldCharType="separate"/>
      </w:r>
      <w:r w:rsidR="00442F43">
        <w:rPr>
          <w:rFonts w:cs="Tahoma"/>
        </w:rPr>
        <w:t>3.1.4</w:t>
      </w:r>
      <w:r w:rsidR="00C0748B" w:rsidRPr="00FE668E">
        <w:rPr>
          <w:rFonts w:cs="Tahoma"/>
        </w:rPr>
        <w:fldChar w:fldCharType="end"/>
      </w:r>
      <w:r w:rsidR="00C0748B" w:rsidRPr="00FE668E">
        <w:rPr>
          <w:rFonts w:cs="Tahoma"/>
        </w:rPr>
        <w:t xml:space="preserve"> и/или</w:t>
      </w:r>
      <w:r w:rsidR="00AA7B95">
        <w:rPr>
          <w:rFonts w:cs="Tahoma"/>
        </w:rPr>
        <w:fldChar w:fldCharType="begin"/>
      </w:r>
      <w:r w:rsidR="00AA7B95">
        <w:rPr>
          <w:rFonts w:cs="Tahoma"/>
        </w:rPr>
        <w:instrText xml:space="preserve"> REF _Ref65668618 \r </w:instrText>
      </w:r>
      <w:r w:rsidR="00AA7B95">
        <w:rPr>
          <w:rFonts w:cs="Tahoma"/>
        </w:rPr>
        <w:fldChar w:fldCharType="separate"/>
      </w:r>
      <w:r w:rsidR="00442F43">
        <w:rPr>
          <w:rFonts w:cs="Tahoma"/>
        </w:rPr>
        <w:t>3.1.5</w:t>
      </w:r>
      <w:r w:rsidR="00AA7B95">
        <w:rPr>
          <w:rFonts w:cs="Tahoma"/>
        </w:rPr>
        <w:fldChar w:fldCharType="end"/>
      </w:r>
      <w:r w:rsidRPr="00FE668E">
        <w:rPr>
          <w:rFonts w:cs="Tahoma"/>
        </w:rPr>
        <w:t>, то они могут быть исключены из Базы расчета во внеочередном порядке;</w:t>
      </w:r>
    </w:p>
    <w:p w14:paraId="1A85EC91" w14:textId="77777777" w:rsidR="00D27107" w:rsidRPr="00FE668E" w:rsidRDefault="00B63D82" w:rsidP="006F07B7">
      <w:pPr>
        <w:pStyle w:val="11"/>
        <w:rPr>
          <w:rFonts w:cs="Tahoma"/>
        </w:rPr>
      </w:pPr>
      <w:r w:rsidRPr="00FE668E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E668E">
        <w:rPr>
          <w:rFonts w:cs="Tahoma"/>
        </w:rPr>
        <w:t>И</w:t>
      </w:r>
      <w:r w:rsidRPr="00FE668E">
        <w:rPr>
          <w:rFonts w:cs="Tahoma"/>
        </w:rPr>
        <w:t>ндекса.</w:t>
      </w:r>
    </w:p>
    <w:p w14:paraId="1ED13B03" w14:textId="2833454F" w:rsidR="00D27107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е</w:t>
      </w:r>
      <w:r w:rsidRPr="00FE668E">
        <w:rPr>
          <w:rFonts w:cs="Tahoma"/>
        </w:rPr>
        <w:t xml:space="preserve">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б 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</w:t>
      </w:r>
      <w:r w:rsidR="00164E23" w:rsidRPr="00FE668E">
        <w:rPr>
          <w:rFonts w:cs="Tahoma"/>
        </w:rPr>
        <w:t xml:space="preserve">по решению Биржи </w:t>
      </w:r>
      <w:r w:rsidR="00DF58EB" w:rsidRPr="00FE668E">
        <w:rPr>
          <w:rFonts w:cs="Tahoma"/>
        </w:rPr>
        <w:t>и</w:t>
      </w:r>
      <w:r w:rsidR="00DB3F86" w:rsidRPr="00FE668E">
        <w:rPr>
          <w:rFonts w:cs="Tahoma"/>
        </w:rPr>
        <w:t>/или перерасчете</w:t>
      </w:r>
      <w:r w:rsidR="00DF58EB" w:rsidRPr="00FE668E">
        <w:rPr>
          <w:rFonts w:cs="Tahoma"/>
        </w:rPr>
        <w:t xml:space="preserve"> Параметров Базы расчета </w:t>
      </w:r>
      <w:r w:rsidRPr="00FE668E">
        <w:rPr>
          <w:rFonts w:cs="Tahoma"/>
        </w:rPr>
        <w:t>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тся не позднее, чем за </w:t>
      </w:r>
      <w:r w:rsidR="00442819">
        <w:rPr>
          <w:rFonts w:cs="Tahoma"/>
        </w:rPr>
        <w:t>1</w:t>
      </w:r>
      <w:r w:rsidRPr="00FE668E">
        <w:rPr>
          <w:rFonts w:cs="Tahoma"/>
        </w:rPr>
        <w:t xml:space="preserve"> недел</w:t>
      </w:r>
      <w:r w:rsidR="00442819">
        <w:rPr>
          <w:rFonts w:cs="Tahoma"/>
        </w:rPr>
        <w:t>ю</w:t>
      </w:r>
      <w:r w:rsidRPr="00FE668E">
        <w:rPr>
          <w:rFonts w:cs="Tahoma"/>
        </w:rPr>
        <w:t xml:space="preserve"> до вступления в силу </w:t>
      </w:r>
      <w:r w:rsidR="00C967FA" w:rsidRPr="00FE668E">
        <w:rPr>
          <w:rFonts w:cs="Tahoma"/>
        </w:rPr>
        <w:t>новой Базы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BD1AEBD" w14:textId="7E3F106E" w:rsidR="00B63D82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</w:t>
      </w:r>
      <w:r w:rsidRPr="00FE668E">
        <w:rPr>
          <w:rFonts w:cs="Tahoma"/>
        </w:rPr>
        <w:t>е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 вне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460C15" w:rsidRPr="00FE668E">
        <w:rPr>
          <w:rFonts w:cs="Tahoma"/>
        </w:rPr>
        <w:t xml:space="preserve"> </w:t>
      </w:r>
      <w:r w:rsidR="00164E23" w:rsidRPr="00FE668E">
        <w:rPr>
          <w:rFonts w:cs="Tahoma"/>
        </w:rPr>
        <w:t xml:space="preserve">по решению Биржи </w:t>
      </w:r>
      <w:r w:rsidR="00460C15" w:rsidRPr="00FE668E">
        <w:rPr>
          <w:rFonts w:cs="Tahoma"/>
        </w:rPr>
        <w:t>и</w:t>
      </w:r>
      <w:r w:rsidR="00DB3F86" w:rsidRPr="00FE668E">
        <w:rPr>
          <w:rFonts w:cs="Tahoma"/>
        </w:rPr>
        <w:t>/или</w:t>
      </w:r>
      <w:r w:rsidR="00460C15" w:rsidRPr="00FE668E">
        <w:rPr>
          <w:rFonts w:cs="Tahoma"/>
        </w:rPr>
        <w:t xml:space="preserve"> </w:t>
      </w:r>
      <w:r w:rsidR="00DB3F86" w:rsidRPr="00FE668E">
        <w:rPr>
          <w:rFonts w:cs="Tahoma"/>
        </w:rPr>
        <w:t xml:space="preserve">перерасчете </w:t>
      </w:r>
      <w:r w:rsidR="00460C15" w:rsidRPr="00FE668E">
        <w:rPr>
          <w:rFonts w:cs="Tahoma"/>
        </w:rPr>
        <w:t>Параметров Базы расчета</w:t>
      </w:r>
      <w:r w:rsidRPr="00FE668E">
        <w:rPr>
          <w:rFonts w:cs="Tahoma"/>
        </w:rPr>
        <w:t xml:space="preserve"> 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 дня, предшествующего дате вступления в силу нов</w:t>
      </w:r>
      <w:r w:rsidR="0013255D" w:rsidRPr="00FE668E">
        <w:rPr>
          <w:rFonts w:cs="Tahoma"/>
        </w:rPr>
        <w:t>ой</w:t>
      </w:r>
      <w:r w:rsidRPr="00FE668E">
        <w:rPr>
          <w:rFonts w:cs="Tahoma"/>
        </w:rPr>
        <w:t xml:space="preserve">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16903FC" w14:textId="77777777" w:rsidR="00657BF4" w:rsidRPr="00FE668E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FE668E" w:rsidRDefault="00D27107" w:rsidP="00896224">
      <w:pPr>
        <w:pStyle w:val="a"/>
        <w:tabs>
          <w:tab w:val="clear" w:pos="9344"/>
        </w:tabs>
      </w:pPr>
      <w:bookmarkStart w:id="128" w:name="_Ref423520053"/>
      <w:bookmarkStart w:id="129" w:name="_Toc424122375"/>
      <w:bookmarkStart w:id="130" w:name="_Toc438206741"/>
      <w:bookmarkStart w:id="131" w:name="_Toc438206777"/>
      <w:bookmarkStart w:id="132" w:name="_Toc438206997"/>
      <w:bookmarkStart w:id="133" w:name="_Toc433902913"/>
      <w:bookmarkStart w:id="134" w:name="_Toc463443771"/>
      <w:bookmarkStart w:id="135" w:name="_Toc488065484"/>
      <w:bookmarkStart w:id="136" w:name="_Toc65591908"/>
      <w:bookmarkStart w:id="137" w:name="_Toc65598822"/>
      <w:bookmarkStart w:id="138" w:name="_Ref335748680"/>
      <w:r w:rsidRPr="00FE668E">
        <w:t>Учет корпоративных событий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861A74E" w14:textId="77777777" w:rsidR="00D27107" w:rsidRPr="00FE668E" w:rsidRDefault="00D27107" w:rsidP="00A7723B">
      <w:pPr>
        <w:pStyle w:val="30"/>
        <w:rPr>
          <w:rFonts w:cs="Tahoma"/>
        </w:rPr>
      </w:pPr>
      <w:r w:rsidRPr="00FE668E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FE668E" w:rsidDel="000A5803">
        <w:rPr>
          <w:rFonts w:cs="Tahoma"/>
        </w:rPr>
        <w:t xml:space="preserve"> </w:t>
      </w:r>
    </w:p>
    <w:p w14:paraId="67B9D436" w14:textId="53CE0411" w:rsidR="00D27107" w:rsidRPr="00FE668E" w:rsidRDefault="00A7723B" w:rsidP="00E17B1E">
      <w:pPr>
        <w:pStyle w:val="30"/>
        <w:rPr>
          <w:rFonts w:cs="Tahoma"/>
        </w:rPr>
      </w:pPr>
      <w:bookmarkStart w:id="139" w:name="_Ref61885035"/>
      <w:bookmarkStart w:id="140" w:name="_Ref235351831"/>
      <w:r w:rsidRPr="00FE668E">
        <w:t>В случае дробления или консолидации i-</w:t>
      </w:r>
      <w:proofErr w:type="spellStart"/>
      <w:r w:rsidRPr="00FE668E">
        <w:t>ых</w:t>
      </w:r>
      <w:proofErr w:type="spellEnd"/>
      <w:r w:rsidRPr="00FE668E"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, а также цены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 умножается на коэффициент дробления или делится на коэффициент консолидации, а цена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 делится на коэффициент дробления или умножается на коэффициент консолидации.</w:t>
      </w:r>
      <w:bookmarkEnd w:id="139"/>
      <w:bookmarkEnd w:id="140"/>
    </w:p>
    <w:p w14:paraId="4ABEAFD8" w14:textId="415D64A6" w:rsidR="00096A43" w:rsidRDefault="00A7723B" w:rsidP="007B4BC8">
      <w:pPr>
        <w:pStyle w:val="30"/>
      </w:pPr>
      <w:bookmarkStart w:id="141" w:name="_Toc487630360"/>
      <w:r w:rsidRPr="00FE668E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Start w:id="142" w:name="_Toc424906503"/>
      <w:bookmarkStart w:id="143" w:name="_Toc424906574"/>
      <w:bookmarkStart w:id="144" w:name="_Toc424906606"/>
      <w:bookmarkStart w:id="145" w:name="_Toc424906650"/>
      <w:bookmarkStart w:id="146" w:name="_Toc424906694"/>
      <w:bookmarkStart w:id="147" w:name="_Toc424906732"/>
      <w:bookmarkStart w:id="148" w:name="_Toc424909149"/>
      <w:bookmarkStart w:id="149" w:name="_Toc425425272"/>
      <w:bookmarkStart w:id="150" w:name="_Ref272826482"/>
      <w:bookmarkStart w:id="151" w:name="п_6_1"/>
      <w:bookmarkEnd w:id="141"/>
      <w:bookmarkEnd w:id="13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36EB0348" w14:textId="77777777" w:rsidR="00864647" w:rsidRPr="007B4BC8" w:rsidRDefault="00864647" w:rsidP="00864647">
      <w:pPr>
        <w:pStyle w:val="30"/>
        <w:numPr>
          <w:ilvl w:val="0"/>
          <w:numId w:val="0"/>
        </w:numPr>
        <w:ind w:left="1361"/>
      </w:pPr>
    </w:p>
    <w:p w14:paraId="51362189" w14:textId="77777777" w:rsidR="008C708A" w:rsidRPr="00FE668E" w:rsidRDefault="008C708A" w:rsidP="008C708A">
      <w:pPr>
        <w:pStyle w:val="10"/>
        <w:rPr>
          <w:rFonts w:cs="Tahoma"/>
        </w:rPr>
      </w:pPr>
      <w:bookmarkStart w:id="152" w:name="_Toc65591909"/>
      <w:bookmarkStart w:id="153" w:name="_Toc65598823"/>
      <w:bookmarkStart w:id="154" w:name="_Toc424122379"/>
      <w:bookmarkStart w:id="155" w:name="_Toc438206744"/>
      <w:bookmarkStart w:id="156" w:name="_Toc438206780"/>
      <w:bookmarkStart w:id="157" w:name="_Toc438207000"/>
      <w:bookmarkStart w:id="158" w:name="_Toc433902916"/>
      <w:bookmarkStart w:id="159" w:name="_Toc463443774"/>
      <w:bookmarkStart w:id="160" w:name="_Toc488065487"/>
      <w:r w:rsidRPr="00FE668E">
        <w:t>Регламент расчета и раскрытия информации об индексах</w:t>
      </w:r>
      <w:bookmarkEnd w:id="152"/>
      <w:bookmarkEnd w:id="153"/>
    </w:p>
    <w:p w14:paraId="574EDCA4" w14:textId="77777777" w:rsidR="00096A43" w:rsidRPr="00FE668E" w:rsidRDefault="00096A43" w:rsidP="00B0449E">
      <w:pPr>
        <w:pStyle w:val="a"/>
      </w:pPr>
      <w:bookmarkStart w:id="161" w:name="_Toc65591910"/>
      <w:bookmarkStart w:id="162" w:name="_Toc65598824"/>
      <w:r w:rsidRPr="00FE668E">
        <w:t>Расписание расчета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07735394" w14:textId="3AFBC8F0" w:rsidR="00096A43" w:rsidRPr="00FE668E" w:rsidRDefault="006500D1" w:rsidP="000F0106">
      <w:pPr>
        <w:pStyle w:val="30"/>
      </w:pPr>
      <w:bookmarkStart w:id="163" w:name="_Ref422320147"/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>значений Индекс</w:t>
      </w:r>
      <w:r w:rsidR="008B2794" w:rsidRPr="00FE668E">
        <w:t>ов</w:t>
      </w:r>
      <w:r w:rsidRPr="00FE668E">
        <w:t xml:space="preserve"> </w:t>
      </w:r>
      <w:r w:rsidR="002863A5" w:rsidRPr="00FE668E">
        <w:t xml:space="preserve">и Индекса полной доходности </w:t>
      </w:r>
      <w:r w:rsidRPr="00FE668E">
        <w:t xml:space="preserve">осуществляется с 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="00096A43" w:rsidRPr="00FE668E">
        <w:t>.</w:t>
      </w:r>
      <w:r w:rsidR="00D706FD" w:rsidRPr="00FE668E">
        <w:rPr>
          <w:rFonts w:cs="Tahoma"/>
        </w:rPr>
        <w:t xml:space="preserve"> </w:t>
      </w:r>
      <w:r w:rsidR="00BC0C99" w:rsidRPr="00FE668E">
        <w:t>Данн</w:t>
      </w:r>
      <w:r w:rsidR="00D11AAB" w:rsidRPr="00FE668E">
        <w:t>ые</w:t>
      </w:r>
      <w:r w:rsidR="00BC0C99" w:rsidRPr="00FE668E">
        <w:t xml:space="preserve"> единственн</w:t>
      </w:r>
      <w:r w:rsidR="00D11AAB" w:rsidRPr="00FE668E">
        <w:t>ые</w:t>
      </w:r>
      <w:r w:rsidR="00BC0C99" w:rsidRPr="00FE668E">
        <w:t xml:space="preserve"> </w:t>
      </w:r>
      <w:r w:rsidR="00BB7860" w:rsidRPr="00FE668E">
        <w:t xml:space="preserve">за день </w:t>
      </w:r>
      <w:r w:rsidR="00BC0C99" w:rsidRPr="00FE668E">
        <w:t>значени</w:t>
      </w:r>
      <w:r w:rsidR="00D11AAB" w:rsidRPr="00FE668E">
        <w:t>я</w:t>
      </w:r>
      <w:r w:rsidR="00BC0C99" w:rsidRPr="00FE668E">
        <w:t xml:space="preserve"> </w:t>
      </w:r>
      <w:r w:rsidR="002863A5" w:rsidRPr="00FE668E">
        <w:t>и</w:t>
      </w:r>
      <w:r w:rsidR="00BC0C99" w:rsidRPr="00FE668E">
        <w:t>ндекс</w:t>
      </w:r>
      <w:r w:rsidR="008B2794" w:rsidRPr="00FE668E">
        <w:t>ов</w:t>
      </w:r>
      <w:r w:rsidR="00BC0C99" w:rsidRPr="00FE668E">
        <w:t xml:space="preserve"> </w:t>
      </w:r>
      <w:r w:rsidR="00164E23" w:rsidRPr="00FE668E">
        <w:t>явля</w:t>
      </w:r>
      <w:r w:rsidR="00D11AAB" w:rsidRPr="00FE668E">
        <w:t>ю</w:t>
      </w:r>
      <w:r w:rsidR="00164E23" w:rsidRPr="00FE668E">
        <w:t xml:space="preserve">тся </w:t>
      </w:r>
      <w:r w:rsidR="00BC0C99" w:rsidRPr="00FE668E">
        <w:t>одновременно и текущим</w:t>
      </w:r>
      <w:r w:rsidR="00D11AAB" w:rsidRPr="00FE668E">
        <w:t>и</w:t>
      </w:r>
      <w:r w:rsidR="00BC0C99" w:rsidRPr="00FE668E">
        <w:t xml:space="preserve"> значени</w:t>
      </w:r>
      <w:r w:rsidR="00D11AAB" w:rsidRPr="00FE668E">
        <w:t>ями</w:t>
      </w:r>
      <w:r w:rsidR="00BC0C99" w:rsidRPr="00FE668E">
        <w:t>, и значени</w:t>
      </w:r>
      <w:r w:rsidR="00D11AAB" w:rsidRPr="00FE668E">
        <w:t>ями</w:t>
      </w:r>
      <w:r w:rsidR="00BC0C99" w:rsidRPr="00FE668E">
        <w:t xml:space="preserve"> закрытия </w:t>
      </w:r>
      <w:r w:rsidR="00D11AAB" w:rsidRPr="00FE668E">
        <w:t xml:space="preserve">соответствующих </w:t>
      </w:r>
      <w:r w:rsidR="002863A5" w:rsidRPr="00FE668E">
        <w:t>и</w:t>
      </w:r>
      <w:r w:rsidR="00164E23" w:rsidRPr="00FE668E">
        <w:t xml:space="preserve">ндексов </w:t>
      </w:r>
      <w:r w:rsidR="00BC0C99" w:rsidRPr="00FE668E">
        <w:t xml:space="preserve">до очередного расчета </w:t>
      </w:r>
      <w:r w:rsidR="00D11AAB" w:rsidRPr="00FE668E">
        <w:t xml:space="preserve">таких </w:t>
      </w:r>
      <w:r w:rsidR="002863A5" w:rsidRPr="00FE668E">
        <w:t>и</w:t>
      </w:r>
      <w:r w:rsidR="00BC0C99" w:rsidRPr="00FE668E">
        <w:t>ндекс</w:t>
      </w:r>
      <w:r w:rsidR="00164E23" w:rsidRPr="00FE668E">
        <w:t>ов</w:t>
      </w:r>
      <w:r w:rsidR="00BC0C99" w:rsidRPr="00FE668E">
        <w:t xml:space="preserve"> </w:t>
      </w:r>
      <w:r w:rsidR="00BB7860" w:rsidRPr="00FE668E">
        <w:t>в следующий торговый день.</w:t>
      </w:r>
      <w:r w:rsidR="00BC0C99" w:rsidRPr="00FE668E">
        <w:t xml:space="preserve"> </w:t>
      </w:r>
      <w:bookmarkEnd w:id="163"/>
    </w:p>
    <w:p w14:paraId="045B9D25" w14:textId="710C4E45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FE668E">
        <w:rPr>
          <w:rFonts w:cs="Tahoma"/>
        </w:rPr>
        <w:t>Индексов</w:t>
      </w:r>
      <w:r w:rsidR="002863A5" w:rsidRPr="00FE668E">
        <w:t xml:space="preserve"> и Индекса полной доходности</w:t>
      </w:r>
      <w:r w:rsidRPr="00FE668E">
        <w:rPr>
          <w:rFonts w:cs="Tahoma"/>
        </w:rPr>
        <w:t>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вступления в силу</w:t>
      </w:r>
      <w:r w:rsidR="008600F3" w:rsidRPr="00FE668E">
        <w:rPr>
          <w:rFonts w:cs="Tahoma"/>
        </w:rPr>
        <w:t xml:space="preserve"> соответствующих изменений</w:t>
      </w:r>
      <w:r w:rsidRPr="00FE668E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FE668E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FE668E" w:rsidRDefault="007A619B" w:rsidP="00B0449E">
      <w:pPr>
        <w:pStyle w:val="a"/>
      </w:pPr>
      <w:bookmarkStart w:id="164" w:name="_Toc424122380"/>
      <w:bookmarkStart w:id="165" w:name="_Toc438206745"/>
      <w:bookmarkStart w:id="166" w:name="_Toc438206781"/>
      <w:bookmarkStart w:id="167" w:name="_Toc438207001"/>
      <w:bookmarkStart w:id="168" w:name="_Toc433902917"/>
      <w:bookmarkStart w:id="169" w:name="_Toc463443775"/>
      <w:bookmarkStart w:id="170" w:name="_Toc488065488"/>
      <w:bookmarkStart w:id="171" w:name="_Toc65591911"/>
      <w:bookmarkStart w:id="172" w:name="_Toc65598825"/>
      <w:r w:rsidRPr="00FE668E">
        <w:lastRenderedPageBreak/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4"/>
      <w:bookmarkEnd w:id="165"/>
      <w:bookmarkEnd w:id="166"/>
      <w:bookmarkEnd w:id="167"/>
      <w:bookmarkEnd w:id="168"/>
      <w:bookmarkEnd w:id="169"/>
      <w:bookmarkEnd w:id="170"/>
      <w:r w:rsidR="00063939" w:rsidRPr="00FE668E">
        <w:t>ов</w:t>
      </w:r>
      <w:bookmarkEnd w:id="171"/>
      <w:bookmarkEnd w:id="172"/>
    </w:p>
    <w:p w14:paraId="4C899435" w14:textId="05D82752" w:rsidR="00E9129A" w:rsidRPr="00FE668E" w:rsidRDefault="00E9129A" w:rsidP="0051729A">
      <w:pPr>
        <w:pStyle w:val="30"/>
      </w:pPr>
      <w:r w:rsidRPr="00FE668E">
        <w:rPr>
          <w:rFonts w:cs="Tahoma"/>
        </w:rPr>
        <w:t xml:space="preserve">Ведение деятельности по </w:t>
      </w:r>
      <w:r w:rsidR="008B2794" w:rsidRPr="00FE668E">
        <w:rPr>
          <w:rFonts w:cs="Tahoma"/>
        </w:rPr>
        <w:t>созданию, расчету, пересмотру Индексов</w:t>
      </w:r>
      <w:r w:rsidR="002863A5" w:rsidRPr="00FE668E">
        <w:rPr>
          <w:rFonts w:cs="Tahoma"/>
        </w:rPr>
        <w:t xml:space="preserve">, </w:t>
      </w:r>
      <w:r w:rsidR="002863A5" w:rsidRPr="00FE668E">
        <w:t>Индекса полной доходности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6E47BC15" w:rsidR="00096A43" w:rsidRPr="00FE668E" w:rsidRDefault="00096A43" w:rsidP="0051729A">
      <w:pPr>
        <w:pStyle w:val="30"/>
      </w:pPr>
      <w:r w:rsidRPr="00FE668E">
        <w:t>В случае возникновения технического сбоя при расчете Индекс</w:t>
      </w:r>
      <w:r w:rsidR="008B2794" w:rsidRPr="00FE668E">
        <w:t>ов</w:t>
      </w:r>
      <w:r w:rsidR="00063939" w:rsidRPr="00FE668E">
        <w:t xml:space="preserve">, </w:t>
      </w:r>
      <w:r w:rsidR="002863A5" w:rsidRPr="00FE668E">
        <w:t xml:space="preserve">Индекса полной доходности </w:t>
      </w:r>
      <w:r w:rsidRPr="00FE668E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, допускается перерасчет рассчитанных ранее значений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. Указанный перерасчет осуществляется в </w:t>
      </w:r>
      <w:r w:rsidR="00D43D6C" w:rsidRPr="00FE668E">
        <w:t>минимально</w:t>
      </w:r>
      <w:r w:rsidR="00EF4277" w:rsidRPr="00FE668E">
        <w:t xml:space="preserve"> </w:t>
      </w:r>
      <w:r w:rsidRPr="00FE668E">
        <w:t>короткие сроки с момента обнаружения технического сбоя. При перерасчете значений Индекс</w:t>
      </w:r>
      <w:r w:rsidR="008B2794" w:rsidRPr="00FE668E">
        <w:t>ов</w:t>
      </w:r>
      <w:r w:rsidR="002863A5" w:rsidRPr="00FE668E">
        <w:t>, Индекса полной доходности</w:t>
      </w:r>
      <w:r w:rsidRPr="00FE668E">
        <w:t xml:space="preserve"> соответствующее сообщение раскрывается </w:t>
      </w:r>
      <w:r w:rsidR="0051729A" w:rsidRPr="00FE668E">
        <w:t xml:space="preserve">на официальном сайте </w:t>
      </w:r>
      <w:r w:rsidRPr="00FE668E">
        <w:t>Биржи в сети Интернет.</w:t>
      </w:r>
    </w:p>
    <w:p w14:paraId="58538764" w14:textId="3CCAD49E" w:rsidR="00096A43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8B2794" w:rsidRPr="00FE668E">
        <w:rPr>
          <w:rFonts w:cs="Tahoma"/>
        </w:rPr>
        <w:t>ами</w:t>
      </w:r>
      <w:r w:rsidRPr="00FE668E">
        <w:rPr>
          <w:rFonts w:cs="Tahoma"/>
        </w:rPr>
        <w:t xml:space="preserve"> </w:t>
      </w:r>
      <w:r w:rsidR="002863A5" w:rsidRPr="00FE668E">
        <w:rPr>
          <w:rFonts w:cs="Tahoma"/>
        </w:rPr>
        <w:t>и</w:t>
      </w:r>
      <w:r w:rsidR="00D11AAB" w:rsidRPr="00FE668E">
        <w:rPr>
          <w:rFonts w:cs="Tahoma"/>
        </w:rPr>
        <w:t>/</w:t>
      </w:r>
      <w:r w:rsidR="002863A5" w:rsidRPr="00FE668E">
        <w:rPr>
          <w:rFonts w:cs="Tahoma"/>
        </w:rPr>
        <w:t xml:space="preserve">или </w:t>
      </w:r>
      <w:r w:rsidR="002863A5" w:rsidRPr="00FE668E">
        <w:t>Индексом полной доходности</w:t>
      </w:r>
      <w:r w:rsidR="002863A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российского </w:t>
      </w:r>
      <w:r w:rsidR="00072602" w:rsidRPr="00FE668E">
        <w:rPr>
          <w:rFonts w:cs="Tahoma"/>
        </w:rPr>
        <w:t xml:space="preserve">финансового </w:t>
      </w:r>
      <w:r w:rsidRPr="00FE668E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FE668E">
        <w:rPr>
          <w:rFonts w:cs="Tahoma"/>
        </w:rPr>
        <w:t>и</w:t>
      </w:r>
      <w:r w:rsidRPr="00FE668E">
        <w:rPr>
          <w:rFonts w:cs="Tahoma"/>
        </w:rPr>
        <w:t>ндекс</w:t>
      </w:r>
      <w:r w:rsidR="008B2794" w:rsidRPr="00FE668E">
        <w:rPr>
          <w:rFonts w:cs="Tahoma"/>
        </w:rPr>
        <w:t>ов</w:t>
      </w:r>
      <w:r w:rsidRPr="00FE668E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340E30AA" w:rsidR="00562BF9" w:rsidRDefault="00B61479" w:rsidP="001A29C3">
      <w:pPr>
        <w:pStyle w:val="30"/>
        <w:rPr>
          <w:rFonts w:cs="Tahoma"/>
        </w:rPr>
      </w:pPr>
      <w:r w:rsidRPr="00B61479">
        <w:rPr>
          <w:rFonts w:cs="Tahoma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 Московская Бирж</w:t>
      </w:r>
      <w:bookmarkStart w:id="173" w:name="_Ref423537260"/>
      <w:bookmarkEnd w:id="150"/>
      <w:bookmarkEnd w:id="151"/>
      <w:r w:rsidR="007F6308">
        <w:rPr>
          <w:rFonts w:cs="Tahoma"/>
        </w:rPr>
        <w:t>а</w:t>
      </w:r>
      <w:r>
        <w:rPr>
          <w:rFonts w:cs="Tahoma"/>
        </w:rPr>
        <w:t>.</w:t>
      </w:r>
    </w:p>
    <w:p w14:paraId="0C1FCBD5" w14:textId="77777777" w:rsidR="00B61479" w:rsidRPr="00B61479" w:rsidRDefault="00B61479" w:rsidP="00B61479">
      <w:pPr>
        <w:pStyle w:val="30"/>
        <w:numPr>
          <w:ilvl w:val="0"/>
          <w:numId w:val="0"/>
        </w:numPr>
        <w:ind w:left="1361"/>
        <w:rPr>
          <w:rFonts w:cs="Tahoma"/>
        </w:rPr>
      </w:pPr>
    </w:p>
    <w:p w14:paraId="56C6172B" w14:textId="59DAD6D0" w:rsidR="00657BF4" w:rsidRPr="00FE668E" w:rsidRDefault="00657BF4" w:rsidP="00B0449E">
      <w:pPr>
        <w:pStyle w:val="a"/>
      </w:pPr>
      <w:bookmarkStart w:id="174" w:name="_Toc424122381"/>
      <w:bookmarkStart w:id="175" w:name="_Ref424288365"/>
      <w:bookmarkStart w:id="176" w:name="_Toc438206746"/>
      <w:bookmarkStart w:id="177" w:name="_Toc438206782"/>
      <w:bookmarkStart w:id="178" w:name="_Toc438207002"/>
      <w:bookmarkStart w:id="179" w:name="_Toc433902918"/>
      <w:bookmarkStart w:id="180" w:name="_Toc463443776"/>
      <w:bookmarkStart w:id="181" w:name="_Toc488065489"/>
      <w:bookmarkStart w:id="182" w:name="_Toc65591912"/>
      <w:bookmarkStart w:id="183" w:name="_Toc65598826"/>
      <w:r w:rsidRPr="00FE668E">
        <w:t>Раскрытие информации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8739FDF" w14:textId="77777777" w:rsidR="00805FBD" w:rsidRPr="00FE668E" w:rsidRDefault="00657BF4" w:rsidP="0051729A">
      <w:pPr>
        <w:pStyle w:val="30"/>
      </w:pPr>
      <w:r w:rsidRPr="00FE668E">
        <w:t>Раскрытие информации</w:t>
      </w:r>
      <w:r w:rsidR="0040101A" w:rsidRPr="00FE668E">
        <w:t>, предусмотренное Методикой</w:t>
      </w:r>
      <w:r w:rsidR="008600F3" w:rsidRPr="00FE668E">
        <w:t xml:space="preserve"> и нормативными актами Банка России</w:t>
      </w:r>
      <w:r w:rsidR="0040101A" w:rsidRPr="00FE668E">
        <w:t xml:space="preserve">, </w:t>
      </w:r>
      <w:r w:rsidRPr="00FE668E">
        <w:t xml:space="preserve">осуществляется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t>Биржи</w:t>
      </w:r>
      <w:r w:rsidR="009C6BEC" w:rsidRPr="00FE668E">
        <w:t xml:space="preserve"> </w:t>
      </w:r>
      <w:r w:rsidR="00835D8C" w:rsidRPr="00FE668E">
        <w:t>в сети Интернет</w:t>
      </w:r>
      <w:r w:rsidRPr="00FE668E">
        <w:t>.</w:t>
      </w:r>
    </w:p>
    <w:p w14:paraId="56C8D9EB" w14:textId="1205ADD3" w:rsidR="00657BF4" w:rsidRPr="00FE668E" w:rsidRDefault="008111D7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При изменении используемых </w:t>
      </w:r>
      <w:r w:rsidR="00FF4C0D" w:rsidRPr="00FE668E">
        <w:rPr>
          <w:rFonts w:cs="Tahoma"/>
        </w:rPr>
        <w:t>в расчете</w:t>
      </w:r>
      <w:r w:rsidRPr="00FE668E">
        <w:rPr>
          <w:rFonts w:cs="Tahoma"/>
        </w:rPr>
        <w:t xml:space="preserve"> </w:t>
      </w:r>
      <w:r w:rsidR="00D11AAB" w:rsidRPr="00FE668E">
        <w:rPr>
          <w:rFonts w:cs="Tahoma"/>
        </w:rPr>
        <w:t>и</w:t>
      </w:r>
      <w:r w:rsidR="008B2794" w:rsidRPr="00FE668E">
        <w:rPr>
          <w:rFonts w:cs="Tahoma"/>
        </w:rPr>
        <w:t>ндексов</w:t>
      </w:r>
      <w:r w:rsidR="007E60C0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 w:rsidRPr="00FE668E">
        <w:rPr>
          <w:rFonts w:cs="Tahoma"/>
        </w:rPr>
        <w:t xml:space="preserve">на официальном сайте </w:t>
      </w:r>
      <w:r w:rsidRPr="00FE668E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30FCE579" w14:textId="0A1305FC" w:rsidR="00316E2E" w:rsidRPr="00FE668E" w:rsidRDefault="004A7E41" w:rsidP="00316E2E">
      <w:pPr>
        <w:pStyle w:val="30"/>
        <w:rPr>
          <w:rFonts w:cs="Tahoma"/>
        </w:rPr>
      </w:pPr>
      <w:r w:rsidRPr="00FE668E">
        <w:rPr>
          <w:rFonts w:cs="Tahoma"/>
        </w:rPr>
        <w:t>Значени</w:t>
      </w:r>
      <w:r w:rsidR="00164E23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>Индекс</w:t>
      </w:r>
      <w:r w:rsidR="006938F9" w:rsidRPr="00FE668E">
        <w:rPr>
          <w:rFonts w:cs="Tahoma"/>
        </w:rPr>
        <w:t>ов</w:t>
      </w:r>
      <w:r w:rsidR="002863A5" w:rsidRPr="00FE668E">
        <w:rPr>
          <w:rFonts w:cs="Tahoma"/>
        </w:rPr>
        <w:t xml:space="preserve"> и </w:t>
      </w:r>
      <w:r w:rsidR="002863A5" w:rsidRPr="00FE668E">
        <w:t>Индекса полной доходности</w:t>
      </w:r>
      <w:r w:rsidR="006938F9"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 xml:space="preserve">раскрывается каждый торговый день не позднее </w:t>
      </w:r>
      <w:r w:rsidRPr="00FE668E">
        <w:rPr>
          <w:rFonts w:cs="Tahoma"/>
        </w:rPr>
        <w:t>одного часа после окончания основной торговой сессии данного торгового дня</w:t>
      </w:r>
      <w:r w:rsidR="00316E2E" w:rsidRPr="00FE668E">
        <w:rPr>
          <w:rFonts w:cs="Tahoma"/>
        </w:rPr>
        <w:t>.</w:t>
      </w:r>
    </w:p>
    <w:p w14:paraId="641C10CA" w14:textId="7A2ECF84" w:rsidR="00657BF4" w:rsidRPr="00FE668E" w:rsidRDefault="00657BF4" w:rsidP="00E0504E">
      <w:pPr>
        <w:pStyle w:val="30"/>
        <w:rPr>
          <w:rFonts w:cs="Tahoma"/>
        </w:rPr>
      </w:pPr>
      <w:r w:rsidRPr="00FE668E">
        <w:rPr>
          <w:rFonts w:cs="Tahoma"/>
        </w:rPr>
        <w:t>Настоящая Методика, и</w:t>
      </w:r>
      <w:r w:rsidR="001A30B4" w:rsidRPr="00FE668E">
        <w:rPr>
          <w:rFonts w:cs="Tahoma"/>
        </w:rPr>
        <w:t xml:space="preserve">нформация о значениях </w:t>
      </w:r>
      <w:r w:rsidR="00D11AAB" w:rsidRPr="00FE668E">
        <w:rPr>
          <w:rFonts w:cs="Tahoma"/>
        </w:rPr>
        <w:t>и</w:t>
      </w:r>
      <w:r w:rsidR="006938F9" w:rsidRPr="00FE668E">
        <w:rPr>
          <w:rFonts w:cs="Tahoma"/>
        </w:rPr>
        <w:t xml:space="preserve">ндексов </w:t>
      </w:r>
      <w:r w:rsidRPr="00FE668E">
        <w:rPr>
          <w:rFonts w:cs="Tahoma"/>
        </w:rPr>
        <w:t xml:space="preserve">доступны любому заинтересованному лицу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rPr>
          <w:rFonts w:cs="Tahoma"/>
        </w:rPr>
        <w:t>Биржи</w:t>
      </w:r>
      <w:r w:rsidR="00843843" w:rsidRPr="00FE668E">
        <w:rPr>
          <w:rFonts w:cs="Tahoma"/>
        </w:rPr>
        <w:t xml:space="preserve"> </w:t>
      </w:r>
      <w:r w:rsidR="00634A40" w:rsidRPr="00FE668E">
        <w:rPr>
          <w:rFonts w:cs="Tahoma"/>
        </w:rPr>
        <w:t xml:space="preserve">в сети Интернет </w:t>
      </w:r>
      <w:r w:rsidRPr="00FE668E">
        <w:rPr>
          <w:rFonts w:cs="Tahoma"/>
        </w:rPr>
        <w:t>за последни</w:t>
      </w:r>
      <w:r w:rsidR="00C115FD" w:rsidRPr="00FE668E">
        <w:rPr>
          <w:rFonts w:cs="Tahoma"/>
        </w:rPr>
        <w:t>й</w:t>
      </w:r>
      <w:r w:rsidRPr="00FE668E">
        <w:rPr>
          <w:rFonts w:cs="Tahoma"/>
        </w:rPr>
        <w:t xml:space="preserve"> год.</w:t>
      </w:r>
    </w:p>
    <w:p w14:paraId="6A659E5B" w14:textId="516DE9DD" w:rsidR="00B62DF6" w:rsidRPr="00FE668E" w:rsidRDefault="00657BF4" w:rsidP="006500D1">
      <w:pPr>
        <w:pStyle w:val="30"/>
        <w:rPr>
          <w:rFonts w:cs="Tahoma"/>
        </w:rPr>
      </w:pPr>
      <w:r w:rsidRPr="00FE668E">
        <w:rPr>
          <w:rFonts w:cs="Tahoma"/>
        </w:rPr>
        <w:t xml:space="preserve">Информация, подлежащая </w:t>
      </w:r>
      <w:r w:rsidR="006B5D89" w:rsidRPr="00FE668E">
        <w:rPr>
          <w:rFonts w:cs="Tahoma"/>
        </w:rPr>
        <w:t xml:space="preserve">раскрытию </w:t>
      </w:r>
      <w:r w:rsidRPr="00FE668E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FE668E">
        <w:rPr>
          <w:rFonts w:cs="Tahoma"/>
        </w:rPr>
        <w:t>е</w:t>
      </w:r>
      <w:r w:rsidRPr="00FE668E">
        <w:rPr>
          <w:rFonts w:cs="Tahoma"/>
        </w:rPr>
        <w:t xml:space="preserve"> о торгах ценными бумагами на Бирже.</w:t>
      </w:r>
    </w:p>
    <w:p w14:paraId="21BED6B3" w14:textId="313F4CF9" w:rsidR="004B5212" w:rsidRPr="00FE668E" w:rsidRDefault="004B5212">
      <w:pPr>
        <w:rPr>
          <w:rFonts w:cs="Tahoma"/>
        </w:rPr>
      </w:pPr>
      <w:r w:rsidRPr="00FE668E">
        <w:rPr>
          <w:rFonts w:cs="Tahoma"/>
        </w:rPr>
        <w:br w:type="page"/>
      </w:r>
    </w:p>
    <w:p w14:paraId="046850CF" w14:textId="2509106E" w:rsidR="004B5212" w:rsidRPr="00FE668E" w:rsidRDefault="004B5212" w:rsidP="004B5212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84" w:name="_Toc438206749"/>
      <w:bookmarkStart w:id="185" w:name="_Toc438206785"/>
      <w:bookmarkStart w:id="186" w:name="_Toc438207005"/>
      <w:bookmarkStart w:id="187" w:name="_Toc433902921"/>
      <w:bookmarkStart w:id="188" w:name="_Toc463443779"/>
      <w:bookmarkStart w:id="189" w:name="_Toc488065492"/>
      <w:bookmarkStart w:id="190" w:name="_Toc514669054"/>
      <w:bookmarkStart w:id="191" w:name="_Toc65591913"/>
      <w:bookmarkStart w:id="192" w:name="_Toc65598827"/>
      <w:r w:rsidRPr="00FE668E">
        <w:rPr>
          <w:rFonts w:cs="Tahoma"/>
        </w:rPr>
        <w:lastRenderedPageBreak/>
        <w:t xml:space="preserve">Приложение </w:t>
      </w:r>
      <w:bookmarkEnd w:id="184"/>
      <w:bookmarkEnd w:id="185"/>
      <w:bookmarkEnd w:id="186"/>
      <w:bookmarkEnd w:id="187"/>
      <w:bookmarkEnd w:id="188"/>
      <w:bookmarkEnd w:id="189"/>
      <w:bookmarkEnd w:id="190"/>
      <w:r w:rsidRPr="00FE668E">
        <w:rPr>
          <w:rFonts w:cs="Tahoma"/>
        </w:rPr>
        <w:t>1</w:t>
      </w:r>
      <w:bookmarkEnd w:id="191"/>
      <w:bookmarkEnd w:id="192"/>
    </w:p>
    <w:p w14:paraId="30F0C109" w14:textId="60284D8D" w:rsidR="004B5212" w:rsidRPr="00FE668E" w:rsidRDefault="004B5212" w:rsidP="004B5212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FE668E">
        <w:rPr>
          <w:rFonts w:cs="Tahoma"/>
          <w:b/>
          <w:szCs w:val="20"/>
        </w:rPr>
        <w:t xml:space="preserve">к Методике расчета Индексов устойчивого развития МосБиржи </w:t>
      </w:r>
      <w:r w:rsidR="007A2DB3" w:rsidRPr="00FE668E">
        <w:rPr>
          <w:rFonts w:cs="Tahoma"/>
          <w:b/>
          <w:szCs w:val="20"/>
        </w:rPr>
        <w:t xml:space="preserve">- </w:t>
      </w:r>
      <w:r w:rsidRPr="00FE668E">
        <w:rPr>
          <w:rFonts w:cs="Tahoma"/>
          <w:b/>
          <w:szCs w:val="20"/>
        </w:rPr>
        <w:t>РСПП</w:t>
      </w:r>
    </w:p>
    <w:p w14:paraId="1F2A33B7" w14:textId="20C9CD34" w:rsidR="004B5212" w:rsidRPr="00FE668E" w:rsidRDefault="004B5212" w:rsidP="004B5212">
      <w:pPr>
        <w:tabs>
          <w:tab w:val="left" w:pos="993"/>
        </w:tabs>
        <w:spacing w:after="240"/>
        <w:ind w:left="992"/>
        <w:jc w:val="center"/>
        <w:rPr>
          <w:rFonts w:cs="Tahoma"/>
          <w:b/>
        </w:rPr>
      </w:pPr>
      <w:r w:rsidRPr="00FE668E">
        <w:rPr>
          <w:rFonts w:cs="Tahoma"/>
          <w:b/>
        </w:rPr>
        <w:t>Виды ограничений Удельного веса Эмитентов в Индексах</w:t>
      </w:r>
    </w:p>
    <w:p w14:paraId="310EA4DC" w14:textId="78D20347" w:rsidR="004B5212" w:rsidRPr="00FE668E" w:rsidRDefault="004B5212" w:rsidP="002210FD">
      <w:pPr>
        <w:pStyle w:val="11"/>
        <w:numPr>
          <w:ilvl w:val="0"/>
          <w:numId w:val="0"/>
        </w:numPr>
        <w:rPr>
          <w:b/>
        </w:rPr>
      </w:pPr>
      <w:r w:rsidRPr="00FE668E">
        <w:rPr>
          <w:b/>
        </w:rPr>
        <w:t xml:space="preserve">Ограничение </w:t>
      </w:r>
      <w:r w:rsidR="008B411D" w:rsidRPr="00FE668E">
        <w:rPr>
          <w:b/>
        </w:rPr>
        <w:t xml:space="preserve">веса Эмитента в </w:t>
      </w:r>
      <w:r w:rsidR="002D3E3E" w:rsidRPr="00FE668E">
        <w:rPr>
          <w:b/>
        </w:rPr>
        <w:t>«Индекс</w:t>
      </w:r>
      <w:r w:rsidR="008B411D" w:rsidRPr="00FE668E">
        <w:rPr>
          <w:b/>
        </w:rPr>
        <w:t>е</w:t>
      </w:r>
      <w:r w:rsidR="002D3E3E" w:rsidRPr="00FE668E">
        <w:rPr>
          <w:b/>
        </w:rPr>
        <w:t xml:space="preserve"> МосБиржи </w:t>
      </w:r>
      <w:r w:rsidR="00F7283D" w:rsidRPr="00FE668E">
        <w:rPr>
          <w:b/>
        </w:rPr>
        <w:t xml:space="preserve">- </w:t>
      </w:r>
      <w:r w:rsidR="002D3E3E" w:rsidRPr="00FE668E">
        <w:rPr>
          <w:b/>
        </w:rPr>
        <w:t>РСПП Ответственность и открытость»</w:t>
      </w:r>
      <w:r w:rsidR="00EF4277" w:rsidRPr="00FE668E">
        <w:rPr>
          <w:b/>
        </w:rPr>
        <w:t>:</w:t>
      </w:r>
    </w:p>
    <w:p w14:paraId="19D75A4D" w14:textId="2BD4AE42" w:rsidR="004B5212" w:rsidRPr="00FE668E" w:rsidRDefault="004B5212" w:rsidP="002210FD">
      <w:pPr>
        <w:pStyle w:val="11"/>
        <w:numPr>
          <w:ilvl w:val="0"/>
          <w:numId w:val="0"/>
        </w:numPr>
      </w:pPr>
      <w:r w:rsidRPr="00FE668E">
        <w:t xml:space="preserve">Удельный вес Эмитента не должен превышать </w:t>
      </w:r>
      <w:r w:rsidR="009249A3" w:rsidRPr="00FE668E">
        <w:t>15%</w:t>
      </w:r>
      <w:r w:rsidRPr="00FE668E">
        <w:t xml:space="preserve"> на Дату формирования</w:t>
      </w:r>
      <w:r w:rsidR="008B411D" w:rsidRPr="00FE668E">
        <w:t xml:space="preserve"> Базы расчета</w:t>
      </w:r>
      <w:r w:rsidR="009249A3" w:rsidRPr="00FE668E">
        <w:t>.</w:t>
      </w:r>
    </w:p>
    <w:p w14:paraId="6393DDD3" w14:textId="77777777" w:rsidR="004B5212" w:rsidRPr="00FE668E" w:rsidRDefault="004B5212" w:rsidP="002210FD">
      <w:pPr>
        <w:pStyle w:val="11"/>
        <w:numPr>
          <w:ilvl w:val="0"/>
          <w:numId w:val="0"/>
        </w:numPr>
        <w:rPr>
          <w:b/>
        </w:rPr>
      </w:pPr>
    </w:p>
    <w:p w14:paraId="1819875B" w14:textId="126B308D" w:rsidR="004B5212" w:rsidRPr="00FE668E" w:rsidRDefault="004B5212" w:rsidP="002210FD">
      <w:pPr>
        <w:pStyle w:val="11"/>
        <w:numPr>
          <w:ilvl w:val="0"/>
          <w:numId w:val="0"/>
        </w:numPr>
      </w:pPr>
      <w:r w:rsidRPr="00FE668E">
        <w:rPr>
          <w:b/>
        </w:rPr>
        <w:t xml:space="preserve">Ограничение </w:t>
      </w:r>
      <w:r w:rsidR="008B411D" w:rsidRPr="00FE668E">
        <w:rPr>
          <w:b/>
        </w:rPr>
        <w:t xml:space="preserve">веса Эмитента в </w:t>
      </w:r>
      <w:r w:rsidR="002D3E3E" w:rsidRPr="00FE668E">
        <w:rPr>
          <w:b/>
        </w:rPr>
        <w:t>«</w:t>
      </w:r>
      <w:r w:rsidRPr="00FE668E">
        <w:rPr>
          <w:b/>
        </w:rPr>
        <w:t>Индекс</w:t>
      </w:r>
      <w:r w:rsidR="008B411D" w:rsidRPr="00FE668E">
        <w:rPr>
          <w:b/>
        </w:rPr>
        <w:t>е</w:t>
      </w:r>
      <w:r w:rsidRPr="00FE668E">
        <w:rPr>
          <w:b/>
        </w:rPr>
        <w:t xml:space="preserve"> </w:t>
      </w:r>
      <w:r w:rsidR="002D3E3E" w:rsidRPr="00FE668E">
        <w:rPr>
          <w:b/>
        </w:rPr>
        <w:t xml:space="preserve">МосБиржи </w:t>
      </w:r>
      <w:r w:rsidR="00F7283D" w:rsidRPr="00FE668E">
        <w:rPr>
          <w:b/>
        </w:rPr>
        <w:t xml:space="preserve">- </w:t>
      </w:r>
      <w:r w:rsidR="002D3E3E" w:rsidRPr="00FE668E">
        <w:rPr>
          <w:b/>
        </w:rPr>
        <w:t xml:space="preserve">РСПП </w:t>
      </w:r>
      <w:r w:rsidRPr="00FE668E">
        <w:rPr>
          <w:b/>
        </w:rPr>
        <w:t>Вектор устойчивого развития»</w:t>
      </w:r>
      <w:r w:rsidR="008B411D" w:rsidRPr="00FE668E">
        <w:rPr>
          <w:b/>
        </w:rPr>
        <w:t xml:space="preserve"> и «</w:t>
      </w:r>
      <w:r w:rsidR="00D93206" w:rsidRPr="00FE668E">
        <w:rPr>
          <w:b/>
        </w:rPr>
        <w:t>Индексе МосБиржи - РСПП Вектор устойчивого развития</w:t>
      </w:r>
      <w:r w:rsidR="002A18BF">
        <w:rPr>
          <w:b/>
        </w:rPr>
        <w:t xml:space="preserve"> </w:t>
      </w:r>
      <w:r w:rsidR="00E77918">
        <w:t>российских эмитентов</w:t>
      </w:r>
      <w:r w:rsidR="008B411D" w:rsidRPr="00FE668E">
        <w:rPr>
          <w:b/>
        </w:rPr>
        <w:t>»</w:t>
      </w:r>
      <w:r w:rsidR="00EF4277" w:rsidRPr="00FE668E">
        <w:rPr>
          <w:b/>
        </w:rPr>
        <w:t>:</w:t>
      </w:r>
    </w:p>
    <w:p w14:paraId="79952F09" w14:textId="511AD914" w:rsidR="00687A1A" w:rsidRPr="00687A1A" w:rsidRDefault="004B5212" w:rsidP="002210FD">
      <w:pPr>
        <w:pStyle w:val="2"/>
        <w:numPr>
          <w:ilvl w:val="0"/>
          <w:numId w:val="0"/>
        </w:numPr>
      </w:pPr>
      <w:r w:rsidRPr="00FE668E">
        <w:t>На Дату формирования</w:t>
      </w:r>
      <w:r w:rsidR="008B411D" w:rsidRPr="00FE668E">
        <w:t xml:space="preserve"> Базы расчета</w:t>
      </w:r>
      <w:r w:rsidRPr="00FE668E">
        <w:t xml:space="preserve"> </w:t>
      </w:r>
      <w:r w:rsidR="008B411D" w:rsidRPr="00FE668E">
        <w:t>у</w:t>
      </w:r>
      <w:r w:rsidRPr="00FE668E">
        <w:t>дельный вес Акций Эмитентов</w:t>
      </w:r>
      <w:r w:rsidR="00D47337" w:rsidRPr="00FE668E">
        <w:t xml:space="preserve"> для Базы расчета</w:t>
      </w:r>
      <w:r w:rsidRPr="00FE668E">
        <w:t xml:space="preserve"> </w:t>
      </w:r>
      <w:r w:rsidR="00D47337" w:rsidRPr="00FE668E">
        <w:t xml:space="preserve">Индекса </w:t>
      </w:r>
      <w:r w:rsidRPr="00FE668E">
        <w:t>определя</w:t>
      </w:r>
      <w:r w:rsidR="002D3E3E" w:rsidRPr="00FE668E">
        <w:t>е</w:t>
      </w:r>
      <w:r w:rsidRPr="00FE668E">
        <w:t xml:space="preserve">тся пропорционально их позиции в рейтинге </w:t>
      </w:r>
      <w:r w:rsidR="00D47337" w:rsidRPr="00FE668E">
        <w:t>«</w:t>
      </w:r>
      <w:r w:rsidRPr="00FE668E">
        <w:t>Вектор устойчивого развития</w:t>
      </w:r>
      <w:r w:rsidR="00D47337" w:rsidRPr="00FE668E">
        <w:t>»</w:t>
      </w:r>
      <w:r w:rsidRPr="00FE668E">
        <w:t>, формируемого РСПП.</w:t>
      </w:r>
      <w:r w:rsidR="00687A1A">
        <w:t xml:space="preserve"> </w:t>
      </w:r>
      <w:r w:rsidR="00687A1A" w:rsidRPr="00687A1A">
        <w:t xml:space="preserve">Если у Эмитента имеется несколько типов Акций, удовлетворяющих требованиям, установленным в </w:t>
      </w:r>
      <w:proofErr w:type="spellStart"/>
      <w:r w:rsidR="00687A1A" w:rsidRPr="00687A1A">
        <w:t>пп</w:t>
      </w:r>
      <w:proofErr w:type="spellEnd"/>
      <w:r w:rsidR="00687A1A" w:rsidRPr="00687A1A">
        <w:t>. 3.1.1-3.1.6 настоящей Методики</w:t>
      </w:r>
      <w:r w:rsidR="00687A1A">
        <w:t xml:space="preserve">, удельный вес распределяется между Акциями каждого типа пропорционально </w:t>
      </w:r>
      <w:r w:rsidR="00BA1FC3">
        <w:t xml:space="preserve">их </w:t>
      </w:r>
      <w:r w:rsidR="00687A1A">
        <w:t xml:space="preserve">капитализации с учетом актуальных Коэффициентов </w:t>
      </w:r>
      <w:r w:rsidR="00687A1A">
        <w:rPr>
          <w:lang w:val="en-US"/>
        </w:rPr>
        <w:t>free</w:t>
      </w:r>
      <w:r w:rsidR="00687A1A" w:rsidRPr="00687A1A">
        <w:t>-</w:t>
      </w:r>
      <w:r w:rsidR="00687A1A">
        <w:rPr>
          <w:lang w:val="en-US"/>
        </w:rPr>
        <w:t>float</w:t>
      </w:r>
      <w:r w:rsidR="00687A1A">
        <w:t>.</w:t>
      </w:r>
    </w:p>
    <w:p w14:paraId="266A5F10" w14:textId="3576AE04" w:rsidR="004B5212" w:rsidRPr="009E7349" w:rsidRDefault="009E7349" w:rsidP="002210FD">
      <w:pPr>
        <w:pStyle w:val="2"/>
        <w:numPr>
          <w:ilvl w:val="0"/>
          <w:numId w:val="0"/>
        </w:numPr>
      </w:pPr>
      <w:bookmarkStart w:id="193" w:name="_Ref531085703"/>
      <w:r w:rsidRPr="00FE668E">
        <w:rPr>
          <w:rStyle w:val="af7"/>
          <w:rFonts w:ascii="Tahoma" w:hAnsi="Tahoma" w:cs="Times New Roman"/>
          <w:szCs w:val="24"/>
        </w:rPr>
        <w:t xml:space="preserve">Удельный вес Акций каждого Эмитента на День формирования Базы расчета не должен </w:t>
      </w:r>
      <w:r w:rsidR="00FE7081" w:rsidRPr="00FE668E">
        <w:rPr>
          <w:rStyle w:val="af7"/>
          <w:rFonts w:ascii="Tahoma" w:hAnsi="Tahoma" w:cs="Times New Roman"/>
          <w:szCs w:val="24"/>
        </w:rPr>
        <w:t xml:space="preserve">превышать </w:t>
      </w:r>
      <w:r w:rsidR="005E49D2" w:rsidRPr="00FE668E">
        <w:rPr>
          <w:rStyle w:val="af7"/>
          <w:rFonts w:ascii="Tahoma" w:hAnsi="Tahoma" w:cs="Times New Roman"/>
          <w:szCs w:val="24"/>
        </w:rPr>
        <w:t xml:space="preserve">величину, установленную </w:t>
      </w:r>
      <w:r w:rsidRPr="00FE668E">
        <w:rPr>
          <w:rStyle w:val="af7"/>
          <w:rFonts w:ascii="Tahoma" w:hAnsi="Tahoma" w:cs="Times New Roman"/>
          <w:szCs w:val="24"/>
        </w:rPr>
        <w:t>законами и иными нормативными актами Банка России ограничения доли оценочной стоимости одного юридического лица в структуре имущества паевого инвестиционного фонда, уменьшенную на 1%.</w:t>
      </w:r>
      <w:bookmarkEnd w:id="193"/>
    </w:p>
    <w:p w14:paraId="6CCA0A9A" w14:textId="4D7C4759" w:rsidR="004B5212" w:rsidRDefault="004B5212" w:rsidP="002210FD">
      <w:pPr>
        <w:pStyle w:val="11"/>
        <w:numPr>
          <w:ilvl w:val="0"/>
          <w:numId w:val="0"/>
        </w:numPr>
      </w:pPr>
    </w:p>
    <w:sectPr w:rsidR="004B5212" w:rsidSect="007867D6">
      <w:footerReference w:type="even" r:id="rId11"/>
      <w:footerReference w:type="default" r:id="rId12"/>
      <w:footerReference w:type="first" r:id="rId13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7C04" w14:textId="77777777" w:rsidR="00176056" w:rsidRDefault="00176056">
      <w:r>
        <w:separator/>
      </w:r>
    </w:p>
    <w:p w14:paraId="37D18D74" w14:textId="77777777" w:rsidR="00176056" w:rsidRDefault="00176056"/>
    <w:p w14:paraId="7D2C7979" w14:textId="77777777" w:rsidR="00176056" w:rsidRDefault="00176056" w:rsidP="00AF15EE">
      <w:pPr>
        <w:numPr>
          <w:ilvl w:val="2"/>
          <w:numId w:val="1"/>
        </w:numPr>
      </w:pPr>
    </w:p>
  </w:endnote>
  <w:endnote w:type="continuationSeparator" w:id="0">
    <w:p w14:paraId="76DF8689" w14:textId="77777777" w:rsidR="00176056" w:rsidRDefault="00176056">
      <w:r>
        <w:continuationSeparator/>
      </w:r>
    </w:p>
    <w:p w14:paraId="78392868" w14:textId="77777777" w:rsidR="00176056" w:rsidRDefault="00176056"/>
    <w:p w14:paraId="43D01AB0" w14:textId="77777777" w:rsidR="00176056" w:rsidRDefault="00176056" w:rsidP="00AF15EE">
      <w:pPr>
        <w:numPr>
          <w:ilvl w:val="2"/>
          <w:numId w:val="1"/>
        </w:numPr>
      </w:pPr>
    </w:p>
  </w:endnote>
  <w:endnote w:type="continuationNotice" w:id="1">
    <w:p w14:paraId="114BD06B" w14:textId="77777777" w:rsidR="00176056" w:rsidRDefault="00176056"/>
    <w:p w14:paraId="2487527E" w14:textId="77777777" w:rsidR="00176056" w:rsidRDefault="00176056"/>
    <w:p w14:paraId="76747965" w14:textId="77777777" w:rsidR="00176056" w:rsidRDefault="00176056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176056" w:rsidRDefault="00176056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176056" w:rsidRDefault="00176056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176056" w:rsidRPr="006D19CD" w:rsidRDefault="00176056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176056" w:rsidRDefault="00176056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176056" w:rsidRDefault="00176056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176056" w:rsidRDefault="00176056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31A7CE9" w:rsidR="00176056" w:rsidRPr="006D19CD" w:rsidRDefault="00176056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1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176056" w:rsidRDefault="00176056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70F2B51D" w:rsidR="00176056" w:rsidRPr="00B21DBA" w:rsidRDefault="00176056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176056" w:rsidRDefault="00176056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6516" w14:textId="77777777" w:rsidR="00176056" w:rsidRDefault="00176056">
      <w:r>
        <w:separator/>
      </w:r>
    </w:p>
    <w:p w14:paraId="130DD988" w14:textId="77777777" w:rsidR="00176056" w:rsidRDefault="00176056"/>
    <w:p w14:paraId="155EF666" w14:textId="77777777" w:rsidR="00176056" w:rsidRDefault="00176056" w:rsidP="00AF15EE">
      <w:pPr>
        <w:numPr>
          <w:ilvl w:val="2"/>
          <w:numId w:val="1"/>
        </w:numPr>
      </w:pPr>
    </w:p>
  </w:footnote>
  <w:footnote w:type="continuationSeparator" w:id="0">
    <w:p w14:paraId="09931D10" w14:textId="77777777" w:rsidR="00176056" w:rsidRDefault="00176056">
      <w:r>
        <w:continuationSeparator/>
      </w:r>
    </w:p>
    <w:p w14:paraId="6BCEAEE0" w14:textId="77777777" w:rsidR="00176056" w:rsidRDefault="00176056"/>
    <w:p w14:paraId="7317ACD3" w14:textId="77777777" w:rsidR="00176056" w:rsidRDefault="00176056" w:rsidP="00AF15EE">
      <w:pPr>
        <w:numPr>
          <w:ilvl w:val="2"/>
          <w:numId w:val="1"/>
        </w:numPr>
      </w:pPr>
    </w:p>
  </w:footnote>
  <w:footnote w:type="continuationNotice" w:id="1">
    <w:p w14:paraId="451898ED" w14:textId="77777777" w:rsidR="00176056" w:rsidRDefault="00176056"/>
    <w:p w14:paraId="5BAF9CD4" w14:textId="77777777" w:rsidR="00176056" w:rsidRDefault="00176056"/>
    <w:p w14:paraId="7B205DF5" w14:textId="77777777" w:rsidR="00176056" w:rsidRDefault="00176056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2589" w14:textId="77777777" w:rsidR="00176056" w:rsidRDefault="001760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2495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9244C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D1E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06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056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6C4F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2583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2D1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0DD9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F97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BA9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2819"/>
    <w:rsid w:val="00442F43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87A1A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C43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E0D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6134"/>
    <w:rsid w:val="007F6308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6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828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479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1FC3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DE1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6C2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7A7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075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8F7"/>
    <w:rsid w:val="00DC4A35"/>
    <w:rsid w:val="00DC523B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35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uiPriority w:val="20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361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0F41-EB6C-4EEA-A212-8A44F1D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0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4:00:00Z</dcterms:created>
  <dcterms:modified xsi:type="dcterms:W3CDTF">2025-12-15T08:28:00Z</dcterms:modified>
</cp:coreProperties>
</file>